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F5" w:rsidRDefault="00E730F5">
      <w:pPr>
        <w:rPr>
          <w:lang w:val="en-US"/>
        </w:rPr>
      </w:pPr>
    </w:p>
    <w:p w:rsidR="00F117F6" w:rsidRDefault="00F117F6" w:rsidP="00F117F6">
      <w:pPr>
        <w:pStyle w:val="a9"/>
        <w:jc w:val="center"/>
        <w:rPr>
          <w:rFonts w:cs="Times New Roman"/>
          <w:b/>
          <w:sz w:val="32"/>
          <w:lang w:eastAsia="en-US"/>
        </w:rPr>
      </w:pPr>
      <w:r>
        <w:rPr>
          <w:rFonts w:cs="Times New Roman"/>
          <w:b/>
          <w:sz w:val="32"/>
          <w:lang w:eastAsia="en-US"/>
        </w:rPr>
        <w:t>Филиал МАОУ «</w:t>
      </w:r>
      <w:proofErr w:type="spellStart"/>
      <w:r>
        <w:rPr>
          <w:rFonts w:cs="Times New Roman"/>
          <w:b/>
          <w:sz w:val="32"/>
          <w:lang w:eastAsia="en-US"/>
        </w:rPr>
        <w:t>Новоатьяловская</w:t>
      </w:r>
      <w:proofErr w:type="spellEnd"/>
      <w:r>
        <w:rPr>
          <w:rFonts w:cs="Times New Roman"/>
          <w:b/>
          <w:sz w:val="32"/>
          <w:lang w:eastAsia="en-US"/>
        </w:rPr>
        <w:t xml:space="preserve"> СОШ»</w:t>
      </w:r>
    </w:p>
    <w:p w:rsidR="00F117F6" w:rsidRDefault="00F117F6" w:rsidP="00F117F6">
      <w:pPr>
        <w:pStyle w:val="a9"/>
        <w:ind w:left="-709"/>
        <w:jc w:val="center"/>
        <w:rPr>
          <w:rFonts w:cs="Times New Roman"/>
          <w:b/>
          <w:u w:val="single"/>
          <w:lang w:eastAsia="en-US"/>
        </w:rPr>
      </w:pPr>
      <w:r>
        <w:rPr>
          <w:rFonts w:cs="Times New Roman"/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F117F6" w:rsidRDefault="00F117F6" w:rsidP="00F117F6">
      <w:pPr>
        <w:ind w:left="-709" w:right="-143"/>
        <w:jc w:val="center"/>
      </w:pPr>
      <w:r>
        <w:t xml:space="preserve">Юридический адрес: ул. Школьная, д. 20, с. </w:t>
      </w:r>
      <w:proofErr w:type="spellStart"/>
      <w:r>
        <w:t>Новоатьялово</w:t>
      </w:r>
      <w:proofErr w:type="spellEnd"/>
      <w:r>
        <w:t xml:space="preserve">, </w:t>
      </w:r>
      <w:proofErr w:type="spellStart"/>
      <w:r>
        <w:t>Ялуторовский</w:t>
      </w:r>
      <w:proofErr w:type="spellEnd"/>
      <w:r>
        <w:t xml:space="preserve"> р-н, Тюменская </w:t>
      </w:r>
      <w:proofErr w:type="spellStart"/>
      <w:proofErr w:type="gramStart"/>
      <w:r>
        <w:t>обл</w:t>
      </w:r>
      <w:proofErr w:type="spellEnd"/>
      <w:proofErr w:type="gramEnd"/>
      <w:r>
        <w:t>, 627050</w:t>
      </w:r>
    </w:p>
    <w:p w:rsidR="00F117F6" w:rsidRDefault="00F117F6" w:rsidP="00F117F6">
      <w:pPr>
        <w:ind w:left="-709"/>
        <w:jc w:val="center"/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>
        <w:fldChar w:fldCharType="begin"/>
      </w:r>
      <w:r>
        <w:instrText xml:space="preserve"> HYPERLINK "mailto:novoat_school@inbox.ru" </w:instrText>
      </w:r>
      <w:r>
        <w:fldChar w:fldCharType="separate"/>
      </w:r>
      <w:r>
        <w:rPr>
          <w:rStyle w:val="a8"/>
          <w:lang w:val="en-US"/>
        </w:rPr>
        <w:t>novoat</w:t>
      </w:r>
      <w:r>
        <w:rPr>
          <w:rStyle w:val="a8"/>
        </w:rPr>
        <w:t>_</w:t>
      </w:r>
      <w:r>
        <w:rPr>
          <w:rStyle w:val="a8"/>
          <w:lang w:val="en-US"/>
        </w:rPr>
        <w:t>school</w:t>
      </w:r>
      <w:r>
        <w:rPr>
          <w:rStyle w:val="a8"/>
        </w:rPr>
        <w:t>@</w:t>
      </w:r>
      <w:r>
        <w:rPr>
          <w:rStyle w:val="a8"/>
          <w:lang w:val="en-US"/>
        </w:rPr>
        <w:t>inbox</w:t>
      </w:r>
      <w:r>
        <w:rPr>
          <w:rStyle w:val="a8"/>
        </w:rPr>
        <w:t>.</w:t>
      </w:r>
      <w:r>
        <w:rPr>
          <w:rStyle w:val="a8"/>
          <w:lang w:val="en-US"/>
        </w:rPr>
        <w:t>ru</w:t>
      </w:r>
      <w:r>
        <w:fldChar w:fldCharType="end"/>
      </w:r>
    </w:p>
    <w:p w:rsidR="00F117F6" w:rsidRDefault="00F117F6" w:rsidP="00F117F6">
      <w:pPr>
        <w:ind w:left="-709"/>
        <w:jc w:val="center"/>
      </w:pPr>
      <w:proofErr w:type="gramStart"/>
      <w:r>
        <w:t xml:space="preserve">Фактический адрес: ул. Новая, д. 2 «а», с. Ивановка, </w:t>
      </w:r>
      <w:proofErr w:type="spellStart"/>
      <w:r>
        <w:t>Ялуторовский</w:t>
      </w:r>
      <w:proofErr w:type="spellEnd"/>
      <w:r>
        <w:t xml:space="preserve"> р-н, Тюменская обл., 627048</w:t>
      </w:r>
      <w:proofErr w:type="gramEnd"/>
    </w:p>
    <w:p w:rsidR="00F117F6" w:rsidRDefault="00F117F6" w:rsidP="00F117F6">
      <w:pPr>
        <w:ind w:left="-709"/>
        <w:jc w:val="center"/>
      </w:pPr>
      <w:r>
        <w:t xml:space="preserve">Тел./факс 8 (34535) 92-1-31/92-1-30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>
        <w:fldChar w:fldCharType="begin"/>
      </w:r>
      <w:r>
        <w:instrText xml:space="preserve"> HYPERLINK "mailto:ivanovka51@mail.ru" </w:instrText>
      </w:r>
      <w:r>
        <w:fldChar w:fldCharType="separate"/>
      </w:r>
      <w:r>
        <w:rPr>
          <w:rStyle w:val="a8"/>
          <w:lang w:val="en-US"/>
        </w:rPr>
        <w:t>ivanovka</w:t>
      </w:r>
      <w:r>
        <w:rPr>
          <w:rStyle w:val="a8"/>
        </w:rPr>
        <w:t>51@</w:t>
      </w:r>
      <w:r>
        <w:rPr>
          <w:rStyle w:val="a8"/>
          <w:lang w:val="en-US"/>
        </w:rPr>
        <w:t>mail</w:t>
      </w:r>
      <w:r>
        <w:rPr>
          <w:rStyle w:val="a8"/>
        </w:rPr>
        <w:t>.</w:t>
      </w:r>
      <w:r>
        <w:rPr>
          <w:rStyle w:val="a8"/>
          <w:lang w:val="en-US"/>
        </w:rPr>
        <w:t>ru</w:t>
      </w:r>
      <w:r>
        <w:fldChar w:fldCharType="end"/>
      </w:r>
    </w:p>
    <w:p w:rsidR="00F117F6" w:rsidRDefault="00F117F6" w:rsidP="00F117F6">
      <w:pPr>
        <w:ind w:left="-709"/>
        <w:jc w:val="center"/>
      </w:pPr>
      <w:r>
        <w:t>ОКПО 45782046, ОГРН 1027201465741, ИНН/КПП 7228005312/720701001</w:t>
      </w:r>
    </w:p>
    <w:p w:rsidR="00F117F6" w:rsidRDefault="00F117F6" w:rsidP="00F117F6">
      <w:pPr>
        <w:tabs>
          <w:tab w:val="left" w:pos="4065"/>
        </w:tabs>
        <w:rPr>
          <w:b/>
          <w:sz w:val="36"/>
          <w:szCs w:val="36"/>
        </w:rPr>
      </w:pPr>
    </w:p>
    <w:p w:rsidR="00F117F6" w:rsidRDefault="00F117F6" w:rsidP="00F117F6">
      <w:pPr>
        <w:tabs>
          <w:tab w:val="left" w:pos="4065"/>
        </w:tabs>
        <w:rPr>
          <w:b/>
          <w:sz w:val="36"/>
          <w:szCs w:val="36"/>
        </w:rPr>
      </w:pPr>
    </w:p>
    <w:p w:rsidR="00F117F6" w:rsidRDefault="00F117F6" w:rsidP="00F117F6">
      <w:pPr>
        <w:tabs>
          <w:tab w:val="left" w:pos="4065"/>
        </w:tabs>
        <w:rPr>
          <w:b/>
          <w:sz w:val="36"/>
          <w:szCs w:val="36"/>
        </w:rPr>
      </w:pPr>
    </w:p>
    <w:p w:rsidR="00F117F6" w:rsidRDefault="00F117F6" w:rsidP="00F117F6">
      <w:pPr>
        <w:tabs>
          <w:tab w:val="left" w:pos="4065"/>
        </w:tabs>
        <w:rPr>
          <w:b/>
          <w:sz w:val="36"/>
          <w:szCs w:val="36"/>
        </w:rPr>
      </w:pPr>
    </w:p>
    <w:p w:rsidR="00F117F6" w:rsidRDefault="00F117F6" w:rsidP="00F117F6">
      <w:pPr>
        <w:tabs>
          <w:tab w:val="left" w:pos="4065"/>
        </w:tabs>
        <w:rPr>
          <w:b/>
          <w:sz w:val="36"/>
          <w:szCs w:val="36"/>
        </w:rPr>
      </w:pPr>
    </w:p>
    <w:p w:rsidR="00F117F6" w:rsidRDefault="00F117F6" w:rsidP="00F117F6">
      <w:pPr>
        <w:tabs>
          <w:tab w:val="left" w:pos="406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  <w:r w:rsidR="00586654">
        <w:rPr>
          <w:b/>
          <w:sz w:val="36"/>
          <w:szCs w:val="36"/>
        </w:rPr>
        <w:t>по учебному предмету география 8</w:t>
      </w:r>
      <w:r>
        <w:rPr>
          <w:b/>
          <w:sz w:val="36"/>
          <w:szCs w:val="36"/>
        </w:rPr>
        <w:t xml:space="preserve"> класс</w:t>
      </w:r>
    </w:p>
    <w:p w:rsidR="00F117F6" w:rsidRDefault="00F117F6" w:rsidP="00F117F6">
      <w:pPr>
        <w:tabs>
          <w:tab w:val="left" w:pos="6375"/>
        </w:tabs>
        <w:jc w:val="center"/>
        <w:rPr>
          <w:sz w:val="28"/>
          <w:szCs w:val="28"/>
        </w:rPr>
      </w:pPr>
    </w:p>
    <w:p w:rsidR="00F117F6" w:rsidRPr="00F117F6" w:rsidRDefault="00F117F6" w:rsidP="00F117F6">
      <w:pPr>
        <w:tabs>
          <w:tab w:val="left" w:pos="6375"/>
        </w:tabs>
        <w:jc w:val="center"/>
        <w:rPr>
          <w:sz w:val="28"/>
          <w:szCs w:val="28"/>
        </w:rPr>
      </w:pPr>
      <w:r w:rsidRPr="00F117F6">
        <w:rPr>
          <w:sz w:val="28"/>
          <w:szCs w:val="28"/>
        </w:rPr>
        <w:t>Адаптированная образовательная программа</w:t>
      </w:r>
    </w:p>
    <w:p w:rsidR="00F117F6" w:rsidRDefault="00F117F6" w:rsidP="00F117F6">
      <w:pPr>
        <w:tabs>
          <w:tab w:val="left" w:pos="6375"/>
        </w:tabs>
        <w:jc w:val="right"/>
        <w:rPr>
          <w:b/>
          <w:sz w:val="28"/>
          <w:szCs w:val="28"/>
        </w:rPr>
      </w:pPr>
    </w:p>
    <w:p w:rsidR="00F117F6" w:rsidRDefault="00F117F6" w:rsidP="00F117F6">
      <w:pPr>
        <w:tabs>
          <w:tab w:val="left" w:pos="6375"/>
        </w:tabs>
        <w:jc w:val="right"/>
        <w:rPr>
          <w:b/>
          <w:sz w:val="28"/>
          <w:szCs w:val="28"/>
        </w:rPr>
      </w:pPr>
    </w:p>
    <w:p w:rsidR="00F117F6" w:rsidRDefault="00F117F6" w:rsidP="00F117F6">
      <w:pPr>
        <w:tabs>
          <w:tab w:val="left" w:pos="6375"/>
        </w:tabs>
        <w:jc w:val="right"/>
        <w:rPr>
          <w:b/>
          <w:sz w:val="28"/>
          <w:szCs w:val="28"/>
        </w:rPr>
      </w:pPr>
    </w:p>
    <w:p w:rsidR="00F117F6" w:rsidRDefault="00F117F6" w:rsidP="00F117F6">
      <w:pPr>
        <w:tabs>
          <w:tab w:val="left" w:pos="6375"/>
        </w:tabs>
        <w:jc w:val="right"/>
        <w:rPr>
          <w:b/>
          <w:sz w:val="28"/>
          <w:szCs w:val="28"/>
        </w:rPr>
      </w:pPr>
    </w:p>
    <w:p w:rsidR="00F117F6" w:rsidRDefault="00F117F6" w:rsidP="00F117F6">
      <w:pPr>
        <w:tabs>
          <w:tab w:val="left" w:pos="6375"/>
        </w:tabs>
        <w:jc w:val="right"/>
        <w:rPr>
          <w:b/>
          <w:sz w:val="28"/>
          <w:szCs w:val="28"/>
        </w:rPr>
      </w:pPr>
    </w:p>
    <w:p w:rsidR="00F117F6" w:rsidRDefault="00F117F6" w:rsidP="00F117F6">
      <w:pPr>
        <w:tabs>
          <w:tab w:val="left" w:pos="6375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итель:</w:t>
      </w:r>
    </w:p>
    <w:p w:rsidR="00F117F6" w:rsidRDefault="00F117F6" w:rsidP="00F117F6">
      <w:pPr>
        <w:tabs>
          <w:tab w:val="left" w:pos="63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Болотова В.В., учитель</w:t>
      </w:r>
    </w:p>
    <w:p w:rsidR="00F117F6" w:rsidRDefault="00F117F6" w:rsidP="00F117F6">
      <w:pPr>
        <w:tabs>
          <w:tab w:val="left" w:pos="63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еографии 1кв. категория</w:t>
      </w:r>
    </w:p>
    <w:p w:rsidR="00F117F6" w:rsidRDefault="00F117F6" w:rsidP="00F117F6">
      <w:pPr>
        <w:tabs>
          <w:tab w:val="left" w:pos="6375"/>
        </w:tabs>
        <w:jc w:val="right"/>
        <w:rPr>
          <w:sz w:val="28"/>
          <w:szCs w:val="28"/>
        </w:rPr>
      </w:pPr>
    </w:p>
    <w:p w:rsidR="00F117F6" w:rsidRDefault="00F117F6" w:rsidP="00F117F6">
      <w:pPr>
        <w:tabs>
          <w:tab w:val="left" w:pos="6375"/>
        </w:tabs>
        <w:jc w:val="right"/>
        <w:rPr>
          <w:sz w:val="28"/>
          <w:szCs w:val="28"/>
        </w:rPr>
      </w:pPr>
    </w:p>
    <w:p w:rsidR="00F117F6" w:rsidRDefault="00F117F6" w:rsidP="00F117F6">
      <w:pPr>
        <w:tabs>
          <w:tab w:val="left" w:pos="63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E603CF" w:rsidRPr="00E603CF" w:rsidRDefault="00E603CF" w:rsidP="00E603CF">
      <w:pPr>
        <w:tabs>
          <w:tab w:val="left" w:pos="3160"/>
        </w:tabs>
      </w:pPr>
    </w:p>
    <w:p w:rsidR="00E603CF" w:rsidRDefault="00E603CF" w:rsidP="00E603CF">
      <w:pPr>
        <w:jc w:val="center"/>
        <w:rPr>
          <w:b/>
        </w:rPr>
      </w:pPr>
      <w:r w:rsidRPr="00E603CF">
        <w:rPr>
          <w:b/>
        </w:rPr>
        <w:t>Пояснительная записка.</w:t>
      </w:r>
    </w:p>
    <w:p w:rsidR="00E603CF" w:rsidRPr="00E603CF" w:rsidRDefault="00E603CF" w:rsidP="00E603CF">
      <w:pPr>
        <w:jc w:val="center"/>
        <w:rPr>
          <w:b/>
        </w:rPr>
      </w:pPr>
    </w:p>
    <w:p w:rsidR="00E603CF" w:rsidRDefault="00E603CF" w:rsidP="00E603CF">
      <w:pPr>
        <w:jc w:val="both"/>
      </w:pPr>
      <w:r w:rsidRPr="00E603CF">
        <w:t xml:space="preserve">       </w:t>
      </w:r>
      <w:r>
        <w:t xml:space="preserve">Рабочая программа "География для 8 класса" составлена на основе программы "География" </w:t>
      </w:r>
      <w:proofErr w:type="spellStart"/>
      <w:r>
        <w:t>Т.М.Лифановой</w:t>
      </w:r>
      <w:proofErr w:type="spellEnd"/>
      <w:r>
        <w:t xml:space="preserve"> из сборника "Программы специальных (коррекционных) образовательных учреждений </w:t>
      </w:r>
      <w:r w:rsidRPr="00E603CF">
        <w:t>VIII вида</w:t>
      </w:r>
      <w:r>
        <w:t xml:space="preserve">" 2006г под редакцией </w:t>
      </w:r>
      <w:proofErr w:type="spellStart"/>
      <w:r>
        <w:t>И.М.Бгажноковой</w:t>
      </w:r>
      <w:proofErr w:type="spellEnd"/>
      <w:r>
        <w:t>.</w:t>
      </w:r>
    </w:p>
    <w:p w:rsidR="001D3E39" w:rsidRPr="00C52BFA" w:rsidRDefault="001D3E39" w:rsidP="001D3E39">
      <w:pPr>
        <w:jc w:val="both"/>
      </w:pPr>
      <w:r>
        <w:t xml:space="preserve">      </w:t>
      </w:r>
      <w:r w:rsidRPr="00C52BFA">
        <w:t>Согла</w:t>
      </w:r>
      <w:r>
        <w:t>сно дей</w:t>
      </w:r>
      <w:r w:rsidRPr="00C52BFA">
        <w:t>ствующему Базисному учебном</w:t>
      </w:r>
      <w:r>
        <w:t>у плану, рабочая программа для 8</w:t>
      </w:r>
      <w:r w:rsidRPr="00C52BFA">
        <w:t>-го класса предусматривает обучение географии в объеме 1 час в неделю, что составляет 34 часа в год.</w:t>
      </w:r>
    </w:p>
    <w:p w:rsidR="00E603CF" w:rsidRPr="00E603CF" w:rsidRDefault="001D3E39" w:rsidP="00E603CF">
      <w:pPr>
        <w:jc w:val="both"/>
      </w:pPr>
      <w:r>
        <w:t xml:space="preserve">       </w:t>
      </w:r>
      <w:r w:rsidR="00E603CF" w:rsidRPr="00E603CF">
        <w:t>И</w:t>
      </w:r>
      <w:r w:rsidR="00BC5668">
        <w:t xml:space="preserve">зучение географии </w:t>
      </w:r>
      <w:r w:rsidR="00E603CF" w:rsidRPr="00E603CF">
        <w:t>в специальной (коррекционной) школе расширяет представления детей с нарушением интеллекта об окружающем мире. География дает благодатный материал для патриотического, интернационального, эстетического и экологического воспитания учащихся.</w:t>
      </w:r>
    </w:p>
    <w:p w:rsidR="001D3E39" w:rsidRPr="00E603CF" w:rsidRDefault="00E603CF" w:rsidP="00E603CF">
      <w:pPr>
        <w:jc w:val="both"/>
      </w:pPr>
      <w:r w:rsidRPr="00E603CF">
        <w:t xml:space="preserve">       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 и явления, понимать причинн</w:t>
      </w:r>
      <w:proofErr w:type="gramStart"/>
      <w:r w:rsidRPr="00E603CF">
        <w:t>о-</w:t>
      </w:r>
      <w:proofErr w:type="gramEnd"/>
      <w:r w:rsidRPr="00E603CF">
        <w:t xml:space="preserve"> следственные зависимости. Работа с картой учит абстрагироваться, развивает воображение учащихся.</w:t>
      </w:r>
      <w:r w:rsidR="00BC5668">
        <w:t xml:space="preserve"> </w:t>
      </w:r>
      <w:r w:rsidRPr="00E603CF">
        <w:t>Систематическая словарная работа на уроках географии расширяет лексический запас детей со с</w:t>
      </w:r>
      <w:r w:rsidR="00BC5668">
        <w:t xml:space="preserve">ниженным интеллектом, помогает </w:t>
      </w:r>
      <w:r w:rsidRPr="00E603CF">
        <w:t>им правильно употреблять новые слова в связной речи.</w:t>
      </w:r>
    </w:p>
    <w:p w:rsidR="00E603CF" w:rsidRDefault="00E603CF" w:rsidP="00E603CF">
      <w:pPr>
        <w:jc w:val="both"/>
      </w:pPr>
      <w:r w:rsidRPr="00E603CF">
        <w:rPr>
          <w:b/>
        </w:rPr>
        <w:t xml:space="preserve">      </w:t>
      </w:r>
      <w:r w:rsidR="001D3E39">
        <w:rPr>
          <w:b/>
        </w:rPr>
        <w:t xml:space="preserve"> </w:t>
      </w:r>
      <w:r w:rsidR="006411B7">
        <w:t>Курс 8 класса</w:t>
      </w:r>
      <w:r w:rsidRPr="00E603CF">
        <w:t xml:space="preserve"> отводится на изучение Мирового океана, Африки, А</w:t>
      </w:r>
      <w:r w:rsidR="00BC5668">
        <w:t>встралии, Антарктиды, Северной</w:t>
      </w:r>
      <w:r w:rsidR="006411B7">
        <w:t>,</w:t>
      </w:r>
      <w:r w:rsidRPr="00E603CF">
        <w:t xml:space="preserve"> Южной Америки</w:t>
      </w:r>
      <w:r w:rsidR="006411B7">
        <w:t xml:space="preserve"> и государств Евразии</w:t>
      </w:r>
      <w:r w:rsidRPr="00E603CF">
        <w:t>. Учитель знакомит учащихся не только с природой различных континентов, но и с населением, особенностями хозяйственной деятельности, бытом, культурой людей, отдельными государствами. Дается обзор природных условий материку, на котором мы живем.</w:t>
      </w:r>
    </w:p>
    <w:p w:rsidR="001D3E39" w:rsidRPr="00E603CF" w:rsidRDefault="001D3E39" w:rsidP="001D3E39">
      <w:pPr>
        <w:rPr>
          <w:color w:val="808080"/>
        </w:rPr>
      </w:pPr>
    </w:p>
    <w:p w:rsidR="001D3E39" w:rsidRPr="00503089" w:rsidRDefault="001D3E39" w:rsidP="001D3E39">
      <w:pPr>
        <w:rPr>
          <w:b/>
        </w:rPr>
      </w:pPr>
      <w:r w:rsidRPr="00E603CF">
        <w:rPr>
          <w:b/>
        </w:rPr>
        <w:t>Тематический план</w:t>
      </w:r>
    </w:p>
    <w:p w:rsidR="00967BB0" w:rsidRDefault="00BC5668" w:rsidP="00967BB0">
      <w:pPr>
        <w:jc w:val="both"/>
      </w:pPr>
      <w:r>
        <w:t xml:space="preserve">     Согласно </w:t>
      </w:r>
      <w:r w:rsidR="00967BB0">
        <w:t xml:space="preserve">учебному плану, для 8-го класса предусмотрено обучение географии в объеме 1 часа в неделю, согласно </w:t>
      </w:r>
      <w:r>
        <w:t xml:space="preserve">годовому учебному графику в 2017-2018 </w:t>
      </w:r>
      <w:r w:rsidR="00967BB0">
        <w:t>учебном году – 34 учебные недели, всего – 34 часа в год.</w:t>
      </w:r>
    </w:p>
    <w:p w:rsidR="001D3E39" w:rsidRPr="00E603CF" w:rsidRDefault="001D3E39" w:rsidP="001D3E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120"/>
        <w:gridCol w:w="1903"/>
      </w:tblGrid>
      <w:tr w:rsidR="001D3E39" w:rsidRPr="00E603CF" w:rsidTr="001D3E39">
        <w:tc>
          <w:tcPr>
            <w:tcW w:w="1548" w:type="dxa"/>
          </w:tcPr>
          <w:p w:rsidR="001D3E39" w:rsidRPr="00E603CF" w:rsidRDefault="001D3E39" w:rsidP="001D3E39">
            <w:r w:rsidRPr="00E603CF">
              <w:t xml:space="preserve">№ </w:t>
            </w:r>
            <w:proofErr w:type="gramStart"/>
            <w:r w:rsidRPr="00E603CF">
              <w:t>п</w:t>
            </w:r>
            <w:proofErr w:type="gramEnd"/>
            <w:r w:rsidRPr="00E603CF">
              <w:t>/п</w:t>
            </w:r>
          </w:p>
        </w:tc>
        <w:tc>
          <w:tcPr>
            <w:tcW w:w="6120" w:type="dxa"/>
          </w:tcPr>
          <w:p w:rsidR="001D3E39" w:rsidRPr="00E603CF" w:rsidRDefault="001D3E39" w:rsidP="001D3E39">
            <w:r w:rsidRPr="00E603CF">
              <w:t>Тема раздела</w:t>
            </w:r>
          </w:p>
        </w:tc>
        <w:tc>
          <w:tcPr>
            <w:tcW w:w="1903" w:type="dxa"/>
          </w:tcPr>
          <w:p w:rsidR="001D3E39" w:rsidRPr="00E603CF" w:rsidRDefault="001D3E39" w:rsidP="001D3E39">
            <w:r w:rsidRPr="00E603CF">
              <w:t>Кол-во часов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Pr="00E603CF" w:rsidRDefault="001D3E39" w:rsidP="001D3E39">
            <w:r w:rsidRPr="00E603CF">
              <w:t>1.</w:t>
            </w:r>
          </w:p>
        </w:tc>
        <w:tc>
          <w:tcPr>
            <w:tcW w:w="6120" w:type="dxa"/>
          </w:tcPr>
          <w:p w:rsidR="001D3E39" w:rsidRPr="00E603CF" w:rsidRDefault="001D3E39" w:rsidP="001D3E39">
            <w:r w:rsidRPr="00E603CF">
              <w:t>Введение</w:t>
            </w:r>
          </w:p>
        </w:tc>
        <w:tc>
          <w:tcPr>
            <w:tcW w:w="1903" w:type="dxa"/>
          </w:tcPr>
          <w:p w:rsidR="001D3E39" w:rsidRPr="00E603CF" w:rsidRDefault="001D3E39" w:rsidP="001D3E39">
            <w:r w:rsidRPr="00E603CF">
              <w:t>1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Pr="00E603CF" w:rsidRDefault="001D3E39" w:rsidP="001D3E39">
            <w:r w:rsidRPr="00E603CF">
              <w:t>2.</w:t>
            </w:r>
          </w:p>
        </w:tc>
        <w:tc>
          <w:tcPr>
            <w:tcW w:w="6120" w:type="dxa"/>
          </w:tcPr>
          <w:p w:rsidR="001D3E39" w:rsidRPr="00E603CF" w:rsidRDefault="001D3E39" w:rsidP="001D3E39">
            <w:r w:rsidRPr="00E603CF">
              <w:t>Океаны</w:t>
            </w:r>
          </w:p>
        </w:tc>
        <w:tc>
          <w:tcPr>
            <w:tcW w:w="1903" w:type="dxa"/>
          </w:tcPr>
          <w:p w:rsidR="001D3E39" w:rsidRPr="00E603CF" w:rsidRDefault="001D3E39" w:rsidP="001D3E39">
            <w:r w:rsidRPr="00E603CF">
              <w:t>2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Pr="00E603CF" w:rsidRDefault="001D3E39" w:rsidP="001D3E39">
            <w:r w:rsidRPr="00E603CF">
              <w:t>3.</w:t>
            </w:r>
          </w:p>
        </w:tc>
        <w:tc>
          <w:tcPr>
            <w:tcW w:w="6120" w:type="dxa"/>
          </w:tcPr>
          <w:p w:rsidR="001D3E39" w:rsidRPr="00E603CF" w:rsidRDefault="001D3E39" w:rsidP="001D3E39">
            <w:r w:rsidRPr="00E603CF">
              <w:t xml:space="preserve"> Африка</w:t>
            </w:r>
          </w:p>
        </w:tc>
        <w:tc>
          <w:tcPr>
            <w:tcW w:w="1903" w:type="dxa"/>
          </w:tcPr>
          <w:p w:rsidR="001D3E39" w:rsidRPr="00E603CF" w:rsidRDefault="002D7B2E" w:rsidP="001D3E39">
            <w:r>
              <w:t>4</w:t>
            </w:r>
          </w:p>
        </w:tc>
      </w:tr>
      <w:tr w:rsidR="0069121A" w:rsidRPr="00E603CF" w:rsidTr="001D3E39">
        <w:tc>
          <w:tcPr>
            <w:tcW w:w="1548" w:type="dxa"/>
          </w:tcPr>
          <w:p w:rsidR="0069121A" w:rsidRPr="00E603CF" w:rsidRDefault="0069121A" w:rsidP="001D3E39">
            <w:r>
              <w:t>4.</w:t>
            </w:r>
          </w:p>
        </w:tc>
        <w:tc>
          <w:tcPr>
            <w:tcW w:w="6120" w:type="dxa"/>
          </w:tcPr>
          <w:p w:rsidR="0069121A" w:rsidRPr="00E603CF" w:rsidRDefault="0069121A" w:rsidP="001D3E39">
            <w:r>
              <w:t>Антарктида</w:t>
            </w:r>
          </w:p>
        </w:tc>
        <w:tc>
          <w:tcPr>
            <w:tcW w:w="1903" w:type="dxa"/>
          </w:tcPr>
          <w:p w:rsidR="0069121A" w:rsidRDefault="0069121A" w:rsidP="001D3E39">
            <w:r>
              <w:t>2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Pr="00E603CF" w:rsidRDefault="001D3E39" w:rsidP="001D3E39">
            <w:r w:rsidRPr="00E603CF">
              <w:t>4.</w:t>
            </w:r>
          </w:p>
        </w:tc>
        <w:tc>
          <w:tcPr>
            <w:tcW w:w="6120" w:type="dxa"/>
          </w:tcPr>
          <w:p w:rsidR="001D3E39" w:rsidRPr="00E603CF" w:rsidRDefault="001D3E39" w:rsidP="001D3E39">
            <w:r w:rsidRPr="00E603CF">
              <w:t>Австралия</w:t>
            </w:r>
          </w:p>
        </w:tc>
        <w:tc>
          <w:tcPr>
            <w:tcW w:w="1903" w:type="dxa"/>
          </w:tcPr>
          <w:p w:rsidR="001D3E39" w:rsidRPr="00E603CF" w:rsidRDefault="002D7B2E" w:rsidP="001D3E39">
            <w:r>
              <w:t>3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Pr="00E603CF" w:rsidRDefault="001D3E39" w:rsidP="001D3E39">
            <w:r w:rsidRPr="00E603CF">
              <w:t>5.</w:t>
            </w:r>
          </w:p>
        </w:tc>
        <w:tc>
          <w:tcPr>
            <w:tcW w:w="6120" w:type="dxa"/>
          </w:tcPr>
          <w:p w:rsidR="001D3E39" w:rsidRPr="00E603CF" w:rsidRDefault="001D3E39" w:rsidP="001D3E39">
            <w:r w:rsidRPr="00E603CF">
              <w:t>Северная Америка</w:t>
            </w:r>
          </w:p>
        </w:tc>
        <w:tc>
          <w:tcPr>
            <w:tcW w:w="1903" w:type="dxa"/>
          </w:tcPr>
          <w:p w:rsidR="001D3E39" w:rsidRPr="00E603CF" w:rsidRDefault="0069121A" w:rsidP="001D3E39">
            <w:r>
              <w:t>4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Pr="00E603CF" w:rsidRDefault="001D3E39" w:rsidP="001D3E39">
            <w:r w:rsidRPr="00E603CF">
              <w:t>6.</w:t>
            </w:r>
          </w:p>
        </w:tc>
        <w:tc>
          <w:tcPr>
            <w:tcW w:w="6120" w:type="dxa"/>
          </w:tcPr>
          <w:p w:rsidR="001D3E39" w:rsidRPr="00E603CF" w:rsidRDefault="001D3E39" w:rsidP="001D3E39">
            <w:r w:rsidRPr="00E603CF">
              <w:t>Южная Америка</w:t>
            </w:r>
          </w:p>
        </w:tc>
        <w:tc>
          <w:tcPr>
            <w:tcW w:w="1903" w:type="dxa"/>
          </w:tcPr>
          <w:p w:rsidR="001D3E39" w:rsidRPr="00E603CF" w:rsidRDefault="0069121A" w:rsidP="001D3E39">
            <w:r>
              <w:t>4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Pr="00E603CF" w:rsidRDefault="0069121A" w:rsidP="001D3E39">
            <w:r>
              <w:t>7</w:t>
            </w:r>
            <w:r w:rsidR="001D3E39" w:rsidRPr="00E603CF">
              <w:t>.</w:t>
            </w:r>
          </w:p>
        </w:tc>
        <w:tc>
          <w:tcPr>
            <w:tcW w:w="6120" w:type="dxa"/>
          </w:tcPr>
          <w:p w:rsidR="001D3E39" w:rsidRPr="00E603CF" w:rsidRDefault="001D3E39" w:rsidP="001D3E39">
            <w:r w:rsidRPr="00E603CF">
              <w:t>Евразия</w:t>
            </w:r>
          </w:p>
        </w:tc>
        <w:tc>
          <w:tcPr>
            <w:tcW w:w="1903" w:type="dxa"/>
          </w:tcPr>
          <w:p w:rsidR="001D3E39" w:rsidRPr="00E603CF" w:rsidRDefault="001D3E39" w:rsidP="001D3E39">
            <w:r>
              <w:t>4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Pr="00E603CF" w:rsidRDefault="0069121A" w:rsidP="001D3E39">
            <w:r>
              <w:t>8</w:t>
            </w:r>
            <w:r w:rsidR="001D3E39">
              <w:t>.</w:t>
            </w:r>
          </w:p>
        </w:tc>
        <w:tc>
          <w:tcPr>
            <w:tcW w:w="6120" w:type="dxa"/>
          </w:tcPr>
          <w:p w:rsidR="001D3E39" w:rsidRPr="00E603CF" w:rsidRDefault="001D3E39" w:rsidP="001D3E39">
            <w:r>
              <w:t>Повторение</w:t>
            </w:r>
          </w:p>
        </w:tc>
        <w:tc>
          <w:tcPr>
            <w:tcW w:w="1903" w:type="dxa"/>
          </w:tcPr>
          <w:p w:rsidR="001D3E39" w:rsidRPr="00E603CF" w:rsidRDefault="002D7B2E" w:rsidP="001D3E39">
            <w:r>
              <w:t>2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Default="0069121A" w:rsidP="001D3E39">
            <w:r>
              <w:lastRenderedPageBreak/>
              <w:t>9</w:t>
            </w:r>
            <w:r w:rsidR="001D3E39">
              <w:t>.</w:t>
            </w:r>
          </w:p>
        </w:tc>
        <w:tc>
          <w:tcPr>
            <w:tcW w:w="6120" w:type="dxa"/>
          </w:tcPr>
          <w:p w:rsidR="001D3E39" w:rsidRDefault="001D3E39" w:rsidP="001D3E39">
            <w:r>
              <w:t>Государства Зарубежной Европы</w:t>
            </w:r>
          </w:p>
        </w:tc>
        <w:tc>
          <w:tcPr>
            <w:tcW w:w="1903" w:type="dxa"/>
          </w:tcPr>
          <w:p w:rsidR="001D3E39" w:rsidRDefault="001D3E39" w:rsidP="001D3E39">
            <w:r>
              <w:t>4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Default="0069121A" w:rsidP="001D3E39">
            <w:r>
              <w:t>10</w:t>
            </w:r>
            <w:r w:rsidR="001D3E39">
              <w:t>.</w:t>
            </w:r>
          </w:p>
        </w:tc>
        <w:tc>
          <w:tcPr>
            <w:tcW w:w="6120" w:type="dxa"/>
          </w:tcPr>
          <w:p w:rsidR="001D3E39" w:rsidRDefault="001D3E39" w:rsidP="001D3E39">
            <w:r>
              <w:t>Государства Ближнего Зарубежья</w:t>
            </w:r>
          </w:p>
        </w:tc>
        <w:tc>
          <w:tcPr>
            <w:tcW w:w="1903" w:type="dxa"/>
          </w:tcPr>
          <w:p w:rsidR="001D3E39" w:rsidRDefault="00C15734" w:rsidP="001D3E39">
            <w:r>
              <w:t>4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Default="001D3E39" w:rsidP="001D3E39"/>
        </w:tc>
        <w:tc>
          <w:tcPr>
            <w:tcW w:w="6120" w:type="dxa"/>
          </w:tcPr>
          <w:p w:rsidR="001D3E39" w:rsidRDefault="001D3E39" w:rsidP="001D3E39"/>
        </w:tc>
        <w:tc>
          <w:tcPr>
            <w:tcW w:w="1903" w:type="dxa"/>
          </w:tcPr>
          <w:p w:rsidR="001D3E39" w:rsidRDefault="001D3E39" w:rsidP="001D3E39">
            <w:r>
              <w:t>34</w:t>
            </w:r>
          </w:p>
        </w:tc>
      </w:tr>
    </w:tbl>
    <w:p w:rsidR="001D3E39" w:rsidRDefault="001D3E39" w:rsidP="00E603CF">
      <w:pPr>
        <w:jc w:val="both"/>
      </w:pPr>
    </w:p>
    <w:p w:rsidR="001D3E39" w:rsidRPr="001D3E39" w:rsidRDefault="001D3E39" w:rsidP="00E603CF">
      <w:pPr>
        <w:jc w:val="both"/>
        <w:rPr>
          <w:b/>
        </w:rPr>
      </w:pPr>
      <w:r w:rsidRPr="001D3E39">
        <w:rPr>
          <w:b/>
        </w:rPr>
        <w:t>Содержание:</w:t>
      </w:r>
    </w:p>
    <w:p w:rsidR="001D3E39" w:rsidRDefault="001D3E39" w:rsidP="00E603CF">
      <w:pPr>
        <w:jc w:val="both"/>
      </w:pPr>
      <w:r>
        <w:t xml:space="preserve">      "Введение" рассчитано на знакомство с новым курсом географии, новыми учебниками, атласами и правилами пользования ими</w:t>
      </w:r>
      <w:r w:rsidR="00303AAB">
        <w:t>.</w:t>
      </w:r>
    </w:p>
    <w:p w:rsidR="00303AAB" w:rsidRDefault="00303AAB" w:rsidP="00E603CF">
      <w:pPr>
        <w:jc w:val="both"/>
      </w:pPr>
      <w:r>
        <w:t xml:space="preserve">       В разделе "Океаны" идет знакомство с географическим положением, природой и хозяйственным значением океанов для человека.</w:t>
      </w:r>
    </w:p>
    <w:p w:rsidR="00303AAB" w:rsidRDefault="00303AAB" w:rsidP="00E603CF">
      <w:pPr>
        <w:jc w:val="both"/>
      </w:pPr>
      <w:r>
        <w:t xml:space="preserve">      </w:t>
      </w:r>
      <w:r w:rsidR="00E47E27">
        <w:t xml:space="preserve"> </w:t>
      </w:r>
      <w:r>
        <w:t xml:space="preserve"> В разделах "Африка", "Австралия", "Северная Америка", "Южная Америка", "Антарктида", "Евразия" учащиеся знакомятся с географическим положением материка, его климатическими особенностями, растительным и животным миром, а также населением и крупными государствами.</w:t>
      </w:r>
    </w:p>
    <w:p w:rsidR="00E47E27" w:rsidRDefault="00E47E27" w:rsidP="00E603CF">
      <w:pPr>
        <w:jc w:val="both"/>
      </w:pPr>
      <w:r>
        <w:t xml:space="preserve">       </w:t>
      </w:r>
      <w:r w:rsidRPr="00E603CF">
        <w:t>В процессе изучения каждого материка учащиеся наносят на контурную карту названия наиболее крупных географических объектов, данных в программе</w:t>
      </w:r>
      <w:r>
        <w:t>.</w:t>
      </w:r>
    </w:p>
    <w:p w:rsidR="00303AAB" w:rsidRDefault="00303AAB" w:rsidP="00E603CF">
      <w:pPr>
        <w:jc w:val="both"/>
      </w:pPr>
      <w:r>
        <w:t xml:space="preserve">     </w:t>
      </w:r>
      <w:r w:rsidR="00E47E27">
        <w:t xml:space="preserve"> </w:t>
      </w:r>
      <w:r>
        <w:t xml:space="preserve"> Раздел "Государства Зарубежной Европы" рассчитан на знакомство учащихся со странами Северной Европы, Южной Европы, Западной Европы и Восточной Европы. Учащиеся знакомятся с географическим положением государств, их столицами, населением и их занятиями.</w:t>
      </w:r>
    </w:p>
    <w:p w:rsidR="006411B7" w:rsidRDefault="00303AAB" w:rsidP="00E603CF">
      <w:pPr>
        <w:jc w:val="both"/>
      </w:pPr>
      <w:r>
        <w:t xml:space="preserve">      </w:t>
      </w:r>
      <w:r w:rsidR="00E47E27">
        <w:t xml:space="preserve"> </w:t>
      </w:r>
      <w:r>
        <w:t>При изучении раздела "Государства Ближнего Зарубежья" обращается внимание учащихся на бывшие союзные республики</w:t>
      </w:r>
      <w:r w:rsidR="00E47E27">
        <w:t>, их развитие и связи с Россией.</w:t>
      </w:r>
    </w:p>
    <w:p w:rsidR="00E47E27" w:rsidRDefault="00E47E27" w:rsidP="00E603CF">
      <w:pPr>
        <w:jc w:val="both"/>
      </w:pPr>
      <w:r>
        <w:t xml:space="preserve">      </w:t>
      </w:r>
      <w:proofErr w:type="spellStart"/>
      <w:r>
        <w:t>Раздел"Повторение</w:t>
      </w:r>
      <w:proofErr w:type="spellEnd"/>
      <w:r>
        <w:t>" рассчитан на закрепление знаний учащихся, полученных в течени</w:t>
      </w:r>
      <w:proofErr w:type="gramStart"/>
      <w:r>
        <w:t>и</w:t>
      </w:r>
      <w:proofErr w:type="gramEnd"/>
      <w:r>
        <w:t xml:space="preserve"> учебного года.</w:t>
      </w:r>
    </w:p>
    <w:p w:rsidR="00565BD1" w:rsidRPr="00E603CF" w:rsidRDefault="00E603CF" w:rsidP="00E603CF">
      <w:pPr>
        <w:jc w:val="both"/>
      </w:pPr>
      <w:r w:rsidRPr="00E603CF">
        <w:rPr>
          <w:color w:val="808080"/>
        </w:rPr>
        <w:t xml:space="preserve">      </w:t>
      </w:r>
      <w:r w:rsidR="00097341">
        <w:t xml:space="preserve"> </w:t>
      </w:r>
    </w:p>
    <w:p w:rsidR="00565BD1" w:rsidRPr="00E603CF" w:rsidRDefault="00E603CF" w:rsidP="00565BD1">
      <w:pPr>
        <w:rPr>
          <w:b/>
        </w:rPr>
      </w:pPr>
      <w:r w:rsidRPr="00E603CF">
        <w:t xml:space="preserve">  </w:t>
      </w:r>
      <w:r w:rsidR="00565BD1" w:rsidRPr="00E603CF">
        <w:rPr>
          <w:b/>
        </w:rPr>
        <w:t>Основные требования к знаниям и умениям учащихся</w:t>
      </w:r>
    </w:p>
    <w:p w:rsidR="00565BD1" w:rsidRPr="00E603CF" w:rsidRDefault="00565BD1" w:rsidP="00565BD1">
      <w:pPr>
        <w:rPr>
          <w:b/>
        </w:rPr>
      </w:pPr>
    </w:p>
    <w:p w:rsidR="00565BD1" w:rsidRPr="00E603CF" w:rsidRDefault="00565BD1" w:rsidP="00565BD1">
      <w:r w:rsidRPr="00E603CF">
        <w:rPr>
          <w:b/>
        </w:rPr>
        <w:t>Учащиеся должны знать</w:t>
      </w:r>
      <w:r w:rsidRPr="00E603CF">
        <w:t>:</w:t>
      </w:r>
    </w:p>
    <w:p w:rsidR="00565BD1" w:rsidRPr="00E603CF" w:rsidRDefault="00565BD1" w:rsidP="00565BD1">
      <w:r w:rsidRPr="00E603CF">
        <w:t>- Атлантический, Северно-Лед</w:t>
      </w:r>
      <w:r>
        <w:t>овитый, Тихий, Индийский океаны, г</w:t>
      </w:r>
      <w:r w:rsidRPr="00E603CF">
        <w:t>еографическое положение и их хозяйственное значение;</w:t>
      </w:r>
    </w:p>
    <w:p w:rsidR="00565BD1" w:rsidRDefault="00565BD1" w:rsidP="00565BD1">
      <w:r w:rsidRPr="00E603CF">
        <w:t>- особенности географического положения, очертания берегов и природные условия каждого материка, нас</w:t>
      </w:r>
      <w:r>
        <w:t>еление и особенности размещения;</w:t>
      </w:r>
    </w:p>
    <w:p w:rsidR="00565BD1" w:rsidRPr="00E603CF" w:rsidRDefault="00565BD1" w:rsidP="00565BD1">
      <w:r>
        <w:t>- особенности географического положения госуда</w:t>
      </w:r>
      <w:proofErr w:type="gramStart"/>
      <w:r>
        <w:t>рств бл</w:t>
      </w:r>
      <w:proofErr w:type="gramEnd"/>
      <w:r>
        <w:t>ижнего зарубежья, природные условия, основное население и столицы этих государств.</w:t>
      </w:r>
    </w:p>
    <w:p w:rsidR="00565BD1" w:rsidRPr="00E603CF" w:rsidRDefault="00565BD1" w:rsidP="00565BD1"/>
    <w:p w:rsidR="00967BB0" w:rsidRDefault="00967BB0" w:rsidP="00565BD1">
      <w:pPr>
        <w:rPr>
          <w:b/>
        </w:rPr>
      </w:pPr>
    </w:p>
    <w:p w:rsidR="00967BB0" w:rsidRDefault="00967BB0" w:rsidP="00565BD1">
      <w:pPr>
        <w:rPr>
          <w:b/>
        </w:rPr>
      </w:pPr>
    </w:p>
    <w:p w:rsidR="00967BB0" w:rsidRDefault="00967BB0" w:rsidP="00565BD1">
      <w:pPr>
        <w:rPr>
          <w:b/>
        </w:rPr>
      </w:pPr>
    </w:p>
    <w:p w:rsidR="00565BD1" w:rsidRPr="00E603CF" w:rsidRDefault="00565BD1" w:rsidP="00565BD1">
      <w:r w:rsidRPr="00E603CF">
        <w:rPr>
          <w:b/>
        </w:rPr>
        <w:t>Учащиеся должны уметь</w:t>
      </w:r>
      <w:r w:rsidRPr="00E603CF">
        <w:t>:</w:t>
      </w:r>
    </w:p>
    <w:p w:rsidR="00565BD1" w:rsidRPr="00E603CF" w:rsidRDefault="00565BD1" w:rsidP="00565BD1">
      <w:r w:rsidRPr="00E603CF">
        <w:t>- показывать на географической карте океаны, давать им характеристику;</w:t>
      </w:r>
    </w:p>
    <w:p w:rsidR="00565BD1" w:rsidRDefault="00565BD1" w:rsidP="00565BD1">
      <w:r w:rsidRPr="00E603CF">
        <w:lastRenderedPageBreak/>
        <w:t>- определять на карте полушарий географическое положение и очертания берегов каждого материка, давать элементарно</w:t>
      </w:r>
      <w:r>
        <w:t>е описание их природных условий;</w:t>
      </w:r>
    </w:p>
    <w:p w:rsidR="00565BD1" w:rsidRPr="00E603CF" w:rsidRDefault="00565BD1" w:rsidP="00565BD1">
      <w:r>
        <w:t>- находить на политической карте изученные государства и столицы, переносить названия на контурную карту.</w:t>
      </w:r>
    </w:p>
    <w:p w:rsidR="00565BD1" w:rsidRPr="00C53FA2" w:rsidRDefault="00565BD1" w:rsidP="00565BD1"/>
    <w:p w:rsidR="00565BD1" w:rsidRDefault="00E603CF" w:rsidP="00E603CF">
      <w:pPr>
        <w:jc w:val="both"/>
      </w:pPr>
      <w:r w:rsidRPr="00E603CF">
        <w:t xml:space="preserve"> </w:t>
      </w:r>
    </w:p>
    <w:p w:rsidR="00E603CF" w:rsidRPr="00E603CF" w:rsidRDefault="00E603CF" w:rsidP="00E603CF">
      <w:pPr>
        <w:jc w:val="both"/>
        <w:rPr>
          <w:color w:val="808080"/>
        </w:rPr>
      </w:pPr>
      <w:r w:rsidRPr="00E603CF">
        <w:t xml:space="preserve">   </w:t>
      </w:r>
    </w:p>
    <w:p w:rsidR="00E603CF" w:rsidRDefault="00503089" w:rsidP="00E603CF">
      <w:r w:rsidRPr="00565BD1">
        <w:rPr>
          <w:b/>
        </w:rPr>
        <w:t>Используемая литература</w:t>
      </w:r>
      <w:r w:rsidRPr="00503089">
        <w:t>:</w:t>
      </w:r>
    </w:p>
    <w:p w:rsidR="00565BD1" w:rsidRPr="00503089" w:rsidRDefault="00565BD1" w:rsidP="00E603CF"/>
    <w:p w:rsidR="00503089" w:rsidRDefault="00503089" w:rsidP="00E603CF">
      <w:r w:rsidRPr="00503089">
        <w:t>1.</w:t>
      </w:r>
      <w:r>
        <w:t>Т.М.Лифанова</w:t>
      </w:r>
      <w:proofErr w:type="gramStart"/>
      <w:r>
        <w:t>,Е</w:t>
      </w:r>
      <w:proofErr w:type="gramEnd"/>
      <w:r>
        <w:t>.Н.Соломина "География материков и океанов 8 класс" ,Москва "Просвещение" 2004г.</w:t>
      </w:r>
    </w:p>
    <w:p w:rsidR="00503089" w:rsidRDefault="00503089" w:rsidP="00E603CF">
      <w:r>
        <w:t xml:space="preserve">2.Т.М.Лифанова, </w:t>
      </w:r>
      <w:proofErr w:type="spellStart"/>
      <w:r>
        <w:t>Е.Н.Соломина</w:t>
      </w:r>
      <w:proofErr w:type="spellEnd"/>
      <w:r>
        <w:t xml:space="preserve"> приложение к учебнику "География материков и океанов", Москва "Просвещение" 2004г.</w:t>
      </w:r>
    </w:p>
    <w:p w:rsidR="00503089" w:rsidRDefault="00503089" w:rsidP="00E603CF">
      <w:r>
        <w:t xml:space="preserve">3.Т.М.Лифанова, </w:t>
      </w:r>
      <w:proofErr w:type="spellStart"/>
      <w:r>
        <w:t>Е.Н.Соломина</w:t>
      </w:r>
      <w:proofErr w:type="spellEnd"/>
      <w:r>
        <w:t xml:space="preserve"> "География Государства Евразии", Москва "Просвещение"2006г</w:t>
      </w:r>
    </w:p>
    <w:p w:rsidR="00503089" w:rsidRDefault="00503089" w:rsidP="00503089">
      <w:r>
        <w:t>4.</w:t>
      </w:r>
      <w:r w:rsidRPr="00503089">
        <w:t xml:space="preserve"> </w:t>
      </w:r>
      <w:proofErr w:type="spellStart"/>
      <w:r>
        <w:t>Т.М.Лифанова</w:t>
      </w:r>
      <w:proofErr w:type="spellEnd"/>
      <w:r>
        <w:t xml:space="preserve">, </w:t>
      </w:r>
      <w:proofErr w:type="spellStart"/>
      <w:r>
        <w:t>Е.Н.Соломина</w:t>
      </w:r>
      <w:proofErr w:type="spellEnd"/>
      <w:r>
        <w:t xml:space="preserve"> приложение к учебнику "География материков и океанов", Москва "Просвещение" 2004г.</w:t>
      </w:r>
    </w:p>
    <w:p w:rsidR="00E603CF" w:rsidRDefault="00E603CF" w:rsidP="00E603CF"/>
    <w:p w:rsidR="00E603CF" w:rsidRPr="00E603CF" w:rsidRDefault="00E603CF" w:rsidP="00E603CF">
      <w:pPr>
        <w:rPr>
          <w:color w:val="808080"/>
        </w:rPr>
      </w:pPr>
    </w:p>
    <w:p w:rsidR="00503089" w:rsidRDefault="00503089" w:rsidP="00E603CF">
      <w:pPr>
        <w:jc w:val="center"/>
        <w:rPr>
          <w:b/>
        </w:rPr>
      </w:pPr>
    </w:p>
    <w:p w:rsidR="00C53FA2" w:rsidRPr="00C53FA2" w:rsidRDefault="00C53FA2" w:rsidP="00C53FA2">
      <w:pPr>
        <w:rPr>
          <w:b/>
        </w:rPr>
      </w:pPr>
    </w:p>
    <w:p w:rsidR="00C53FA2" w:rsidRDefault="00C53FA2" w:rsidP="00C53FA2">
      <w:pPr>
        <w:rPr>
          <w:b/>
        </w:rPr>
      </w:pPr>
    </w:p>
    <w:p w:rsidR="00565BD1" w:rsidRDefault="00565BD1" w:rsidP="00C53FA2">
      <w:pPr>
        <w:rPr>
          <w:b/>
        </w:rPr>
      </w:pPr>
    </w:p>
    <w:p w:rsidR="00565BD1" w:rsidRDefault="00565BD1" w:rsidP="00C53FA2">
      <w:pPr>
        <w:rPr>
          <w:b/>
        </w:rPr>
      </w:pPr>
    </w:p>
    <w:p w:rsidR="00565BD1" w:rsidRDefault="00565BD1" w:rsidP="00C53FA2">
      <w:pPr>
        <w:rPr>
          <w:b/>
        </w:rPr>
      </w:pPr>
    </w:p>
    <w:p w:rsidR="00565BD1" w:rsidRDefault="00565BD1" w:rsidP="00C53FA2">
      <w:pPr>
        <w:rPr>
          <w:b/>
        </w:rPr>
      </w:pPr>
    </w:p>
    <w:p w:rsidR="00565BD1" w:rsidRDefault="00565BD1" w:rsidP="00C53FA2">
      <w:pPr>
        <w:rPr>
          <w:b/>
        </w:rPr>
      </w:pPr>
    </w:p>
    <w:p w:rsidR="00565BD1" w:rsidRDefault="00565BD1" w:rsidP="00C53FA2">
      <w:pPr>
        <w:rPr>
          <w:b/>
        </w:rPr>
      </w:pPr>
    </w:p>
    <w:p w:rsidR="00565BD1" w:rsidRDefault="00565BD1" w:rsidP="00C53FA2">
      <w:pPr>
        <w:rPr>
          <w:b/>
        </w:rPr>
      </w:pPr>
    </w:p>
    <w:p w:rsidR="00565BD1" w:rsidRDefault="00565BD1" w:rsidP="00C53FA2">
      <w:pPr>
        <w:rPr>
          <w:b/>
        </w:rPr>
      </w:pPr>
    </w:p>
    <w:p w:rsidR="00565BD1" w:rsidRDefault="00565BD1" w:rsidP="00C53FA2">
      <w:pPr>
        <w:rPr>
          <w:b/>
        </w:rPr>
      </w:pPr>
    </w:p>
    <w:p w:rsidR="00565BD1" w:rsidRDefault="00565BD1" w:rsidP="00C53FA2">
      <w:pPr>
        <w:rPr>
          <w:b/>
        </w:rPr>
      </w:pPr>
    </w:p>
    <w:p w:rsidR="00565BD1" w:rsidRDefault="00565BD1" w:rsidP="00C53FA2">
      <w:pPr>
        <w:rPr>
          <w:b/>
        </w:rPr>
      </w:pPr>
    </w:p>
    <w:p w:rsidR="00565BD1" w:rsidRDefault="00565BD1" w:rsidP="00C53FA2">
      <w:pPr>
        <w:rPr>
          <w:b/>
        </w:rPr>
      </w:pPr>
    </w:p>
    <w:p w:rsidR="00565BD1" w:rsidRDefault="00565BD1" w:rsidP="00C53FA2">
      <w:pPr>
        <w:rPr>
          <w:b/>
        </w:rPr>
      </w:pPr>
    </w:p>
    <w:p w:rsidR="00565BD1" w:rsidRDefault="00565BD1" w:rsidP="00C53FA2">
      <w:pPr>
        <w:rPr>
          <w:b/>
        </w:rPr>
      </w:pPr>
    </w:p>
    <w:p w:rsidR="00565BD1" w:rsidRDefault="00565BD1" w:rsidP="00C53FA2">
      <w:pPr>
        <w:rPr>
          <w:b/>
        </w:rPr>
      </w:pPr>
    </w:p>
    <w:p w:rsidR="00350043" w:rsidRDefault="00350043" w:rsidP="00C53FA2"/>
    <w:p w:rsidR="00C53FA2" w:rsidRPr="00C53FA2" w:rsidRDefault="00C53FA2" w:rsidP="00C53FA2"/>
    <w:p w:rsidR="00350043" w:rsidRDefault="00F117F6" w:rsidP="00350043">
      <w:pPr>
        <w:jc w:val="center"/>
        <w:rPr>
          <w:b/>
        </w:rPr>
      </w:pPr>
      <w:r>
        <w:rPr>
          <w:b/>
        </w:rPr>
        <w:t>Календар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тематический план</w:t>
      </w:r>
      <w:r w:rsidR="00350043">
        <w:rPr>
          <w:b/>
        </w:rPr>
        <w:t xml:space="preserve"> 8 класс</w:t>
      </w:r>
    </w:p>
    <w:p w:rsidR="00B07159" w:rsidRPr="00B07159" w:rsidRDefault="00B07159" w:rsidP="00E603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06"/>
        <w:gridCol w:w="458"/>
        <w:gridCol w:w="535"/>
        <w:gridCol w:w="690"/>
        <w:gridCol w:w="1436"/>
        <w:gridCol w:w="756"/>
        <w:gridCol w:w="2863"/>
        <w:gridCol w:w="66"/>
        <w:gridCol w:w="89"/>
        <w:gridCol w:w="1409"/>
        <w:gridCol w:w="2254"/>
        <w:gridCol w:w="1885"/>
        <w:gridCol w:w="1103"/>
      </w:tblGrid>
      <w:tr w:rsidR="00097341" w:rsidRPr="00610CF5" w:rsidTr="00876F4B">
        <w:tc>
          <w:tcPr>
            <w:tcW w:w="636" w:type="dxa"/>
          </w:tcPr>
          <w:p w:rsidR="006942BD" w:rsidRPr="00097341" w:rsidRDefault="006942BD" w:rsidP="00097341">
            <w:pPr>
              <w:jc w:val="center"/>
              <w:rPr>
                <w:b/>
              </w:rPr>
            </w:pPr>
            <w:r w:rsidRPr="00097341">
              <w:rPr>
                <w:b/>
              </w:rPr>
              <w:t>№</w:t>
            </w:r>
          </w:p>
        </w:tc>
        <w:tc>
          <w:tcPr>
            <w:tcW w:w="606" w:type="dxa"/>
          </w:tcPr>
          <w:p w:rsidR="006942BD" w:rsidRPr="00097341" w:rsidRDefault="006942BD" w:rsidP="00097341">
            <w:pPr>
              <w:jc w:val="center"/>
              <w:rPr>
                <w:b/>
              </w:rPr>
            </w:pPr>
            <w:proofErr w:type="gramStart"/>
            <w:r w:rsidRPr="00097341">
              <w:rPr>
                <w:b/>
              </w:rPr>
              <w:t>К-во</w:t>
            </w:r>
            <w:proofErr w:type="gramEnd"/>
          </w:p>
          <w:p w:rsidR="006942BD" w:rsidRPr="00097341" w:rsidRDefault="006942BD" w:rsidP="00097341">
            <w:pPr>
              <w:jc w:val="center"/>
              <w:rPr>
                <w:b/>
              </w:rPr>
            </w:pPr>
            <w:r w:rsidRPr="00097341">
              <w:rPr>
                <w:b/>
              </w:rPr>
              <w:t>часов</w:t>
            </w:r>
          </w:p>
        </w:tc>
        <w:tc>
          <w:tcPr>
            <w:tcW w:w="993" w:type="dxa"/>
            <w:gridSpan w:val="2"/>
          </w:tcPr>
          <w:p w:rsidR="006942BD" w:rsidRPr="00097341" w:rsidRDefault="006942BD" w:rsidP="00097341">
            <w:pPr>
              <w:jc w:val="center"/>
              <w:rPr>
                <w:b/>
              </w:rPr>
            </w:pPr>
            <w:r w:rsidRPr="00097341">
              <w:rPr>
                <w:b/>
              </w:rPr>
              <w:t>Дата</w:t>
            </w:r>
          </w:p>
        </w:tc>
        <w:tc>
          <w:tcPr>
            <w:tcW w:w="2126" w:type="dxa"/>
            <w:gridSpan w:val="2"/>
          </w:tcPr>
          <w:p w:rsidR="006942BD" w:rsidRPr="00097341" w:rsidRDefault="006942BD" w:rsidP="00097341">
            <w:pPr>
              <w:jc w:val="center"/>
              <w:rPr>
                <w:b/>
              </w:rPr>
            </w:pPr>
            <w:r w:rsidRPr="00097341">
              <w:rPr>
                <w:b/>
              </w:rPr>
              <w:t>Тема</w:t>
            </w:r>
          </w:p>
          <w:p w:rsidR="006942BD" w:rsidRPr="00097341" w:rsidRDefault="006942BD" w:rsidP="00097341">
            <w:pPr>
              <w:jc w:val="center"/>
              <w:rPr>
                <w:b/>
              </w:rPr>
            </w:pPr>
            <w:r w:rsidRPr="00097341">
              <w:rPr>
                <w:b/>
              </w:rPr>
              <w:t>урока</w:t>
            </w:r>
          </w:p>
        </w:tc>
        <w:tc>
          <w:tcPr>
            <w:tcW w:w="3619" w:type="dxa"/>
            <w:gridSpan w:val="2"/>
          </w:tcPr>
          <w:p w:rsidR="006942BD" w:rsidRPr="00097341" w:rsidRDefault="006942BD" w:rsidP="00097341">
            <w:pPr>
              <w:jc w:val="center"/>
              <w:rPr>
                <w:b/>
              </w:rPr>
            </w:pPr>
            <w:r w:rsidRPr="00097341">
              <w:rPr>
                <w:b/>
              </w:rPr>
              <w:t>Цель</w:t>
            </w:r>
          </w:p>
          <w:p w:rsidR="006942BD" w:rsidRPr="00097341" w:rsidRDefault="006942BD" w:rsidP="00097341">
            <w:pPr>
              <w:jc w:val="center"/>
              <w:rPr>
                <w:b/>
              </w:rPr>
            </w:pPr>
            <w:r w:rsidRPr="00097341">
              <w:rPr>
                <w:b/>
              </w:rPr>
              <w:t>урока</w:t>
            </w:r>
          </w:p>
        </w:tc>
        <w:tc>
          <w:tcPr>
            <w:tcW w:w="1564" w:type="dxa"/>
            <w:gridSpan w:val="3"/>
          </w:tcPr>
          <w:p w:rsidR="006942BD" w:rsidRPr="00097341" w:rsidRDefault="006942BD" w:rsidP="00097341">
            <w:pPr>
              <w:jc w:val="center"/>
              <w:rPr>
                <w:b/>
              </w:rPr>
            </w:pPr>
            <w:proofErr w:type="gramStart"/>
            <w:r w:rsidRPr="00097341">
              <w:rPr>
                <w:b/>
              </w:rPr>
              <w:t>Обор-е</w:t>
            </w:r>
            <w:proofErr w:type="gramEnd"/>
          </w:p>
        </w:tc>
        <w:tc>
          <w:tcPr>
            <w:tcW w:w="2254" w:type="dxa"/>
          </w:tcPr>
          <w:p w:rsidR="006942BD" w:rsidRPr="00097341" w:rsidRDefault="006942BD" w:rsidP="00097341">
            <w:pPr>
              <w:jc w:val="center"/>
              <w:rPr>
                <w:b/>
              </w:rPr>
            </w:pPr>
            <w:r w:rsidRPr="00097341">
              <w:rPr>
                <w:b/>
              </w:rPr>
              <w:t>Практическая</w:t>
            </w:r>
          </w:p>
          <w:p w:rsidR="006942BD" w:rsidRPr="00097341" w:rsidRDefault="006942BD" w:rsidP="00097341">
            <w:pPr>
              <w:jc w:val="center"/>
              <w:rPr>
                <w:b/>
              </w:rPr>
            </w:pPr>
            <w:r w:rsidRPr="00097341">
              <w:rPr>
                <w:b/>
              </w:rPr>
              <w:t>деятельность</w:t>
            </w:r>
          </w:p>
        </w:tc>
        <w:tc>
          <w:tcPr>
            <w:tcW w:w="1885" w:type="dxa"/>
          </w:tcPr>
          <w:p w:rsidR="006942BD" w:rsidRPr="00097341" w:rsidRDefault="006942BD" w:rsidP="00097341">
            <w:pPr>
              <w:jc w:val="center"/>
              <w:rPr>
                <w:b/>
              </w:rPr>
            </w:pPr>
            <w:r w:rsidRPr="00097341">
              <w:rPr>
                <w:b/>
              </w:rPr>
              <w:t>Словарь</w:t>
            </w:r>
          </w:p>
        </w:tc>
        <w:tc>
          <w:tcPr>
            <w:tcW w:w="1103" w:type="dxa"/>
          </w:tcPr>
          <w:p w:rsidR="006942BD" w:rsidRPr="00097341" w:rsidRDefault="006942BD" w:rsidP="00097341">
            <w:pPr>
              <w:jc w:val="center"/>
              <w:rPr>
                <w:b/>
              </w:rPr>
            </w:pPr>
            <w:r w:rsidRPr="00097341">
              <w:rPr>
                <w:b/>
              </w:rPr>
              <w:t>Тип</w:t>
            </w:r>
          </w:p>
          <w:p w:rsidR="006942BD" w:rsidRPr="00097341" w:rsidRDefault="006942BD" w:rsidP="00097341">
            <w:pPr>
              <w:jc w:val="center"/>
              <w:rPr>
                <w:b/>
              </w:rPr>
            </w:pPr>
            <w:r w:rsidRPr="00097341">
              <w:rPr>
                <w:b/>
              </w:rPr>
              <w:t>урока</w:t>
            </w:r>
          </w:p>
        </w:tc>
      </w:tr>
      <w:tr w:rsidR="00097341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6942BD" w:rsidRDefault="00B07159" w:rsidP="00E603CF">
            <w:r>
              <w:t>1</w:t>
            </w:r>
          </w:p>
        </w:tc>
        <w:tc>
          <w:tcPr>
            <w:tcW w:w="606" w:type="dxa"/>
          </w:tcPr>
          <w:p w:rsidR="006942BD" w:rsidRDefault="00B07159" w:rsidP="00E603CF">
            <w:r>
              <w:t>1</w:t>
            </w:r>
          </w:p>
        </w:tc>
        <w:tc>
          <w:tcPr>
            <w:tcW w:w="993" w:type="dxa"/>
            <w:gridSpan w:val="2"/>
          </w:tcPr>
          <w:p w:rsidR="006942BD" w:rsidRDefault="006942BD" w:rsidP="00E603CF"/>
        </w:tc>
        <w:tc>
          <w:tcPr>
            <w:tcW w:w="2126" w:type="dxa"/>
            <w:gridSpan w:val="2"/>
          </w:tcPr>
          <w:p w:rsidR="006942BD" w:rsidRDefault="006942BD" w:rsidP="00EA269A">
            <w:r>
              <w:t>Введение</w:t>
            </w:r>
          </w:p>
        </w:tc>
        <w:tc>
          <w:tcPr>
            <w:tcW w:w="3619" w:type="dxa"/>
            <w:gridSpan w:val="2"/>
          </w:tcPr>
          <w:p w:rsidR="006942BD" w:rsidRDefault="006942BD" w:rsidP="00EA269A">
            <w:r>
              <w:t>Познакомить с новым курсом географи</w:t>
            </w:r>
            <w:proofErr w:type="gramStart"/>
            <w:r>
              <w:t>и-</w:t>
            </w:r>
            <w:proofErr w:type="gramEnd"/>
            <w:r>
              <w:t xml:space="preserve"> дать представление о том, что изучают в географии материков и океанов и государства Евразии. </w:t>
            </w:r>
          </w:p>
        </w:tc>
        <w:tc>
          <w:tcPr>
            <w:tcW w:w="1564" w:type="dxa"/>
            <w:gridSpan w:val="3"/>
          </w:tcPr>
          <w:p w:rsidR="006942BD" w:rsidRDefault="006942BD" w:rsidP="00EA269A">
            <w:r>
              <w:t xml:space="preserve">Карта </w:t>
            </w:r>
          </w:p>
          <w:p w:rsidR="006942BD" w:rsidRPr="00B67DBB" w:rsidRDefault="006942BD" w:rsidP="00EA269A">
            <w:r>
              <w:t xml:space="preserve">Атлас </w:t>
            </w:r>
          </w:p>
        </w:tc>
        <w:tc>
          <w:tcPr>
            <w:tcW w:w="2254" w:type="dxa"/>
          </w:tcPr>
          <w:p w:rsidR="006942BD" w:rsidRDefault="006942BD" w:rsidP="00EA269A">
            <w:r>
              <w:t>беседа</w:t>
            </w:r>
          </w:p>
        </w:tc>
        <w:tc>
          <w:tcPr>
            <w:tcW w:w="1885" w:type="dxa"/>
          </w:tcPr>
          <w:p w:rsidR="006942BD" w:rsidRPr="00B67DBB" w:rsidRDefault="006942BD" w:rsidP="00EA269A"/>
        </w:tc>
        <w:tc>
          <w:tcPr>
            <w:tcW w:w="1103" w:type="dxa"/>
          </w:tcPr>
          <w:p w:rsidR="006942BD" w:rsidRPr="00B67DBB" w:rsidRDefault="006942BD" w:rsidP="00EA269A">
            <w:r>
              <w:t>вводный</w:t>
            </w:r>
          </w:p>
        </w:tc>
      </w:tr>
      <w:tr w:rsidR="00B07159" w:rsidTr="00876F4B">
        <w:tblPrEx>
          <w:tblLook w:val="04A0" w:firstRow="1" w:lastRow="0" w:firstColumn="1" w:lastColumn="0" w:noHBand="0" w:noVBand="1"/>
        </w:tblPrEx>
        <w:tc>
          <w:tcPr>
            <w:tcW w:w="14786" w:type="dxa"/>
            <w:gridSpan w:val="14"/>
          </w:tcPr>
          <w:p w:rsidR="00B07159" w:rsidRPr="00097341" w:rsidRDefault="00876F4B" w:rsidP="00E603C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67BB0">
              <w:rPr>
                <w:b/>
              </w:rPr>
              <w:t>Мировой океан-1</w:t>
            </w:r>
            <w:r w:rsidR="00B07159" w:rsidRPr="00097341">
              <w:rPr>
                <w:b/>
              </w:rPr>
              <w:t xml:space="preserve"> час</w:t>
            </w:r>
          </w:p>
        </w:tc>
      </w:tr>
      <w:tr w:rsidR="00097341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B07159" w:rsidRDefault="00B07159" w:rsidP="00E603CF">
            <w:r>
              <w:t>2</w:t>
            </w:r>
          </w:p>
        </w:tc>
        <w:tc>
          <w:tcPr>
            <w:tcW w:w="606" w:type="dxa"/>
          </w:tcPr>
          <w:p w:rsidR="00B07159" w:rsidRDefault="00B07159" w:rsidP="00E603CF">
            <w:r>
              <w:t>1</w:t>
            </w:r>
          </w:p>
        </w:tc>
        <w:tc>
          <w:tcPr>
            <w:tcW w:w="993" w:type="dxa"/>
            <w:gridSpan w:val="2"/>
          </w:tcPr>
          <w:p w:rsidR="00B07159" w:rsidRDefault="00B07159" w:rsidP="00E603CF"/>
        </w:tc>
        <w:tc>
          <w:tcPr>
            <w:tcW w:w="2126" w:type="dxa"/>
            <w:gridSpan w:val="2"/>
          </w:tcPr>
          <w:p w:rsidR="00B07159" w:rsidRDefault="00B07159" w:rsidP="00EA269A">
            <w:r>
              <w:t xml:space="preserve">Атлантический океан. </w:t>
            </w:r>
          </w:p>
          <w:p w:rsidR="00B07159" w:rsidRDefault="00B07159" w:rsidP="00EA269A">
            <w:r>
              <w:t>Тихий океан.</w:t>
            </w:r>
          </w:p>
          <w:p w:rsidR="00967BB0" w:rsidRDefault="00967BB0" w:rsidP="00967BB0">
            <w:proofErr w:type="gramStart"/>
            <w:r>
              <w:t>Северный-Ледовитый</w:t>
            </w:r>
            <w:proofErr w:type="gramEnd"/>
            <w:r>
              <w:t xml:space="preserve"> океан</w:t>
            </w:r>
          </w:p>
          <w:p w:rsidR="00967BB0" w:rsidRPr="00FE3312" w:rsidRDefault="00967BB0" w:rsidP="00967BB0">
            <w:r>
              <w:t>Индийский океан</w:t>
            </w:r>
          </w:p>
        </w:tc>
        <w:tc>
          <w:tcPr>
            <w:tcW w:w="3619" w:type="dxa"/>
            <w:gridSpan w:val="2"/>
          </w:tcPr>
          <w:p w:rsidR="00B07159" w:rsidRDefault="00B07159" w:rsidP="00EA269A">
            <w:r>
              <w:t>Познакомить с ГП океанов, их хозяйственным значением</w:t>
            </w:r>
          </w:p>
          <w:p w:rsidR="00B07159" w:rsidRDefault="00B07159" w:rsidP="00EA269A">
            <w:r>
              <w:t>К. пространственной ориентировки при работе с картой в процессе нахождения океанов.</w:t>
            </w:r>
          </w:p>
          <w:p w:rsidR="00B07159" w:rsidRDefault="00B07159" w:rsidP="00EA269A">
            <w:r>
              <w:t>В. прилежания</w:t>
            </w:r>
          </w:p>
          <w:p w:rsidR="00B07159" w:rsidRDefault="00B07159" w:rsidP="00EA269A"/>
        </w:tc>
        <w:tc>
          <w:tcPr>
            <w:tcW w:w="1564" w:type="dxa"/>
            <w:gridSpan w:val="3"/>
          </w:tcPr>
          <w:p w:rsidR="00B07159" w:rsidRDefault="00B07159" w:rsidP="00EA269A">
            <w:r>
              <w:t xml:space="preserve">Карта </w:t>
            </w:r>
          </w:p>
          <w:p w:rsidR="00B07159" w:rsidRPr="00B67DBB" w:rsidRDefault="00B07159" w:rsidP="00EA269A">
            <w:r>
              <w:t xml:space="preserve">Атлас </w:t>
            </w:r>
          </w:p>
        </w:tc>
        <w:tc>
          <w:tcPr>
            <w:tcW w:w="2254" w:type="dxa"/>
          </w:tcPr>
          <w:p w:rsidR="00B07159" w:rsidRDefault="00B07159" w:rsidP="00EA269A">
            <w:r>
              <w:t>Работа с картой</w:t>
            </w:r>
          </w:p>
          <w:p w:rsidR="00B07159" w:rsidRPr="00097341" w:rsidRDefault="00B07159" w:rsidP="00EA269A">
            <w:pPr>
              <w:rPr>
                <w:b/>
              </w:rPr>
            </w:pPr>
            <w:proofErr w:type="spellStart"/>
            <w:r w:rsidRPr="00097341">
              <w:rPr>
                <w:b/>
              </w:rPr>
              <w:t>Пр.р</w:t>
            </w:r>
            <w:proofErr w:type="spellEnd"/>
            <w:proofErr w:type="gramStart"/>
            <w:r w:rsidRPr="00097341">
              <w:rPr>
                <w:b/>
              </w:rPr>
              <w:t>.-</w:t>
            </w:r>
            <w:proofErr w:type="gramEnd"/>
            <w:r w:rsidRPr="00097341">
              <w:rPr>
                <w:b/>
              </w:rPr>
              <w:t>обозначение на к/к океанов</w:t>
            </w:r>
          </w:p>
          <w:p w:rsidR="00B07159" w:rsidRDefault="00B07159" w:rsidP="00EA269A">
            <w:r>
              <w:t xml:space="preserve">Работа в </w:t>
            </w:r>
            <w:proofErr w:type="gramStart"/>
            <w:r>
              <w:t>тетради-заполнение</w:t>
            </w:r>
            <w:proofErr w:type="gramEnd"/>
            <w:r>
              <w:t xml:space="preserve"> таблицы</w:t>
            </w:r>
          </w:p>
        </w:tc>
        <w:tc>
          <w:tcPr>
            <w:tcW w:w="1885" w:type="dxa"/>
          </w:tcPr>
          <w:p w:rsidR="00B07159" w:rsidRDefault="00B07159" w:rsidP="00EA269A">
            <w:r>
              <w:t>Айсберг</w:t>
            </w:r>
          </w:p>
          <w:p w:rsidR="00B07159" w:rsidRDefault="00B07159" w:rsidP="00EA269A">
            <w:r>
              <w:t>Дрейфуют</w:t>
            </w:r>
          </w:p>
          <w:p w:rsidR="00B07159" w:rsidRDefault="00B07159" w:rsidP="00EA269A">
            <w:r>
              <w:t>Планктон</w:t>
            </w:r>
          </w:p>
          <w:p w:rsidR="00B07159" w:rsidRDefault="00B07159" w:rsidP="00EA269A">
            <w:r>
              <w:t>Промысловая рыба</w:t>
            </w:r>
          </w:p>
          <w:p w:rsidR="00B07159" w:rsidRDefault="00B07159" w:rsidP="00EA269A">
            <w:r>
              <w:t>Гольфстрим</w:t>
            </w:r>
          </w:p>
          <w:p w:rsidR="00B07159" w:rsidRDefault="00B07159" w:rsidP="00EA269A">
            <w:r>
              <w:t>Цунами</w:t>
            </w:r>
          </w:p>
          <w:p w:rsidR="00B07159" w:rsidRPr="00FE3312" w:rsidRDefault="00B07159" w:rsidP="00EA269A">
            <w:r>
              <w:t>Рифы</w:t>
            </w:r>
          </w:p>
        </w:tc>
        <w:tc>
          <w:tcPr>
            <w:tcW w:w="1103" w:type="dxa"/>
          </w:tcPr>
          <w:p w:rsidR="00B07159" w:rsidRDefault="00B07159" w:rsidP="00EA269A">
            <w:proofErr w:type="spellStart"/>
            <w:r>
              <w:t>Сообщ</w:t>
            </w:r>
            <w:proofErr w:type="spellEnd"/>
            <w:r>
              <w:t>.</w:t>
            </w:r>
          </w:p>
          <w:p w:rsidR="00B07159" w:rsidRPr="00B67DBB" w:rsidRDefault="00B07159" w:rsidP="00EA269A">
            <w:proofErr w:type="spellStart"/>
            <w:r>
              <w:t>нов</w:t>
            </w:r>
            <w:proofErr w:type="gramStart"/>
            <w:r>
              <w:t>.м</w:t>
            </w:r>
            <w:proofErr w:type="gramEnd"/>
            <w:r>
              <w:t>ат</w:t>
            </w:r>
            <w:proofErr w:type="spellEnd"/>
            <w:r>
              <w:t>-ла</w:t>
            </w:r>
          </w:p>
        </w:tc>
      </w:tr>
      <w:tr w:rsidR="00B07159" w:rsidTr="00876F4B">
        <w:tblPrEx>
          <w:tblLook w:val="04A0" w:firstRow="1" w:lastRow="0" w:firstColumn="1" w:lastColumn="0" w:noHBand="0" w:noVBand="1"/>
        </w:tblPrEx>
        <w:tc>
          <w:tcPr>
            <w:tcW w:w="14786" w:type="dxa"/>
            <w:gridSpan w:val="14"/>
          </w:tcPr>
          <w:p w:rsidR="00B07159" w:rsidRPr="00097341" w:rsidRDefault="002D7B2E" w:rsidP="00097341">
            <w:pPr>
              <w:tabs>
                <w:tab w:val="left" w:pos="3075"/>
              </w:tabs>
              <w:rPr>
                <w:b/>
              </w:rPr>
            </w:pPr>
            <w:r>
              <w:rPr>
                <w:b/>
              </w:rPr>
              <w:t>Африка-4</w:t>
            </w:r>
            <w:r w:rsidR="00B07159" w:rsidRPr="00097341">
              <w:rPr>
                <w:b/>
              </w:rPr>
              <w:t xml:space="preserve"> часа</w:t>
            </w:r>
          </w:p>
        </w:tc>
      </w:tr>
      <w:tr w:rsidR="00097341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B07159" w:rsidRDefault="00967BB0" w:rsidP="00E603CF">
            <w:r>
              <w:t>3</w:t>
            </w:r>
          </w:p>
        </w:tc>
        <w:tc>
          <w:tcPr>
            <w:tcW w:w="606" w:type="dxa"/>
          </w:tcPr>
          <w:p w:rsidR="00B07159" w:rsidRDefault="00B07159" w:rsidP="00E603CF">
            <w:r>
              <w:t>1</w:t>
            </w:r>
          </w:p>
        </w:tc>
        <w:tc>
          <w:tcPr>
            <w:tcW w:w="993" w:type="dxa"/>
            <w:gridSpan w:val="2"/>
          </w:tcPr>
          <w:p w:rsidR="00B07159" w:rsidRDefault="00B07159" w:rsidP="00E603CF"/>
        </w:tc>
        <w:tc>
          <w:tcPr>
            <w:tcW w:w="2126" w:type="dxa"/>
            <w:gridSpan w:val="2"/>
          </w:tcPr>
          <w:p w:rsidR="00B07159" w:rsidRDefault="00B07159" w:rsidP="00EA269A">
            <w:r>
              <w:t>Географическое положение. Острова и полуострова.</w:t>
            </w:r>
          </w:p>
          <w:p w:rsidR="00B07159" w:rsidRDefault="00B07159" w:rsidP="00EA269A">
            <w:r>
              <w:t>Климат. Реки и озера</w:t>
            </w:r>
          </w:p>
        </w:tc>
        <w:tc>
          <w:tcPr>
            <w:tcW w:w="3685" w:type="dxa"/>
            <w:gridSpan w:val="3"/>
          </w:tcPr>
          <w:p w:rsidR="00B07159" w:rsidRDefault="00B07159" w:rsidP="00EA269A">
            <w:r>
              <w:t>Познакомить с ГП материка, островами и полуостровами климатическими условиями и водными ресурсами</w:t>
            </w:r>
          </w:p>
          <w:p w:rsidR="00B07159" w:rsidRDefault="00B07159" w:rsidP="00EA269A">
            <w:r>
              <w:t>К. пространственной ориентировки при работе с картой в процессе нахождения материка и его ГО</w:t>
            </w:r>
            <w:proofErr w:type="gramStart"/>
            <w:r>
              <w:t xml:space="preserve"> .</w:t>
            </w:r>
            <w:proofErr w:type="gramEnd"/>
          </w:p>
          <w:p w:rsidR="00B07159" w:rsidRDefault="00B07159" w:rsidP="00EA269A">
            <w:r>
              <w:t>В. Аккуратности</w:t>
            </w:r>
          </w:p>
        </w:tc>
        <w:tc>
          <w:tcPr>
            <w:tcW w:w="1498" w:type="dxa"/>
            <w:gridSpan w:val="2"/>
          </w:tcPr>
          <w:p w:rsidR="00B07159" w:rsidRDefault="00B07159" w:rsidP="00EA269A">
            <w:r>
              <w:t xml:space="preserve">Карта </w:t>
            </w:r>
          </w:p>
          <w:p w:rsidR="00B07159" w:rsidRPr="00B67DBB" w:rsidRDefault="00B07159" w:rsidP="00EA269A">
            <w:r>
              <w:t xml:space="preserve">Атлас </w:t>
            </w:r>
          </w:p>
        </w:tc>
        <w:tc>
          <w:tcPr>
            <w:tcW w:w="2254" w:type="dxa"/>
          </w:tcPr>
          <w:p w:rsidR="00B07159" w:rsidRDefault="00B07159" w:rsidP="00EA269A">
            <w:r>
              <w:t>Работа с учебником</w:t>
            </w:r>
          </w:p>
          <w:p w:rsidR="00B07159" w:rsidRPr="00097341" w:rsidRDefault="00B07159" w:rsidP="00EA269A">
            <w:pPr>
              <w:rPr>
                <w:b/>
              </w:rPr>
            </w:pPr>
            <w:proofErr w:type="spellStart"/>
            <w:r w:rsidRPr="00097341">
              <w:rPr>
                <w:b/>
              </w:rPr>
              <w:t>Пр</w:t>
            </w:r>
            <w:proofErr w:type="gramStart"/>
            <w:r w:rsidRPr="00097341">
              <w:rPr>
                <w:b/>
              </w:rPr>
              <w:t>.р</w:t>
            </w:r>
            <w:proofErr w:type="spellEnd"/>
            <w:proofErr w:type="gramEnd"/>
            <w:r w:rsidRPr="00097341">
              <w:rPr>
                <w:b/>
              </w:rPr>
              <w:t>- обозначение на к/к островов и полуостровов, рек и озер</w:t>
            </w:r>
          </w:p>
        </w:tc>
        <w:tc>
          <w:tcPr>
            <w:tcW w:w="1885" w:type="dxa"/>
          </w:tcPr>
          <w:p w:rsidR="00B07159" w:rsidRDefault="00B07159" w:rsidP="00EA269A">
            <w:r>
              <w:t>Перешеек</w:t>
            </w:r>
          </w:p>
          <w:p w:rsidR="00B07159" w:rsidRDefault="00B07159" w:rsidP="00EA269A">
            <w:r>
              <w:t>Суэцкий канал</w:t>
            </w:r>
          </w:p>
          <w:p w:rsidR="00B07159" w:rsidRDefault="00B07159" w:rsidP="00EA269A">
            <w:r>
              <w:t>Оазис</w:t>
            </w:r>
          </w:p>
          <w:p w:rsidR="00B07159" w:rsidRDefault="00B07159" w:rsidP="00EA269A">
            <w:r>
              <w:t>Нил</w:t>
            </w:r>
          </w:p>
          <w:p w:rsidR="00B07159" w:rsidRPr="00FE3312" w:rsidRDefault="00B07159" w:rsidP="00EA269A">
            <w:r>
              <w:t>Танганьика</w:t>
            </w:r>
          </w:p>
        </w:tc>
        <w:tc>
          <w:tcPr>
            <w:tcW w:w="1103" w:type="dxa"/>
          </w:tcPr>
          <w:p w:rsidR="00B07159" w:rsidRPr="00B67DBB" w:rsidRDefault="00B07159" w:rsidP="00EA269A">
            <w:proofErr w:type="spellStart"/>
            <w:r>
              <w:t>Комб</w:t>
            </w:r>
            <w:proofErr w:type="spellEnd"/>
            <w:r>
              <w:t>.</w:t>
            </w:r>
          </w:p>
        </w:tc>
      </w:tr>
      <w:tr w:rsidR="00097341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B07159" w:rsidRDefault="00967BB0" w:rsidP="00E603CF">
            <w:r>
              <w:t>4</w:t>
            </w:r>
          </w:p>
        </w:tc>
        <w:tc>
          <w:tcPr>
            <w:tcW w:w="606" w:type="dxa"/>
          </w:tcPr>
          <w:p w:rsidR="00B07159" w:rsidRDefault="00B07159" w:rsidP="00E603CF">
            <w:r>
              <w:t>1</w:t>
            </w:r>
          </w:p>
        </w:tc>
        <w:tc>
          <w:tcPr>
            <w:tcW w:w="993" w:type="dxa"/>
            <w:gridSpan w:val="2"/>
          </w:tcPr>
          <w:p w:rsidR="00B07159" w:rsidRDefault="00B07159" w:rsidP="00E603CF"/>
        </w:tc>
        <w:tc>
          <w:tcPr>
            <w:tcW w:w="2126" w:type="dxa"/>
            <w:gridSpan w:val="2"/>
          </w:tcPr>
          <w:p w:rsidR="00967BB0" w:rsidRDefault="002D7B2E" w:rsidP="00EA269A">
            <w:r>
              <w:t>Растительный мир</w:t>
            </w:r>
          </w:p>
          <w:p w:rsidR="00B07159" w:rsidRDefault="002D7B2E" w:rsidP="00EA269A">
            <w:r>
              <w:t xml:space="preserve"> </w:t>
            </w:r>
            <w:r w:rsidR="00967BB0">
              <w:t>Животный мир</w:t>
            </w:r>
          </w:p>
        </w:tc>
        <w:tc>
          <w:tcPr>
            <w:tcW w:w="3685" w:type="dxa"/>
            <w:gridSpan w:val="3"/>
          </w:tcPr>
          <w:p w:rsidR="00B07159" w:rsidRDefault="00B07159" w:rsidP="00EA269A">
            <w:r>
              <w:t>Познакомить с разнооб</w:t>
            </w:r>
            <w:r w:rsidR="002D7B2E">
              <w:t>разием растительного</w:t>
            </w:r>
            <w:r w:rsidR="00967BB0">
              <w:t xml:space="preserve"> и животного </w:t>
            </w:r>
            <w:r>
              <w:t>мира.</w:t>
            </w:r>
          </w:p>
          <w:p w:rsidR="00B07159" w:rsidRDefault="00B07159" w:rsidP="00EA269A">
            <w:r>
              <w:lastRenderedPageBreak/>
              <w:t xml:space="preserve">К. памяти в процессе запоминания и воспроизведения названий </w:t>
            </w:r>
            <w:r w:rsidR="002D7B2E">
              <w:t xml:space="preserve">растений </w:t>
            </w:r>
            <w:r w:rsidR="00967BB0">
              <w:t xml:space="preserve">и животных </w:t>
            </w:r>
            <w:r>
              <w:t>Африки</w:t>
            </w:r>
          </w:p>
          <w:p w:rsidR="00B07159" w:rsidRDefault="00B07159" w:rsidP="00EA269A">
            <w:r>
              <w:t>В. мотивации к уроку.</w:t>
            </w:r>
          </w:p>
        </w:tc>
        <w:tc>
          <w:tcPr>
            <w:tcW w:w="1498" w:type="dxa"/>
            <w:gridSpan w:val="2"/>
          </w:tcPr>
          <w:p w:rsidR="00B07159" w:rsidRDefault="00B07159" w:rsidP="00EA269A">
            <w:r>
              <w:lastRenderedPageBreak/>
              <w:t xml:space="preserve">Карта </w:t>
            </w:r>
          </w:p>
          <w:p w:rsidR="00B07159" w:rsidRPr="00B67DBB" w:rsidRDefault="00B07159" w:rsidP="00EA269A">
            <w:r>
              <w:t xml:space="preserve">Атлас </w:t>
            </w:r>
          </w:p>
        </w:tc>
        <w:tc>
          <w:tcPr>
            <w:tcW w:w="2254" w:type="dxa"/>
          </w:tcPr>
          <w:p w:rsidR="00B07159" w:rsidRDefault="00B07159" w:rsidP="00EA269A">
            <w:r>
              <w:t>Работа с учебником</w:t>
            </w:r>
          </w:p>
          <w:p w:rsidR="00B07159" w:rsidRDefault="00B07159" w:rsidP="00EA269A">
            <w:r>
              <w:t>Составл</w:t>
            </w:r>
            <w:r w:rsidR="002D7B2E">
              <w:t xml:space="preserve">ение </w:t>
            </w:r>
            <w:r w:rsidR="002D7B2E">
              <w:lastRenderedPageBreak/>
              <w:t>таблицы-растения</w:t>
            </w:r>
            <w:r>
              <w:t xml:space="preserve"> </w:t>
            </w:r>
            <w:r w:rsidR="00967BB0">
              <w:t>и животные</w:t>
            </w:r>
          </w:p>
        </w:tc>
        <w:tc>
          <w:tcPr>
            <w:tcW w:w="1885" w:type="dxa"/>
          </w:tcPr>
          <w:p w:rsidR="00B07159" w:rsidRDefault="00B07159" w:rsidP="00EA269A">
            <w:r>
              <w:lastRenderedPageBreak/>
              <w:t>Лианы</w:t>
            </w:r>
          </w:p>
          <w:p w:rsidR="00B07159" w:rsidRDefault="00B07159" w:rsidP="00EA269A">
            <w:r>
              <w:t>Орхидеи</w:t>
            </w:r>
          </w:p>
          <w:p w:rsidR="00B07159" w:rsidRDefault="00B07159" w:rsidP="00EA269A">
            <w:r>
              <w:lastRenderedPageBreak/>
              <w:t>Масличная пальма</w:t>
            </w:r>
          </w:p>
          <w:p w:rsidR="00B07159" w:rsidRDefault="00B07159" w:rsidP="00EA269A">
            <w:r>
              <w:t>Саванна</w:t>
            </w:r>
          </w:p>
          <w:p w:rsidR="00B07159" w:rsidRDefault="00B07159" w:rsidP="00EA269A">
            <w:r>
              <w:t>Самум</w:t>
            </w:r>
          </w:p>
          <w:p w:rsidR="00967BB0" w:rsidRPr="00D92E40" w:rsidRDefault="00967BB0" w:rsidP="00EA269A">
            <w:proofErr w:type="spellStart"/>
            <w:r>
              <w:t>прайд</w:t>
            </w:r>
            <w:proofErr w:type="spellEnd"/>
          </w:p>
        </w:tc>
        <w:tc>
          <w:tcPr>
            <w:tcW w:w="1103" w:type="dxa"/>
          </w:tcPr>
          <w:p w:rsidR="00B07159" w:rsidRPr="00B67DBB" w:rsidRDefault="00B07159" w:rsidP="00EA269A">
            <w:proofErr w:type="spellStart"/>
            <w:r>
              <w:lastRenderedPageBreak/>
              <w:t>Комб</w:t>
            </w:r>
            <w:proofErr w:type="spellEnd"/>
            <w:r>
              <w:t>.</w:t>
            </w:r>
          </w:p>
        </w:tc>
      </w:tr>
      <w:tr w:rsidR="00097341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B07159" w:rsidRDefault="00967BB0" w:rsidP="00E603CF">
            <w:r>
              <w:lastRenderedPageBreak/>
              <w:t>5</w:t>
            </w:r>
          </w:p>
        </w:tc>
        <w:tc>
          <w:tcPr>
            <w:tcW w:w="606" w:type="dxa"/>
          </w:tcPr>
          <w:p w:rsidR="00B07159" w:rsidRDefault="00B07159" w:rsidP="00E603CF">
            <w:r>
              <w:t>1</w:t>
            </w:r>
          </w:p>
        </w:tc>
        <w:tc>
          <w:tcPr>
            <w:tcW w:w="993" w:type="dxa"/>
            <w:gridSpan w:val="2"/>
          </w:tcPr>
          <w:p w:rsidR="00B07159" w:rsidRDefault="00B07159" w:rsidP="00E603CF"/>
        </w:tc>
        <w:tc>
          <w:tcPr>
            <w:tcW w:w="2126" w:type="dxa"/>
            <w:gridSpan w:val="2"/>
          </w:tcPr>
          <w:p w:rsidR="00B07159" w:rsidRDefault="00B07159" w:rsidP="00EA269A">
            <w:r>
              <w:t>Население Африки.</w:t>
            </w:r>
          </w:p>
          <w:p w:rsidR="00B07159" w:rsidRDefault="00B07159" w:rsidP="00EA269A">
            <w:r>
              <w:t>Государства Африки.</w:t>
            </w:r>
          </w:p>
        </w:tc>
        <w:tc>
          <w:tcPr>
            <w:tcW w:w="3685" w:type="dxa"/>
            <w:gridSpan w:val="3"/>
          </w:tcPr>
          <w:p w:rsidR="00B07159" w:rsidRDefault="00B07159" w:rsidP="00EA269A">
            <w:r>
              <w:t>Познакомить с народами</w:t>
            </w:r>
            <w:proofErr w:type="gramStart"/>
            <w:r>
              <w:t xml:space="preserve"> ,</w:t>
            </w:r>
            <w:proofErr w:type="gramEnd"/>
            <w:r>
              <w:t xml:space="preserve"> населяющими Африку и крупными государствами.</w:t>
            </w:r>
          </w:p>
          <w:p w:rsidR="00B07159" w:rsidRDefault="00B07159" w:rsidP="00EA269A">
            <w:r>
              <w:t>Р. память и пространственную ориентировку при работе с картой в процессе нахождения государств Африки.</w:t>
            </w:r>
          </w:p>
          <w:p w:rsidR="00B07159" w:rsidRDefault="00B07159" w:rsidP="00EA269A">
            <w:r>
              <w:t>В. прилежания</w:t>
            </w:r>
          </w:p>
        </w:tc>
        <w:tc>
          <w:tcPr>
            <w:tcW w:w="1498" w:type="dxa"/>
            <w:gridSpan w:val="2"/>
          </w:tcPr>
          <w:p w:rsidR="00B07159" w:rsidRDefault="00B07159" w:rsidP="00EA269A">
            <w:r>
              <w:t xml:space="preserve">Карта </w:t>
            </w:r>
          </w:p>
          <w:p w:rsidR="00B07159" w:rsidRPr="00B67DBB" w:rsidRDefault="00B07159" w:rsidP="00EA269A">
            <w:r>
              <w:t xml:space="preserve">Атлас </w:t>
            </w:r>
          </w:p>
        </w:tc>
        <w:tc>
          <w:tcPr>
            <w:tcW w:w="2254" w:type="dxa"/>
          </w:tcPr>
          <w:p w:rsidR="00B07159" w:rsidRDefault="00B07159" w:rsidP="00EA269A">
            <w:r>
              <w:t>Работа с учебником</w:t>
            </w:r>
          </w:p>
          <w:p w:rsidR="00B07159" w:rsidRDefault="00B07159" w:rsidP="00EA269A">
            <w:r>
              <w:t>Беседа по вопросам</w:t>
            </w:r>
          </w:p>
        </w:tc>
        <w:tc>
          <w:tcPr>
            <w:tcW w:w="1885" w:type="dxa"/>
          </w:tcPr>
          <w:p w:rsidR="00B07159" w:rsidRDefault="00B07159" w:rsidP="00EA269A">
            <w:r>
              <w:t>Колония</w:t>
            </w:r>
          </w:p>
          <w:p w:rsidR="00B07159" w:rsidRDefault="00B07159" w:rsidP="00EA269A">
            <w:r>
              <w:t>Этнические конфликты</w:t>
            </w:r>
          </w:p>
          <w:p w:rsidR="00B07159" w:rsidRDefault="00B07159" w:rsidP="00EA269A">
            <w:r>
              <w:t>Негроидная раса</w:t>
            </w:r>
          </w:p>
        </w:tc>
        <w:tc>
          <w:tcPr>
            <w:tcW w:w="1103" w:type="dxa"/>
          </w:tcPr>
          <w:p w:rsidR="00B07159" w:rsidRPr="00B67DBB" w:rsidRDefault="00B07159" w:rsidP="00EA269A">
            <w:proofErr w:type="spellStart"/>
            <w:r>
              <w:t>Комб</w:t>
            </w:r>
            <w:proofErr w:type="spellEnd"/>
            <w:r>
              <w:t>.</w:t>
            </w:r>
          </w:p>
        </w:tc>
      </w:tr>
      <w:tr w:rsidR="00967BB0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967BB0" w:rsidRDefault="00967BB0" w:rsidP="00E603CF">
            <w:r>
              <w:t>6</w:t>
            </w:r>
          </w:p>
        </w:tc>
        <w:tc>
          <w:tcPr>
            <w:tcW w:w="606" w:type="dxa"/>
          </w:tcPr>
          <w:p w:rsidR="00967BB0" w:rsidRDefault="00967BB0" w:rsidP="00E603CF">
            <w:r>
              <w:t>1</w:t>
            </w:r>
          </w:p>
        </w:tc>
        <w:tc>
          <w:tcPr>
            <w:tcW w:w="993" w:type="dxa"/>
            <w:gridSpan w:val="2"/>
          </w:tcPr>
          <w:p w:rsidR="00967BB0" w:rsidRDefault="00967BB0" w:rsidP="00E603CF"/>
        </w:tc>
        <w:tc>
          <w:tcPr>
            <w:tcW w:w="2126" w:type="dxa"/>
            <w:gridSpan w:val="2"/>
          </w:tcPr>
          <w:p w:rsidR="00967BB0" w:rsidRDefault="00967BB0" w:rsidP="00EA269A">
            <w:r>
              <w:t>Обобщение по теме «Африка»</w:t>
            </w:r>
          </w:p>
        </w:tc>
        <w:tc>
          <w:tcPr>
            <w:tcW w:w="3685" w:type="dxa"/>
            <w:gridSpan w:val="3"/>
          </w:tcPr>
          <w:p w:rsidR="00967BB0" w:rsidRDefault="00967BB0" w:rsidP="00EA269A">
            <w:r>
              <w:t>Уточнить и закрепить знания по данной теме.</w:t>
            </w:r>
          </w:p>
          <w:p w:rsidR="00967BB0" w:rsidRDefault="00967BB0" w:rsidP="00EA269A">
            <w:r>
              <w:t>Развивать память</w:t>
            </w:r>
            <w:r w:rsidR="00C15116">
              <w:t>, пространственную ориентировку</w:t>
            </w:r>
            <w:r>
              <w:t xml:space="preserve"> при работе с картой в процессе нахождения рас</w:t>
            </w:r>
            <w:r w:rsidR="00C15116">
              <w:t>тений, животных, ГО.</w:t>
            </w:r>
          </w:p>
          <w:p w:rsidR="00C15116" w:rsidRDefault="00C15116" w:rsidP="00EA269A">
            <w:r>
              <w:t>Воспитание интереса к изучаемому предмету</w:t>
            </w:r>
          </w:p>
        </w:tc>
        <w:tc>
          <w:tcPr>
            <w:tcW w:w="1498" w:type="dxa"/>
            <w:gridSpan w:val="2"/>
          </w:tcPr>
          <w:p w:rsidR="00967BB0" w:rsidRDefault="00C15116" w:rsidP="00EA269A">
            <w:r>
              <w:t>карта</w:t>
            </w:r>
          </w:p>
        </w:tc>
        <w:tc>
          <w:tcPr>
            <w:tcW w:w="2254" w:type="dxa"/>
          </w:tcPr>
          <w:p w:rsidR="00967BB0" w:rsidRDefault="00C15116" w:rsidP="00EA269A">
            <w:r>
              <w:t>Работа с картой</w:t>
            </w:r>
          </w:p>
          <w:p w:rsidR="00C15116" w:rsidRDefault="00C15116" w:rsidP="00EA269A">
            <w:r>
              <w:t>тест</w:t>
            </w:r>
          </w:p>
        </w:tc>
        <w:tc>
          <w:tcPr>
            <w:tcW w:w="1885" w:type="dxa"/>
          </w:tcPr>
          <w:p w:rsidR="00967BB0" w:rsidRDefault="00967BB0" w:rsidP="00EA269A"/>
        </w:tc>
        <w:tc>
          <w:tcPr>
            <w:tcW w:w="1103" w:type="dxa"/>
          </w:tcPr>
          <w:p w:rsidR="00967BB0" w:rsidRDefault="00C15116" w:rsidP="00EA269A">
            <w:proofErr w:type="spellStart"/>
            <w:r>
              <w:t>Обобщ</w:t>
            </w:r>
            <w:proofErr w:type="spellEnd"/>
            <w:r>
              <w:t>.</w:t>
            </w:r>
          </w:p>
        </w:tc>
      </w:tr>
      <w:tr w:rsidR="0069121A" w:rsidTr="00967BB0">
        <w:tblPrEx>
          <w:tblLook w:val="04A0" w:firstRow="1" w:lastRow="0" w:firstColumn="1" w:lastColumn="0" w:noHBand="0" w:noVBand="1"/>
        </w:tblPrEx>
        <w:tc>
          <w:tcPr>
            <w:tcW w:w="14786" w:type="dxa"/>
            <w:gridSpan w:val="14"/>
          </w:tcPr>
          <w:p w:rsidR="0069121A" w:rsidRPr="0069121A" w:rsidRDefault="0069121A" w:rsidP="00876F4B">
            <w:pPr>
              <w:rPr>
                <w:b/>
              </w:rPr>
            </w:pPr>
            <w:r w:rsidRPr="0069121A">
              <w:rPr>
                <w:b/>
              </w:rPr>
              <w:t>Антарктида- 2ч</w:t>
            </w:r>
          </w:p>
        </w:tc>
      </w:tr>
      <w:tr w:rsidR="00876F4B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876F4B" w:rsidRDefault="00876F4B" w:rsidP="00E603CF">
            <w:r>
              <w:t>7</w:t>
            </w:r>
          </w:p>
        </w:tc>
        <w:tc>
          <w:tcPr>
            <w:tcW w:w="606" w:type="dxa"/>
          </w:tcPr>
          <w:p w:rsidR="00876F4B" w:rsidRDefault="00876F4B" w:rsidP="00E603CF">
            <w:r>
              <w:t>1</w:t>
            </w:r>
          </w:p>
        </w:tc>
        <w:tc>
          <w:tcPr>
            <w:tcW w:w="993" w:type="dxa"/>
            <w:gridSpan w:val="2"/>
          </w:tcPr>
          <w:p w:rsidR="00876F4B" w:rsidRDefault="00876F4B" w:rsidP="00E603CF"/>
        </w:tc>
        <w:tc>
          <w:tcPr>
            <w:tcW w:w="2126" w:type="dxa"/>
            <w:gridSpan w:val="2"/>
          </w:tcPr>
          <w:p w:rsidR="00876F4B" w:rsidRDefault="00876F4B" w:rsidP="00876F4B">
            <w:r>
              <w:t>Географическое положение, рельеф, климат Антарктиды.</w:t>
            </w:r>
          </w:p>
        </w:tc>
        <w:tc>
          <w:tcPr>
            <w:tcW w:w="3685" w:type="dxa"/>
            <w:gridSpan w:val="3"/>
          </w:tcPr>
          <w:p w:rsidR="00876F4B" w:rsidRDefault="00876F4B" w:rsidP="00876F4B">
            <w:r>
              <w:t>Дать представление о ГП и климате Антарктиды.</w:t>
            </w:r>
          </w:p>
          <w:p w:rsidR="00876F4B" w:rsidRDefault="00876F4B" w:rsidP="00876F4B">
            <w:r>
              <w:t>Р. пространственную ориентировку при работе с картой в процессе нахождения материка и его ГО.</w:t>
            </w:r>
          </w:p>
          <w:p w:rsidR="00876F4B" w:rsidRDefault="00876F4B" w:rsidP="00876F4B">
            <w:r>
              <w:t>В. мотивации к учению.</w:t>
            </w:r>
          </w:p>
        </w:tc>
        <w:tc>
          <w:tcPr>
            <w:tcW w:w="1498" w:type="dxa"/>
            <w:gridSpan w:val="2"/>
          </w:tcPr>
          <w:p w:rsidR="00876F4B" w:rsidRDefault="00876F4B" w:rsidP="00876F4B">
            <w:r>
              <w:t>Карта</w:t>
            </w:r>
          </w:p>
          <w:p w:rsidR="00876F4B" w:rsidRDefault="00876F4B" w:rsidP="00876F4B">
            <w:r>
              <w:t>учебник</w:t>
            </w:r>
          </w:p>
        </w:tc>
        <w:tc>
          <w:tcPr>
            <w:tcW w:w="2254" w:type="dxa"/>
          </w:tcPr>
          <w:p w:rsidR="00876F4B" w:rsidRDefault="00876F4B" w:rsidP="00876F4B">
            <w:r>
              <w:t>Работа с картой</w:t>
            </w:r>
          </w:p>
          <w:p w:rsidR="00876F4B" w:rsidRDefault="00876F4B" w:rsidP="00876F4B"/>
        </w:tc>
        <w:tc>
          <w:tcPr>
            <w:tcW w:w="1885" w:type="dxa"/>
          </w:tcPr>
          <w:p w:rsidR="00876F4B" w:rsidRDefault="00876F4B" w:rsidP="00876F4B">
            <w:r>
              <w:t>Снежные гряды,</w:t>
            </w:r>
          </w:p>
          <w:p w:rsidR="00876F4B" w:rsidRDefault="00876F4B" w:rsidP="00876F4B">
            <w:r>
              <w:t>Антарктические оазисы</w:t>
            </w:r>
          </w:p>
        </w:tc>
        <w:tc>
          <w:tcPr>
            <w:tcW w:w="1103" w:type="dxa"/>
          </w:tcPr>
          <w:p w:rsidR="00876F4B" w:rsidRDefault="00876F4B" w:rsidP="00876F4B">
            <w:proofErr w:type="spellStart"/>
            <w:r>
              <w:t>комб</w:t>
            </w:r>
            <w:proofErr w:type="spellEnd"/>
          </w:p>
        </w:tc>
      </w:tr>
      <w:tr w:rsidR="00876F4B" w:rsidTr="00C15116">
        <w:tblPrEx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636" w:type="dxa"/>
          </w:tcPr>
          <w:p w:rsidR="00876F4B" w:rsidRDefault="00876F4B" w:rsidP="00E603CF">
            <w:r>
              <w:lastRenderedPageBreak/>
              <w:t>8</w:t>
            </w:r>
          </w:p>
        </w:tc>
        <w:tc>
          <w:tcPr>
            <w:tcW w:w="606" w:type="dxa"/>
          </w:tcPr>
          <w:p w:rsidR="00876F4B" w:rsidRDefault="00876F4B" w:rsidP="00E603CF">
            <w:r>
              <w:t>1</w:t>
            </w:r>
          </w:p>
        </w:tc>
        <w:tc>
          <w:tcPr>
            <w:tcW w:w="993" w:type="dxa"/>
            <w:gridSpan w:val="2"/>
          </w:tcPr>
          <w:p w:rsidR="00876F4B" w:rsidRDefault="00876F4B" w:rsidP="00E603CF"/>
        </w:tc>
        <w:tc>
          <w:tcPr>
            <w:tcW w:w="2126" w:type="dxa"/>
            <w:gridSpan w:val="2"/>
          </w:tcPr>
          <w:p w:rsidR="00876F4B" w:rsidRDefault="00876F4B" w:rsidP="00876F4B">
            <w:r>
              <w:t>Растительный и животный мир</w:t>
            </w:r>
            <w:proofErr w:type="gramStart"/>
            <w:r>
              <w:t xml:space="preserve"> .</w:t>
            </w:r>
            <w:proofErr w:type="gramEnd"/>
          </w:p>
          <w:p w:rsidR="00876F4B" w:rsidRDefault="00876F4B" w:rsidP="00876F4B">
            <w:r>
              <w:t>Исследования Антарктиды.</w:t>
            </w:r>
          </w:p>
        </w:tc>
        <w:tc>
          <w:tcPr>
            <w:tcW w:w="3685" w:type="dxa"/>
            <w:gridSpan w:val="3"/>
          </w:tcPr>
          <w:p w:rsidR="00876F4B" w:rsidRDefault="00876F4B" w:rsidP="00876F4B">
            <w:r>
              <w:t>Познакомить с растительным и животным миром Антарктиды.</w:t>
            </w:r>
          </w:p>
          <w:p w:rsidR="00876F4B" w:rsidRDefault="00876F4B" w:rsidP="00876F4B">
            <w:r>
              <w:t>Р. память при запоминании названий растений и животных Антарктиды.</w:t>
            </w:r>
          </w:p>
          <w:p w:rsidR="00876F4B" w:rsidRDefault="00876F4B" w:rsidP="00876F4B">
            <w:r>
              <w:t>В. прилежания</w:t>
            </w:r>
          </w:p>
        </w:tc>
        <w:tc>
          <w:tcPr>
            <w:tcW w:w="1498" w:type="dxa"/>
            <w:gridSpan w:val="2"/>
          </w:tcPr>
          <w:p w:rsidR="00876F4B" w:rsidRDefault="00876F4B" w:rsidP="00876F4B">
            <w:r>
              <w:t>атлас</w:t>
            </w:r>
          </w:p>
        </w:tc>
        <w:tc>
          <w:tcPr>
            <w:tcW w:w="2254" w:type="dxa"/>
          </w:tcPr>
          <w:p w:rsidR="00876F4B" w:rsidRDefault="00876F4B" w:rsidP="00876F4B">
            <w:r>
              <w:t>Заполнение таблицы в тетради</w:t>
            </w:r>
          </w:p>
        </w:tc>
        <w:tc>
          <w:tcPr>
            <w:tcW w:w="1885" w:type="dxa"/>
          </w:tcPr>
          <w:p w:rsidR="00876F4B" w:rsidRDefault="00876F4B" w:rsidP="00876F4B">
            <w:r>
              <w:t>Пингвины,</w:t>
            </w:r>
          </w:p>
          <w:p w:rsidR="00876F4B" w:rsidRDefault="00876F4B" w:rsidP="00876F4B">
            <w:r>
              <w:t>Буревестники,</w:t>
            </w:r>
          </w:p>
          <w:p w:rsidR="00876F4B" w:rsidRDefault="00876F4B" w:rsidP="00876F4B">
            <w:r>
              <w:t>тюлени</w:t>
            </w:r>
          </w:p>
        </w:tc>
        <w:tc>
          <w:tcPr>
            <w:tcW w:w="1103" w:type="dxa"/>
          </w:tcPr>
          <w:p w:rsidR="00876F4B" w:rsidRDefault="00876F4B" w:rsidP="00876F4B">
            <w:proofErr w:type="spellStart"/>
            <w:r>
              <w:t>Комб</w:t>
            </w:r>
            <w:proofErr w:type="spellEnd"/>
            <w:r>
              <w:t>.</w:t>
            </w:r>
          </w:p>
        </w:tc>
      </w:tr>
      <w:tr w:rsidR="00C15116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C15116" w:rsidRDefault="00C15116" w:rsidP="00E603CF">
            <w:r>
              <w:t>9</w:t>
            </w:r>
          </w:p>
        </w:tc>
        <w:tc>
          <w:tcPr>
            <w:tcW w:w="606" w:type="dxa"/>
          </w:tcPr>
          <w:p w:rsidR="00C15116" w:rsidRDefault="00C15116" w:rsidP="00E603CF">
            <w:r>
              <w:t>1</w:t>
            </w:r>
          </w:p>
        </w:tc>
        <w:tc>
          <w:tcPr>
            <w:tcW w:w="993" w:type="dxa"/>
            <w:gridSpan w:val="2"/>
          </w:tcPr>
          <w:p w:rsidR="00C15116" w:rsidRDefault="00C15116" w:rsidP="00E603CF"/>
        </w:tc>
        <w:tc>
          <w:tcPr>
            <w:tcW w:w="2126" w:type="dxa"/>
            <w:gridSpan w:val="2"/>
          </w:tcPr>
          <w:p w:rsidR="00C15116" w:rsidRDefault="00C15116" w:rsidP="00876F4B">
            <w:r>
              <w:t>Обобщение по теме: «Антарктида»</w:t>
            </w:r>
          </w:p>
        </w:tc>
        <w:tc>
          <w:tcPr>
            <w:tcW w:w="3685" w:type="dxa"/>
            <w:gridSpan w:val="3"/>
          </w:tcPr>
          <w:p w:rsidR="00C15116" w:rsidRDefault="00C15116" w:rsidP="004B683B">
            <w:r>
              <w:t>Уточнить и закрепить знания по данной теме.</w:t>
            </w:r>
          </w:p>
          <w:p w:rsidR="00C15116" w:rsidRDefault="00C15116" w:rsidP="00C15116">
            <w:r>
              <w:t>Развивать устную речь при ответах на вопросы с опорой на иллюстрации и карту.</w:t>
            </w:r>
          </w:p>
          <w:p w:rsidR="00C15116" w:rsidRDefault="00C15116" w:rsidP="00C15116">
            <w:r>
              <w:t>Воспитание интереса к изучаемому предмету</w:t>
            </w:r>
          </w:p>
        </w:tc>
        <w:tc>
          <w:tcPr>
            <w:tcW w:w="1498" w:type="dxa"/>
            <w:gridSpan w:val="2"/>
          </w:tcPr>
          <w:p w:rsidR="00C15116" w:rsidRDefault="00C15116" w:rsidP="004B683B">
            <w:r>
              <w:t>карта</w:t>
            </w:r>
          </w:p>
        </w:tc>
        <w:tc>
          <w:tcPr>
            <w:tcW w:w="2254" w:type="dxa"/>
          </w:tcPr>
          <w:p w:rsidR="00C15116" w:rsidRDefault="00C15116" w:rsidP="004B683B">
            <w:r>
              <w:t>Работа с картой</w:t>
            </w:r>
          </w:p>
          <w:p w:rsidR="00C15116" w:rsidRDefault="00C15116" w:rsidP="004B683B">
            <w:r>
              <w:t>тест</w:t>
            </w:r>
          </w:p>
        </w:tc>
        <w:tc>
          <w:tcPr>
            <w:tcW w:w="1885" w:type="dxa"/>
          </w:tcPr>
          <w:p w:rsidR="00C15116" w:rsidRDefault="00C15116" w:rsidP="004B683B"/>
        </w:tc>
        <w:tc>
          <w:tcPr>
            <w:tcW w:w="1103" w:type="dxa"/>
          </w:tcPr>
          <w:p w:rsidR="00C15116" w:rsidRDefault="00C15116" w:rsidP="004B683B">
            <w:proofErr w:type="spellStart"/>
            <w:r>
              <w:t>Обобщ</w:t>
            </w:r>
            <w:proofErr w:type="spellEnd"/>
            <w:r>
              <w:t>.</w:t>
            </w:r>
          </w:p>
        </w:tc>
      </w:tr>
      <w:tr w:rsidR="00C15116" w:rsidTr="00876F4B">
        <w:tblPrEx>
          <w:tblLook w:val="04A0" w:firstRow="1" w:lastRow="0" w:firstColumn="1" w:lastColumn="0" w:noHBand="0" w:noVBand="1"/>
        </w:tblPrEx>
        <w:tc>
          <w:tcPr>
            <w:tcW w:w="14786" w:type="dxa"/>
            <w:gridSpan w:val="14"/>
          </w:tcPr>
          <w:p w:rsidR="00C15116" w:rsidRPr="00876F4B" w:rsidRDefault="00C15116" w:rsidP="00876F4B">
            <w:pPr>
              <w:tabs>
                <w:tab w:val="left" w:pos="3000"/>
              </w:tabs>
              <w:jc w:val="center"/>
              <w:rPr>
                <w:b/>
              </w:rPr>
            </w:pPr>
          </w:p>
        </w:tc>
      </w:tr>
      <w:tr w:rsidR="00C15116" w:rsidTr="00876F4B">
        <w:tblPrEx>
          <w:tblLook w:val="04A0" w:firstRow="1" w:lastRow="0" w:firstColumn="1" w:lastColumn="0" w:noHBand="0" w:noVBand="1"/>
        </w:tblPrEx>
        <w:tc>
          <w:tcPr>
            <w:tcW w:w="14786" w:type="dxa"/>
            <w:gridSpan w:val="14"/>
          </w:tcPr>
          <w:p w:rsidR="00C15116" w:rsidRPr="00097341" w:rsidRDefault="00C15116" w:rsidP="00097341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Австралия-3</w:t>
            </w:r>
            <w:r w:rsidRPr="00097341">
              <w:rPr>
                <w:b/>
              </w:rPr>
              <w:t>часа</w:t>
            </w:r>
          </w:p>
        </w:tc>
      </w:tr>
      <w:tr w:rsidR="00C15116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C15116" w:rsidRDefault="00C15116" w:rsidP="00E603CF">
            <w:r>
              <w:t>1</w:t>
            </w:r>
          </w:p>
        </w:tc>
        <w:tc>
          <w:tcPr>
            <w:tcW w:w="1064" w:type="dxa"/>
            <w:gridSpan w:val="2"/>
          </w:tcPr>
          <w:p w:rsidR="00C15116" w:rsidRDefault="00C15116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C15116" w:rsidRDefault="00C15116" w:rsidP="00E603CF"/>
        </w:tc>
        <w:tc>
          <w:tcPr>
            <w:tcW w:w="2192" w:type="dxa"/>
            <w:gridSpan w:val="2"/>
          </w:tcPr>
          <w:p w:rsidR="00C15116" w:rsidRDefault="00C15116" w:rsidP="00EA269A">
            <w:r>
              <w:t xml:space="preserve">Географическое </w:t>
            </w:r>
            <w:proofErr w:type="spellStart"/>
            <w:r>
              <w:t>положение</w:t>
            </w:r>
            <w:proofErr w:type="gramStart"/>
            <w:r>
              <w:t>.Р</w:t>
            </w:r>
            <w:proofErr w:type="gramEnd"/>
            <w:r>
              <w:t>ельеф</w:t>
            </w:r>
            <w:proofErr w:type="spellEnd"/>
            <w:r>
              <w:t>, климат, реки и озера.</w:t>
            </w:r>
          </w:p>
        </w:tc>
        <w:tc>
          <w:tcPr>
            <w:tcW w:w="3018" w:type="dxa"/>
            <w:gridSpan w:val="3"/>
          </w:tcPr>
          <w:p w:rsidR="00C15116" w:rsidRDefault="00C15116" w:rsidP="00EA269A">
            <w:r>
              <w:t>Познакомить с ГП материка, его природными условиями и водными ресурсами.</w:t>
            </w:r>
          </w:p>
          <w:p w:rsidR="00C15116" w:rsidRDefault="00C15116" w:rsidP="00EA269A">
            <w:r>
              <w:t>К. пространственной ориентировки при работе с картой в процессе нахождения материка.</w:t>
            </w:r>
          </w:p>
          <w:p w:rsidR="00C15116" w:rsidRDefault="00C15116" w:rsidP="00EA269A">
            <w:r>
              <w:t>В. интерес к учению</w:t>
            </w:r>
          </w:p>
          <w:p w:rsidR="00C15116" w:rsidRDefault="00C15116" w:rsidP="00EA269A"/>
        </w:tc>
        <w:tc>
          <w:tcPr>
            <w:tcW w:w="1409" w:type="dxa"/>
          </w:tcPr>
          <w:p w:rsidR="00C15116" w:rsidRDefault="00C15116" w:rsidP="00EA269A">
            <w:r>
              <w:t xml:space="preserve">Карта </w:t>
            </w:r>
          </w:p>
          <w:p w:rsidR="00C15116" w:rsidRPr="00B67DBB" w:rsidRDefault="00C15116" w:rsidP="00EA269A">
            <w:r>
              <w:t xml:space="preserve">Атлас </w:t>
            </w:r>
          </w:p>
        </w:tc>
        <w:tc>
          <w:tcPr>
            <w:tcW w:w="2254" w:type="dxa"/>
          </w:tcPr>
          <w:p w:rsidR="00C15116" w:rsidRDefault="00C15116" w:rsidP="00EA269A">
            <w:r>
              <w:t>Работа с учебником</w:t>
            </w:r>
          </w:p>
          <w:p w:rsidR="00C15116" w:rsidRPr="00097341" w:rsidRDefault="00C15116" w:rsidP="00EA269A">
            <w:pPr>
              <w:rPr>
                <w:b/>
              </w:rPr>
            </w:pPr>
            <w:proofErr w:type="spellStart"/>
            <w:r w:rsidRPr="00097341">
              <w:rPr>
                <w:b/>
              </w:rPr>
              <w:t>Пр</w:t>
            </w:r>
            <w:proofErr w:type="gramStart"/>
            <w:r w:rsidRPr="00097341">
              <w:rPr>
                <w:b/>
              </w:rPr>
              <w:t>.р</w:t>
            </w:r>
            <w:proofErr w:type="spellEnd"/>
            <w:proofErr w:type="gramEnd"/>
            <w:r w:rsidRPr="00097341">
              <w:rPr>
                <w:b/>
              </w:rPr>
              <w:t>- обозначение островов и рек на к/к</w:t>
            </w:r>
          </w:p>
        </w:tc>
        <w:tc>
          <w:tcPr>
            <w:tcW w:w="1885" w:type="dxa"/>
          </w:tcPr>
          <w:p w:rsidR="00C15116" w:rsidRDefault="00C15116" w:rsidP="00EA269A">
            <w:r>
              <w:t>Кораллы</w:t>
            </w:r>
          </w:p>
          <w:p w:rsidR="00C15116" w:rsidRDefault="00C15116" w:rsidP="00EA269A">
            <w:r>
              <w:t>Крики</w:t>
            </w:r>
          </w:p>
          <w:p w:rsidR="00C15116" w:rsidRDefault="00C15116" w:rsidP="00EA269A">
            <w:r>
              <w:t>Артезианские колодцы</w:t>
            </w:r>
          </w:p>
          <w:p w:rsidR="00C15116" w:rsidRDefault="00C15116" w:rsidP="00EA269A"/>
          <w:p w:rsidR="00C15116" w:rsidRPr="003C0209" w:rsidRDefault="00C15116" w:rsidP="00EA269A"/>
        </w:tc>
        <w:tc>
          <w:tcPr>
            <w:tcW w:w="1103" w:type="dxa"/>
          </w:tcPr>
          <w:p w:rsidR="00C15116" w:rsidRPr="00B67DBB" w:rsidRDefault="00C15116" w:rsidP="00EA269A">
            <w:proofErr w:type="spellStart"/>
            <w:r>
              <w:t>Комб</w:t>
            </w:r>
            <w:proofErr w:type="spellEnd"/>
            <w:r>
              <w:t>.</w:t>
            </w:r>
          </w:p>
        </w:tc>
      </w:tr>
      <w:tr w:rsidR="00C15116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C15116" w:rsidRDefault="00C15116" w:rsidP="00E603CF">
            <w:r>
              <w:t>2</w:t>
            </w:r>
          </w:p>
        </w:tc>
        <w:tc>
          <w:tcPr>
            <w:tcW w:w="1064" w:type="dxa"/>
            <w:gridSpan w:val="2"/>
          </w:tcPr>
          <w:p w:rsidR="00C15116" w:rsidRDefault="00C15116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C15116" w:rsidRDefault="00C15116" w:rsidP="00E603CF"/>
        </w:tc>
        <w:tc>
          <w:tcPr>
            <w:tcW w:w="2192" w:type="dxa"/>
            <w:gridSpan w:val="2"/>
          </w:tcPr>
          <w:p w:rsidR="00C15116" w:rsidRDefault="00C15116" w:rsidP="00EA269A">
            <w:r>
              <w:t>Растительный мир</w:t>
            </w:r>
          </w:p>
          <w:p w:rsidR="00C15116" w:rsidRDefault="00C15116" w:rsidP="00EA269A">
            <w:r>
              <w:t>и животный мир</w:t>
            </w:r>
          </w:p>
        </w:tc>
        <w:tc>
          <w:tcPr>
            <w:tcW w:w="3018" w:type="dxa"/>
            <w:gridSpan w:val="3"/>
          </w:tcPr>
          <w:p w:rsidR="00C15116" w:rsidRDefault="00C15116" w:rsidP="00EA269A">
            <w:r>
              <w:t>Познакомить с разнообразием растительного и животного  мира.</w:t>
            </w:r>
          </w:p>
          <w:p w:rsidR="00C15116" w:rsidRDefault="00C15116" w:rsidP="00EA269A">
            <w:r>
              <w:t xml:space="preserve">К. памяти при запоминании и воспроизведении названий растений и животных </w:t>
            </w:r>
            <w:r>
              <w:lastRenderedPageBreak/>
              <w:t>Австралии.</w:t>
            </w:r>
          </w:p>
          <w:p w:rsidR="00C15116" w:rsidRDefault="00C15116" w:rsidP="00EA269A">
            <w:r>
              <w:t>В. прилежания</w:t>
            </w:r>
          </w:p>
        </w:tc>
        <w:tc>
          <w:tcPr>
            <w:tcW w:w="1409" w:type="dxa"/>
          </w:tcPr>
          <w:p w:rsidR="00C15116" w:rsidRDefault="00C15116" w:rsidP="00EA269A">
            <w:r>
              <w:lastRenderedPageBreak/>
              <w:t xml:space="preserve">Карта </w:t>
            </w:r>
          </w:p>
          <w:p w:rsidR="00C15116" w:rsidRPr="00B67DBB" w:rsidRDefault="00C15116" w:rsidP="00EA269A">
            <w:r>
              <w:t xml:space="preserve">Атлас </w:t>
            </w:r>
          </w:p>
        </w:tc>
        <w:tc>
          <w:tcPr>
            <w:tcW w:w="2254" w:type="dxa"/>
          </w:tcPr>
          <w:p w:rsidR="00C15116" w:rsidRDefault="00C15116" w:rsidP="00EA269A">
            <w:r>
              <w:t>Работа с учебником</w:t>
            </w:r>
          </w:p>
          <w:p w:rsidR="00C15116" w:rsidRDefault="00C15116" w:rsidP="00EA269A">
            <w:r>
              <w:t>Составление таблицы в тетради-растения и животные Австралии</w:t>
            </w:r>
          </w:p>
        </w:tc>
        <w:tc>
          <w:tcPr>
            <w:tcW w:w="1885" w:type="dxa"/>
          </w:tcPr>
          <w:p w:rsidR="00C15116" w:rsidRDefault="00C15116" w:rsidP="00EA269A">
            <w:r>
              <w:t>Скрэб</w:t>
            </w:r>
          </w:p>
          <w:p w:rsidR="00C15116" w:rsidRDefault="00C15116" w:rsidP="00EA269A">
            <w:r>
              <w:t>Мангровые леса</w:t>
            </w:r>
          </w:p>
          <w:p w:rsidR="00C15116" w:rsidRDefault="00C15116" w:rsidP="00EA269A">
            <w:proofErr w:type="spellStart"/>
            <w:r>
              <w:t>Казуарины</w:t>
            </w:r>
            <w:proofErr w:type="spellEnd"/>
          </w:p>
          <w:p w:rsidR="00C15116" w:rsidRDefault="00C15116" w:rsidP="00EA269A">
            <w:r>
              <w:t>Кенгуру</w:t>
            </w:r>
          </w:p>
          <w:p w:rsidR="00C15116" w:rsidRDefault="00C15116" w:rsidP="00EA269A">
            <w:r>
              <w:t>Утконос</w:t>
            </w:r>
          </w:p>
          <w:p w:rsidR="00C15116" w:rsidRDefault="00C15116" w:rsidP="00EA269A">
            <w:r>
              <w:t>ехидна</w:t>
            </w:r>
          </w:p>
        </w:tc>
        <w:tc>
          <w:tcPr>
            <w:tcW w:w="1103" w:type="dxa"/>
          </w:tcPr>
          <w:p w:rsidR="00C15116" w:rsidRPr="00B67DBB" w:rsidRDefault="00C15116" w:rsidP="00EA269A">
            <w:proofErr w:type="spellStart"/>
            <w:r>
              <w:t>Комб</w:t>
            </w:r>
            <w:proofErr w:type="spellEnd"/>
            <w:r>
              <w:t>.</w:t>
            </w:r>
          </w:p>
        </w:tc>
      </w:tr>
      <w:tr w:rsidR="00C15116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C15116" w:rsidRDefault="00C15116" w:rsidP="00E603CF">
            <w:r>
              <w:lastRenderedPageBreak/>
              <w:t>3</w:t>
            </w:r>
          </w:p>
        </w:tc>
        <w:tc>
          <w:tcPr>
            <w:tcW w:w="1064" w:type="dxa"/>
            <w:gridSpan w:val="2"/>
          </w:tcPr>
          <w:p w:rsidR="00C15116" w:rsidRDefault="00C15116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C15116" w:rsidRDefault="00C15116" w:rsidP="00E603CF"/>
        </w:tc>
        <w:tc>
          <w:tcPr>
            <w:tcW w:w="2192" w:type="dxa"/>
            <w:gridSpan w:val="2"/>
          </w:tcPr>
          <w:p w:rsidR="00C15116" w:rsidRDefault="00C15116" w:rsidP="00E603CF">
            <w:r>
              <w:t>Население Австралии.</w:t>
            </w:r>
          </w:p>
          <w:p w:rsidR="00C15116" w:rsidRDefault="00C15116" w:rsidP="00E603CF"/>
        </w:tc>
        <w:tc>
          <w:tcPr>
            <w:tcW w:w="3018" w:type="dxa"/>
            <w:gridSpan w:val="3"/>
          </w:tcPr>
          <w:p w:rsidR="00C15116" w:rsidRDefault="00C15116" w:rsidP="00281E6E">
            <w:r>
              <w:t>Познакомить с народами</w:t>
            </w:r>
            <w:proofErr w:type="gramStart"/>
            <w:r>
              <w:t xml:space="preserve"> ,</w:t>
            </w:r>
            <w:proofErr w:type="gramEnd"/>
            <w:r>
              <w:t xml:space="preserve"> населяющими Австралию .</w:t>
            </w:r>
          </w:p>
          <w:p w:rsidR="00C15116" w:rsidRDefault="00C15116" w:rsidP="00281E6E">
            <w:r>
              <w:t>Р. память при запоминании и воспроизведении названий жителей материка.</w:t>
            </w:r>
          </w:p>
          <w:p w:rsidR="00C15116" w:rsidRDefault="00C15116" w:rsidP="00281E6E">
            <w:r>
              <w:t>В. прилежания</w:t>
            </w:r>
          </w:p>
        </w:tc>
        <w:tc>
          <w:tcPr>
            <w:tcW w:w="1409" w:type="dxa"/>
          </w:tcPr>
          <w:p w:rsidR="00C15116" w:rsidRDefault="00C15116" w:rsidP="00E603CF">
            <w:r>
              <w:t>Учебник</w:t>
            </w:r>
          </w:p>
          <w:p w:rsidR="00C15116" w:rsidRDefault="00C15116" w:rsidP="00E603CF">
            <w:r>
              <w:t>атлас</w:t>
            </w:r>
          </w:p>
        </w:tc>
        <w:tc>
          <w:tcPr>
            <w:tcW w:w="2254" w:type="dxa"/>
          </w:tcPr>
          <w:p w:rsidR="00C15116" w:rsidRDefault="00C15116" w:rsidP="00E603CF">
            <w:r>
              <w:t>Работа с текстом учебника</w:t>
            </w:r>
          </w:p>
          <w:p w:rsidR="00C15116" w:rsidRDefault="00C15116" w:rsidP="00E603CF">
            <w:r>
              <w:t>Тест по теме «Австралия»</w:t>
            </w:r>
          </w:p>
        </w:tc>
        <w:tc>
          <w:tcPr>
            <w:tcW w:w="1885" w:type="dxa"/>
          </w:tcPr>
          <w:p w:rsidR="00C15116" w:rsidRDefault="00C15116" w:rsidP="00E603CF">
            <w:r>
              <w:t>аборигены</w:t>
            </w:r>
          </w:p>
        </w:tc>
        <w:tc>
          <w:tcPr>
            <w:tcW w:w="1103" w:type="dxa"/>
          </w:tcPr>
          <w:p w:rsidR="00C15116" w:rsidRDefault="00C15116" w:rsidP="00E603CF">
            <w:proofErr w:type="spellStart"/>
            <w:r>
              <w:t>комб</w:t>
            </w:r>
            <w:proofErr w:type="spellEnd"/>
          </w:p>
        </w:tc>
      </w:tr>
      <w:tr w:rsidR="00C15116" w:rsidTr="00876F4B">
        <w:tblPrEx>
          <w:tblLook w:val="04A0" w:firstRow="1" w:lastRow="0" w:firstColumn="1" w:lastColumn="0" w:noHBand="0" w:noVBand="1"/>
        </w:tblPrEx>
        <w:tc>
          <w:tcPr>
            <w:tcW w:w="14786" w:type="dxa"/>
            <w:gridSpan w:val="14"/>
          </w:tcPr>
          <w:p w:rsidR="00C15116" w:rsidRPr="00097341" w:rsidRDefault="00C15116" w:rsidP="00097341">
            <w:pPr>
              <w:tabs>
                <w:tab w:val="left" w:pos="3075"/>
              </w:tabs>
              <w:rPr>
                <w:b/>
              </w:rPr>
            </w:pPr>
            <w:r>
              <w:tab/>
            </w:r>
            <w:proofErr w:type="gramStart"/>
            <w:r>
              <w:rPr>
                <w:b/>
              </w:rPr>
              <w:t>Северная</w:t>
            </w:r>
            <w:proofErr w:type="gramEnd"/>
            <w:r>
              <w:rPr>
                <w:b/>
              </w:rPr>
              <w:t xml:space="preserve"> Америка-4</w:t>
            </w:r>
            <w:r w:rsidRPr="00097341">
              <w:rPr>
                <w:b/>
              </w:rPr>
              <w:t xml:space="preserve"> часа</w:t>
            </w:r>
          </w:p>
        </w:tc>
      </w:tr>
      <w:tr w:rsidR="00C15116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C15116" w:rsidRDefault="00C15116" w:rsidP="00E603CF">
            <w:r>
              <w:t>4</w:t>
            </w:r>
          </w:p>
        </w:tc>
        <w:tc>
          <w:tcPr>
            <w:tcW w:w="1064" w:type="dxa"/>
            <w:gridSpan w:val="2"/>
          </w:tcPr>
          <w:p w:rsidR="00C15116" w:rsidRDefault="00C15116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C15116" w:rsidRDefault="00C15116" w:rsidP="00E603CF"/>
        </w:tc>
        <w:tc>
          <w:tcPr>
            <w:tcW w:w="2192" w:type="dxa"/>
            <w:gridSpan w:val="2"/>
          </w:tcPr>
          <w:p w:rsidR="00C15116" w:rsidRDefault="00C15116" w:rsidP="00EA269A">
            <w:r>
              <w:t>Географическое положение. Острова и полуострова.</w:t>
            </w:r>
          </w:p>
          <w:p w:rsidR="00C15116" w:rsidRDefault="00C15116" w:rsidP="00EA269A">
            <w:r>
              <w:t xml:space="preserve"> Реки и озера</w:t>
            </w:r>
          </w:p>
        </w:tc>
        <w:tc>
          <w:tcPr>
            <w:tcW w:w="3018" w:type="dxa"/>
            <w:gridSpan w:val="3"/>
          </w:tcPr>
          <w:p w:rsidR="00C15116" w:rsidRDefault="00C15116" w:rsidP="00EA269A">
            <w:r>
              <w:t>Познакомить с ГП материка, островами и полуостровами.</w:t>
            </w:r>
          </w:p>
          <w:p w:rsidR="00C15116" w:rsidRDefault="00C15116" w:rsidP="00EA269A">
            <w:r>
              <w:t>Реками и озерами.</w:t>
            </w:r>
          </w:p>
          <w:p w:rsidR="00C15116" w:rsidRDefault="00C15116" w:rsidP="00EA269A">
            <w:r>
              <w:t>К. пространственной ориентировки при работе с картой в процессе нахождения материка и его ГО</w:t>
            </w:r>
            <w:proofErr w:type="gramStart"/>
            <w:r>
              <w:t xml:space="preserve"> .</w:t>
            </w:r>
            <w:proofErr w:type="gramEnd"/>
          </w:p>
          <w:p w:rsidR="00C15116" w:rsidRDefault="00C15116" w:rsidP="00EA269A">
            <w:r>
              <w:t>В. Аккуратности</w:t>
            </w:r>
          </w:p>
        </w:tc>
        <w:tc>
          <w:tcPr>
            <w:tcW w:w="1409" w:type="dxa"/>
          </w:tcPr>
          <w:p w:rsidR="00C15116" w:rsidRDefault="00C15116" w:rsidP="00EA269A">
            <w:r>
              <w:t xml:space="preserve">Карта </w:t>
            </w:r>
          </w:p>
          <w:p w:rsidR="00C15116" w:rsidRPr="00B67DBB" w:rsidRDefault="00C15116" w:rsidP="00EA269A">
            <w:r>
              <w:t xml:space="preserve">Атлас </w:t>
            </w:r>
          </w:p>
        </w:tc>
        <w:tc>
          <w:tcPr>
            <w:tcW w:w="2254" w:type="dxa"/>
          </w:tcPr>
          <w:p w:rsidR="00C15116" w:rsidRDefault="00C15116" w:rsidP="00EA269A">
            <w:r>
              <w:t>Работа с учебником</w:t>
            </w:r>
          </w:p>
          <w:p w:rsidR="00C15116" w:rsidRPr="00097341" w:rsidRDefault="00C15116" w:rsidP="00EA269A">
            <w:pPr>
              <w:rPr>
                <w:b/>
              </w:rPr>
            </w:pPr>
            <w:proofErr w:type="spellStart"/>
            <w:r w:rsidRPr="00097341">
              <w:rPr>
                <w:b/>
              </w:rPr>
              <w:t>Пр</w:t>
            </w:r>
            <w:proofErr w:type="gramStart"/>
            <w:r w:rsidRPr="00097341">
              <w:rPr>
                <w:b/>
              </w:rPr>
              <w:t>.р</w:t>
            </w:r>
            <w:proofErr w:type="spellEnd"/>
            <w:proofErr w:type="gramEnd"/>
            <w:r w:rsidRPr="00097341">
              <w:rPr>
                <w:b/>
              </w:rPr>
              <w:t>- обозначение на к/к островов и полуостровов, рек и озер</w:t>
            </w:r>
          </w:p>
        </w:tc>
        <w:tc>
          <w:tcPr>
            <w:tcW w:w="1885" w:type="dxa"/>
          </w:tcPr>
          <w:p w:rsidR="00C15116" w:rsidRDefault="00C15116" w:rsidP="00E603CF">
            <w:r>
              <w:t>Горы-Кордильеры</w:t>
            </w:r>
          </w:p>
          <w:p w:rsidR="00C15116" w:rsidRDefault="00C15116" w:rsidP="00E603CF">
            <w:r>
              <w:t>Аппалачи</w:t>
            </w:r>
          </w:p>
          <w:p w:rsidR="00C15116" w:rsidRDefault="00C15116" w:rsidP="00E603CF">
            <w:proofErr w:type="spellStart"/>
            <w:r>
              <w:t>П-ва</w:t>
            </w:r>
            <w:proofErr w:type="gramStart"/>
            <w:r>
              <w:t>:Л</w:t>
            </w:r>
            <w:proofErr w:type="gramEnd"/>
            <w:r>
              <w:t>абрадор</w:t>
            </w:r>
            <w:proofErr w:type="spellEnd"/>
          </w:p>
          <w:p w:rsidR="00C15116" w:rsidRDefault="00C15116" w:rsidP="00E603CF">
            <w:r>
              <w:t>Аляска</w:t>
            </w:r>
          </w:p>
          <w:p w:rsidR="00C15116" w:rsidRDefault="00C15116" w:rsidP="00E603CF">
            <w:r>
              <w:t>Флорида</w:t>
            </w:r>
          </w:p>
          <w:p w:rsidR="00C15116" w:rsidRDefault="00C15116" w:rsidP="00E603CF">
            <w:r>
              <w:t>Калифорния</w:t>
            </w:r>
          </w:p>
          <w:p w:rsidR="00C15116" w:rsidRDefault="00C15116" w:rsidP="00E603CF"/>
        </w:tc>
        <w:tc>
          <w:tcPr>
            <w:tcW w:w="1103" w:type="dxa"/>
          </w:tcPr>
          <w:p w:rsidR="00C15116" w:rsidRDefault="00C15116" w:rsidP="00E603CF">
            <w:proofErr w:type="spellStart"/>
            <w:r>
              <w:t>комб</w:t>
            </w:r>
            <w:proofErr w:type="spellEnd"/>
          </w:p>
        </w:tc>
      </w:tr>
      <w:tr w:rsidR="00C15116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C15116" w:rsidRDefault="00C15116" w:rsidP="00E603CF">
            <w:r>
              <w:t>5</w:t>
            </w:r>
          </w:p>
        </w:tc>
        <w:tc>
          <w:tcPr>
            <w:tcW w:w="1064" w:type="dxa"/>
            <w:gridSpan w:val="2"/>
          </w:tcPr>
          <w:p w:rsidR="00C15116" w:rsidRDefault="00C15116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C15116" w:rsidRDefault="00C15116" w:rsidP="00E603CF"/>
        </w:tc>
        <w:tc>
          <w:tcPr>
            <w:tcW w:w="2192" w:type="dxa"/>
            <w:gridSpan w:val="2"/>
          </w:tcPr>
          <w:p w:rsidR="00C15116" w:rsidRDefault="00C15116" w:rsidP="00EA269A">
            <w:r>
              <w:t>Климат.</w:t>
            </w:r>
          </w:p>
          <w:p w:rsidR="00C15116" w:rsidRDefault="00C15116" w:rsidP="00EA269A">
            <w:r>
              <w:t>Растительный мир</w:t>
            </w:r>
          </w:p>
          <w:p w:rsidR="00C15116" w:rsidRDefault="00C15116" w:rsidP="00EA269A">
            <w:r>
              <w:t>Животный мир</w:t>
            </w:r>
          </w:p>
        </w:tc>
        <w:tc>
          <w:tcPr>
            <w:tcW w:w="3018" w:type="dxa"/>
            <w:gridSpan w:val="3"/>
          </w:tcPr>
          <w:p w:rsidR="00C15116" w:rsidRDefault="00C15116" w:rsidP="00EA269A">
            <w:r>
              <w:t>Познакомить с климатом, разнообразием растительного и животного мира.</w:t>
            </w:r>
          </w:p>
          <w:p w:rsidR="00C15116" w:rsidRDefault="00C15116" w:rsidP="00EA269A">
            <w:r>
              <w:t>К. памяти в процессе запоминания и воспроизведения названий растений и животных Северной Америки</w:t>
            </w:r>
          </w:p>
          <w:p w:rsidR="00C15116" w:rsidRDefault="00C15116" w:rsidP="00EA269A">
            <w:r>
              <w:t>В. мотивации к уроку.</w:t>
            </w:r>
          </w:p>
        </w:tc>
        <w:tc>
          <w:tcPr>
            <w:tcW w:w="1409" w:type="dxa"/>
          </w:tcPr>
          <w:p w:rsidR="00C15116" w:rsidRDefault="00C15116" w:rsidP="00EA269A">
            <w:r>
              <w:t xml:space="preserve">Карта </w:t>
            </w:r>
          </w:p>
          <w:p w:rsidR="00C15116" w:rsidRPr="00B67DBB" w:rsidRDefault="00C15116" w:rsidP="00EA269A">
            <w:r>
              <w:t xml:space="preserve">Атлас </w:t>
            </w:r>
          </w:p>
        </w:tc>
        <w:tc>
          <w:tcPr>
            <w:tcW w:w="2254" w:type="dxa"/>
          </w:tcPr>
          <w:p w:rsidR="00C15116" w:rsidRDefault="00C15116" w:rsidP="00EA269A">
            <w:r>
              <w:t>Работа с учебником</w:t>
            </w:r>
          </w:p>
          <w:p w:rsidR="00C15116" w:rsidRDefault="00C15116" w:rsidP="00EA269A">
            <w:r>
              <w:t xml:space="preserve">Составление таблицы-растения и животные </w:t>
            </w:r>
          </w:p>
        </w:tc>
        <w:tc>
          <w:tcPr>
            <w:tcW w:w="1885" w:type="dxa"/>
          </w:tcPr>
          <w:p w:rsidR="00C15116" w:rsidRDefault="00C15116" w:rsidP="00E603CF">
            <w:r>
              <w:t>Прерии</w:t>
            </w:r>
          </w:p>
          <w:p w:rsidR="00C15116" w:rsidRDefault="00C15116" w:rsidP="00E603CF">
            <w:r>
              <w:t>Секвойя</w:t>
            </w:r>
          </w:p>
          <w:p w:rsidR="00C15116" w:rsidRDefault="00C15116" w:rsidP="00E603CF"/>
        </w:tc>
        <w:tc>
          <w:tcPr>
            <w:tcW w:w="1103" w:type="dxa"/>
          </w:tcPr>
          <w:p w:rsidR="00C15116" w:rsidRDefault="00C15116" w:rsidP="00E603CF">
            <w:proofErr w:type="spellStart"/>
            <w:r>
              <w:t>комб</w:t>
            </w:r>
            <w:proofErr w:type="spellEnd"/>
          </w:p>
        </w:tc>
      </w:tr>
      <w:tr w:rsidR="00C15116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C15116" w:rsidRDefault="00C15116" w:rsidP="00E603CF">
            <w:r>
              <w:t>6</w:t>
            </w:r>
          </w:p>
        </w:tc>
        <w:tc>
          <w:tcPr>
            <w:tcW w:w="1064" w:type="dxa"/>
            <w:gridSpan w:val="2"/>
          </w:tcPr>
          <w:p w:rsidR="00C15116" w:rsidRDefault="00C15116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C15116" w:rsidRDefault="00C15116" w:rsidP="00E603CF"/>
        </w:tc>
        <w:tc>
          <w:tcPr>
            <w:tcW w:w="2192" w:type="dxa"/>
            <w:gridSpan w:val="2"/>
          </w:tcPr>
          <w:p w:rsidR="00C15116" w:rsidRDefault="00C15116" w:rsidP="00EA269A">
            <w:r>
              <w:t>Население и.</w:t>
            </w:r>
          </w:p>
          <w:p w:rsidR="00C15116" w:rsidRDefault="00C15116" w:rsidP="00EA269A">
            <w:r>
              <w:t xml:space="preserve">государства Северной </w:t>
            </w:r>
            <w:r>
              <w:lastRenderedPageBreak/>
              <w:t>Америки.</w:t>
            </w:r>
          </w:p>
        </w:tc>
        <w:tc>
          <w:tcPr>
            <w:tcW w:w="3018" w:type="dxa"/>
            <w:gridSpan w:val="3"/>
          </w:tcPr>
          <w:p w:rsidR="00C15116" w:rsidRDefault="00C15116" w:rsidP="00EA269A">
            <w:r>
              <w:lastRenderedPageBreak/>
              <w:t>Познакомить с народами</w:t>
            </w:r>
            <w:proofErr w:type="gramStart"/>
            <w:r>
              <w:t xml:space="preserve"> ,</w:t>
            </w:r>
            <w:proofErr w:type="gramEnd"/>
            <w:r>
              <w:t xml:space="preserve"> населяющими материк и крупными государствами.</w:t>
            </w:r>
          </w:p>
          <w:p w:rsidR="00C15116" w:rsidRDefault="00C15116" w:rsidP="00EA269A">
            <w:r>
              <w:lastRenderedPageBreak/>
              <w:t>Р. память и пространственную ориентировку при работе с картой в процессе нахождения государств</w:t>
            </w:r>
            <w:proofErr w:type="gramStart"/>
            <w:r>
              <w:t xml:space="preserve"> .</w:t>
            </w:r>
            <w:proofErr w:type="gramEnd"/>
          </w:p>
          <w:p w:rsidR="00C15116" w:rsidRDefault="00C15116" w:rsidP="00EA269A">
            <w:r>
              <w:t>В. прилежания</w:t>
            </w:r>
          </w:p>
        </w:tc>
        <w:tc>
          <w:tcPr>
            <w:tcW w:w="1409" w:type="dxa"/>
          </w:tcPr>
          <w:p w:rsidR="00C15116" w:rsidRDefault="00C15116" w:rsidP="00EA269A">
            <w:r>
              <w:lastRenderedPageBreak/>
              <w:t xml:space="preserve">Карта </w:t>
            </w:r>
          </w:p>
          <w:p w:rsidR="00C15116" w:rsidRPr="00B67DBB" w:rsidRDefault="00C15116" w:rsidP="00EA269A">
            <w:r>
              <w:t xml:space="preserve">Атлас </w:t>
            </w:r>
          </w:p>
        </w:tc>
        <w:tc>
          <w:tcPr>
            <w:tcW w:w="2254" w:type="dxa"/>
          </w:tcPr>
          <w:p w:rsidR="00C15116" w:rsidRDefault="00C15116" w:rsidP="00EA269A">
            <w:r>
              <w:t>Работа с учебником</w:t>
            </w:r>
          </w:p>
          <w:p w:rsidR="00C15116" w:rsidRDefault="00C15116" w:rsidP="00EA269A">
            <w:r>
              <w:t>Беседа по вопросам</w:t>
            </w:r>
          </w:p>
        </w:tc>
        <w:tc>
          <w:tcPr>
            <w:tcW w:w="1885" w:type="dxa"/>
          </w:tcPr>
          <w:p w:rsidR="00C15116" w:rsidRDefault="00C15116" w:rsidP="00E603CF">
            <w:r>
              <w:t>Канада</w:t>
            </w:r>
          </w:p>
          <w:p w:rsidR="00C15116" w:rsidRDefault="00C15116" w:rsidP="00E603CF">
            <w:r>
              <w:t>Резервации</w:t>
            </w:r>
          </w:p>
          <w:p w:rsidR="00C15116" w:rsidRDefault="00C15116" w:rsidP="00E603CF">
            <w:r>
              <w:t>США</w:t>
            </w:r>
          </w:p>
        </w:tc>
        <w:tc>
          <w:tcPr>
            <w:tcW w:w="1103" w:type="dxa"/>
          </w:tcPr>
          <w:p w:rsidR="00C15116" w:rsidRDefault="00C15116" w:rsidP="00E603CF">
            <w:proofErr w:type="spellStart"/>
            <w:r>
              <w:t>комб</w:t>
            </w:r>
            <w:proofErr w:type="spellEnd"/>
          </w:p>
        </w:tc>
      </w:tr>
      <w:tr w:rsidR="00C15116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C15116" w:rsidRDefault="00C15116" w:rsidP="00E603CF">
            <w:r>
              <w:lastRenderedPageBreak/>
              <w:t>7</w:t>
            </w:r>
          </w:p>
        </w:tc>
        <w:tc>
          <w:tcPr>
            <w:tcW w:w="1064" w:type="dxa"/>
            <w:gridSpan w:val="2"/>
          </w:tcPr>
          <w:p w:rsidR="00C15116" w:rsidRDefault="00C15116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C15116" w:rsidRDefault="00C15116" w:rsidP="00E603CF"/>
        </w:tc>
        <w:tc>
          <w:tcPr>
            <w:tcW w:w="2192" w:type="dxa"/>
            <w:gridSpan w:val="2"/>
          </w:tcPr>
          <w:p w:rsidR="00C15116" w:rsidRDefault="00C15116" w:rsidP="00EA269A">
            <w:r>
              <w:t>Обобщение по теме «Северная Америка»</w:t>
            </w:r>
          </w:p>
        </w:tc>
        <w:tc>
          <w:tcPr>
            <w:tcW w:w="3018" w:type="dxa"/>
            <w:gridSpan w:val="3"/>
          </w:tcPr>
          <w:p w:rsidR="00C15116" w:rsidRDefault="00C15116" w:rsidP="004B683B">
            <w:r>
              <w:t>Уточнить и закрепить знания по данной теме.</w:t>
            </w:r>
          </w:p>
          <w:p w:rsidR="00C15116" w:rsidRDefault="00C15116" w:rsidP="004B683B">
            <w:r>
              <w:t>Развивать устную речь при ответах на вопросы, память с опорой на иллюстрации и карту.</w:t>
            </w:r>
          </w:p>
          <w:p w:rsidR="00C15116" w:rsidRDefault="00C15116" w:rsidP="004B683B">
            <w:r>
              <w:t>Воспитание интереса к изучаемому предмету</w:t>
            </w:r>
          </w:p>
        </w:tc>
        <w:tc>
          <w:tcPr>
            <w:tcW w:w="1409" w:type="dxa"/>
          </w:tcPr>
          <w:p w:rsidR="00C15116" w:rsidRDefault="00C15116" w:rsidP="004B683B">
            <w:r>
              <w:t>карта</w:t>
            </w:r>
          </w:p>
        </w:tc>
        <w:tc>
          <w:tcPr>
            <w:tcW w:w="2254" w:type="dxa"/>
          </w:tcPr>
          <w:p w:rsidR="00C15116" w:rsidRDefault="00C15116" w:rsidP="004B683B">
            <w:r>
              <w:t>Работа с картой</w:t>
            </w:r>
          </w:p>
          <w:p w:rsidR="00C15116" w:rsidRDefault="00C15116" w:rsidP="004B683B">
            <w:r>
              <w:t>тест</w:t>
            </w:r>
          </w:p>
        </w:tc>
        <w:tc>
          <w:tcPr>
            <w:tcW w:w="1885" w:type="dxa"/>
          </w:tcPr>
          <w:p w:rsidR="00C15116" w:rsidRDefault="00C15116" w:rsidP="004B683B"/>
        </w:tc>
        <w:tc>
          <w:tcPr>
            <w:tcW w:w="1103" w:type="dxa"/>
          </w:tcPr>
          <w:p w:rsidR="00C15116" w:rsidRDefault="00C15116" w:rsidP="004B683B">
            <w:proofErr w:type="spellStart"/>
            <w:r>
              <w:t>Обобщ</w:t>
            </w:r>
            <w:proofErr w:type="spellEnd"/>
            <w:r>
              <w:t>.</w:t>
            </w:r>
          </w:p>
        </w:tc>
      </w:tr>
      <w:tr w:rsidR="00C15116" w:rsidTr="00876F4B">
        <w:tblPrEx>
          <w:tblLook w:val="04A0" w:firstRow="1" w:lastRow="0" w:firstColumn="1" w:lastColumn="0" w:noHBand="0" w:noVBand="1"/>
        </w:tblPrEx>
        <w:tc>
          <w:tcPr>
            <w:tcW w:w="14786" w:type="dxa"/>
            <w:gridSpan w:val="14"/>
          </w:tcPr>
          <w:p w:rsidR="00C15116" w:rsidRPr="00097341" w:rsidRDefault="00C15116" w:rsidP="00647470">
            <w:pPr>
              <w:jc w:val="center"/>
              <w:rPr>
                <w:b/>
              </w:rPr>
            </w:pPr>
          </w:p>
        </w:tc>
      </w:tr>
      <w:tr w:rsidR="00C15116" w:rsidTr="00876F4B">
        <w:tblPrEx>
          <w:tblLook w:val="04A0" w:firstRow="1" w:lastRow="0" w:firstColumn="1" w:lastColumn="0" w:noHBand="0" w:noVBand="1"/>
        </w:tblPrEx>
        <w:tc>
          <w:tcPr>
            <w:tcW w:w="14786" w:type="dxa"/>
            <w:gridSpan w:val="14"/>
          </w:tcPr>
          <w:p w:rsidR="00C15116" w:rsidRPr="00097341" w:rsidRDefault="00C15116" w:rsidP="00097341">
            <w:pPr>
              <w:tabs>
                <w:tab w:val="left" w:pos="3030"/>
              </w:tabs>
              <w:rPr>
                <w:b/>
              </w:rPr>
            </w:pPr>
            <w:proofErr w:type="gramStart"/>
            <w:r>
              <w:rPr>
                <w:b/>
              </w:rPr>
              <w:t>Южная</w:t>
            </w:r>
            <w:proofErr w:type="gramEnd"/>
            <w:r>
              <w:rPr>
                <w:b/>
              </w:rPr>
              <w:t xml:space="preserve"> Америка-4</w:t>
            </w:r>
            <w:r w:rsidRPr="00097341">
              <w:rPr>
                <w:b/>
              </w:rPr>
              <w:t xml:space="preserve"> часа</w:t>
            </w:r>
          </w:p>
        </w:tc>
      </w:tr>
      <w:tr w:rsidR="00C15116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C15116" w:rsidRDefault="00C15116" w:rsidP="00E603CF">
            <w:r>
              <w:t>1</w:t>
            </w:r>
          </w:p>
        </w:tc>
        <w:tc>
          <w:tcPr>
            <w:tcW w:w="1064" w:type="dxa"/>
            <w:gridSpan w:val="2"/>
          </w:tcPr>
          <w:p w:rsidR="00C15116" w:rsidRDefault="00C15116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C15116" w:rsidRDefault="00C15116" w:rsidP="00E603CF"/>
        </w:tc>
        <w:tc>
          <w:tcPr>
            <w:tcW w:w="2192" w:type="dxa"/>
            <w:gridSpan w:val="2"/>
          </w:tcPr>
          <w:p w:rsidR="00C15116" w:rsidRDefault="00C15116" w:rsidP="00EA269A">
            <w:r>
              <w:t>Географическое положение. Острова и полуострова.</w:t>
            </w:r>
          </w:p>
          <w:p w:rsidR="00C15116" w:rsidRDefault="00C15116" w:rsidP="00EA269A">
            <w:r>
              <w:t xml:space="preserve"> Реки и озера</w:t>
            </w:r>
          </w:p>
        </w:tc>
        <w:tc>
          <w:tcPr>
            <w:tcW w:w="3018" w:type="dxa"/>
            <w:gridSpan w:val="3"/>
          </w:tcPr>
          <w:p w:rsidR="00C15116" w:rsidRDefault="00C15116" w:rsidP="00EA269A">
            <w:r>
              <w:t>Познакомить с ГП материка, островами и полуостровами.</w:t>
            </w:r>
          </w:p>
          <w:p w:rsidR="00C15116" w:rsidRDefault="00C15116" w:rsidP="00EA269A">
            <w:r>
              <w:t>Реками и озерами.</w:t>
            </w:r>
          </w:p>
          <w:p w:rsidR="00C15116" w:rsidRDefault="00C15116" w:rsidP="00EA269A">
            <w:r>
              <w:t>К. пространственной ориентировки при работе с картой в процессе нахождения материка и его ГО</w:t>
            </w:r>
            <w:proofErr w:type="gramStart"/>
            <w:r>
              <w:t xml:space="preserve"> .</w:t>
            </w:r>
            <w:proofErr w:type="gramEnd"/>
          </w:p>
          <w:p w:rsidR="00C15116" w:rsidRDefault="00C15116" w:rsidP="00EA269A">
            <w:r>
              <w:t>В. Аккуратности</w:t>
            </w:r>
          </w:p>
        </w:tc>
        <w:tc>
          <w:tcPr>
            <w:tcW w:w="1409" w:type="dxa"/>
          </w:tcPr>
          <w:p w:rsidR="00C15116" w:rsidRDefault="00C15116" w:rsidP="00E603CF">
            <w:r>
              <w:t>Карта</w:t>
            </w:r>
          </w:p>
          <w:p w:rsidR="00C15116" w:rsidRDefault="00C15116" w:rsidP="00E603CF">
            <w:r>
              <w:t>атлас</w:t>
            </w:r>
          </w:p>
        </w:tc>
        <w:tc>
          <w:tcPr>
            <w:tcW w:w="2254" w:type="dxa"/>
          </w:tcPr>
          <w:p w:rsidR="00C15116" w:rsidRDefault="00C15116" w:rsidP="00E603CF">
            <w:r>
              <w:t>Работа по карте,</w:t>
            </w:r>
          </w:p>
          <w:p w:rsidR="00C15116" w:rsidRDefault="00C15116" w:rsidP="00E603CF">
            <w:proofErr w:type="spellStart"/>
            <w:r>
              <w:t>Пр</w:t>
            </w:r>
            <w:proofErr w:type="gramStart"/>
            <w:r>
              <w:t>.р</w:t>
            </w:r>
            <w:proofErr w:type="spellEnd"/>
            <w:proofErr w:type="gramEnd"/>
            <w:r>
              <w:t>- нанесение на к/к ГО Южной Америки</w:t>
            </w:r>
          </w:p>
        </w:tc>
        <w:tc>
          <w:tcPr>
            <w:tcW w:w="1885" w:type="dxa"/>
          </w:tcPr>
          <w:p w:rsidR="00C15116" w:rsidRDefault="00C15116" w:rsidP="00E603CF">
            <w:r>
              <w:t>Горы-Анды</w:t>
            </w:r>
          </w:p>
          <w:p w:rsidR="00C15116" w:rsidRDefault="00C15116" w:rsidP="00E603CF">
            <w:r>
              <w:t>Пустыня-</w:t>
            </w:r>
            <w:proofErr w:type="spellStart"/>
            <w:r>
              <w:t>Атакама</w:t>
            </w:r>
            <w:proofErr w:type="spellEnd"/>
          </w:p>
          <w:p w:rsidR="00C15116" w:rsidRDefault="00C15116" w:rsidP="00E603CF">
            <w:r>
              <w:t>Река-Амазонка</w:t>
            </w:r>
          </w:p>
        </w:tc>
        <w:tc>
          <w:tcPr>
            <w:tcW w:w="1103" w:type="dxa"/>
          </w:tcPr>
          <w:p w:rsidR="00C15116" w:rsidRDefault="00C15116" w:rsidP="00E603CF">
            <w:proofErr w:type="spellStart"/>
            <w:r>
              <w:t>комб</w:t>
            </w:r>
            <w:proofErr w:type="spellEnd"/>
          </w:p>
        </w:tc>
      </w:tr>
      <w:tr w:rsidR="00C15116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C15116" w:rsidRDefault="00C15116" w:rsidP="00E603CF">
            <w:r>
              <w:t>2</w:t>
            </w:r>
          </w:p>
        </w:tc>
        <w:tc>
          <w:tcPr>
            <w:tcW w:w="1064" w:type="dxa"/>
            <w:gridSpan w:val="2"/>
          </w:tcPr>
          <w:p w:rsidR="00C15116" w:rsidRDefault="00C15116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C15116" w:rsidRDefault="00C15116" w:rsidP="00E603CF"/>
        </w:tc>
        <w:tc>
          <w:tcPr>
            <w:tcW w:w="2192" w:type="dxa"/>
            <w:gridSpan w:val="2"/>
          </w:tcPr>
          <w:p w:rsidR="00C15116" w:rsidRDefault="00C15116" w:rsidP="00EA269A">
            <w:r>
              <w:t>Климат.</w:t>
            </w:r>
          </w:p>
          <w:p w:rsidR="00C15116" w:rsidRDefault="00C15116" w:rsidP="00EA269A">
            <w:r>
              <w:t>Растительный и</w:t>
            </w:r>
          </w:p>
          <w:p w:rsidR="00C15116" w:rsidRDefault="00C15116" w:rsidP="00EA269A">
            <w:r>
              <w:t xml:space="preserve">животный мир </w:t>
            </w:r>
          </w:p>
        </w:tc>
        <w:tc>
          <w:tcPr>
            <w:tcW w:w="3018" w:type="dxa"/>
            <w:gridSpan w:val="3"/>
          </w:tcPr>
          <w:p w:rsidR="00C15116" w:rsidRDefault="00C15116" w:rsidP="00EA269A">
            <w:r>
              <w:t>Познакомить с климатом, разнообразием растительного и животного  мира.</w:t>
            </w:r>
          </w:p>
          <w:p w:rsidR="00C15116" w:rsidRDefault="00C15116" w:rsidP="00EA269A">
            <w:r>
              <w:t xml:space="preserve">К. памяти в процессе запоминания и воспроизведения названий </w:t>
            </w:r>
            <w:r>
              <w:lastRenderedPageBreak/>
              <w:t>растений и животных Южной Америки</w:t>
            </w:r>
          </w:p>
          <w:p w:rsidR="00C15116" w:rsidRDefault="00C15116" w:rsidP="00EA269A">
            <w:r>
              <w:t>В. мотивации к уроку.</w:t>
            </w:r>
          </w:p>
        </w:tc>
        <w:tc>
          <w:tcPr>
            <w:tcW w:w="1409" w:type="dxa"/>
          </w:tcPr>
          <w:p w:rsidR="00C15116" w:rsidRDefault="00C15116" w:rsidP="00E603CF">
            <w:r>
              <w:lastRenderedPageBreak/>
              <w:t>Карта</w:t>
            </w:r>
          </w:p>
          <w:p w:rsidR="00C15116" w:rsidRDefault="00C15116" w:rsidP="00E603CF">
            <w:r>
              <w:t>атлас</w:t>
            </w:r>
          </w:p>
        </w:tc>
        <w:tc>
          <w:tcPr>
            <w:tcW w:w="2254" w:type="dxa"/>
          </w:tcPr>
          <w:p w:rsidR="00C15116" w:rsidRDefault="00C15116" w:rsidP="00E603CF">
            <w:r>
              <w:t>Работа с картой, заполнение таблицы в тетради</w:t>
            </w:r>
          </w:p>
        </w:tc>
        <w:tc>
          <w:tcPr>
            <w:tcW w:w="1885" w:type="dxa"/>
          </w:tcPr>
          <w:p w:rsidR="00C15116" w:rsidRDefault="00C15116" w:rsidP="00E603CF">
            <w:r>
              <w:t>Сельва,</w:t>
            </w:r>
          </w:p>
          <w:p w:rsidR="00C15116" w:rsidRDefault="00C15116" w:rsidP="00E603CF">
            <w:r>
              <w:t>Саванны</w:t>
            </w:r>
          </w:p>
          <w:p w:rsidR="00C15116" w:rsidRDefault="00C15116" w:rsidP="00E603CF">
            <w:r>
              <w:t>Бамбук</w:t>
            </w:r>
          </w:p>
          <w:p w:rsidR="00C15116" w:rsidRDefault="00C15116" w:rsidP="00E603CF"/>
        </w:tc>
        <w:tc>
          <w:tcPr>
            <w:tcW w:w="1103" w:type="dxa"/>
          </w:tcPr>
          <w:p w:rsidR="00C15116" w:rsidRDefault="00C15116" w:rsidP="00E603CF">
            <w:proofErr w:type="spellStart"/>
            <w:r>
              <w:t>Комб</w:t>
            </w:r>
            <w:proofErr w:type="spellEnd"/>
            <w:r>
              <w:t>.</w:t>
            </w:r>
          </w:p>
        </w:tc>
      </w:tr>
      <w:tr w:rsidR="00C15116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C15116" w:rsidRDefault="007973C9" w:rsidP="00E603CF">
            <w:r>
              <w:lastRenderedPageBreak/>
              <w:t>3</w:t>
            </w:r>
          </w:p>
        </w:tc>
        <w:tc>
          <w:tcPr>
            <w:tcW w:w="1064" w:type="dxa"/>
            <w:gridSpan w:val="2"/>
          </w:tcPr>
          <w:p w:rsidR="00C15116" w:rsidRDefault="00C15116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C15116" w:rsidRDefault="00C15116" w:rsidP="00E603CF"/>
        </w:tc>
        <w:tc>
          <w:tcPr>
            <w:tcW w:w="2192" w:type="dxa"/>
            <w:gridSpan w:val="2"/>
          </w:tcPr>
          <w:p w:rsidR="00C15116" w:rsidRDefault="00C15116" w:rsidP="00EA269A">
            <w:r>
              <w:t>Население и.</w:t>
            </w:r>
          </w:p>
          <w:p w:rsidR="00C15116" w:rsidRDefault="00C15116" w:rsidP="00EA269A">
            <w:r>
              <w:t>государства Южной  Америки.</w:t>
            </w:r>
          </w:p>
        </w:tc>
        <w:tc>
          <w:tcPr>
            <w:tcW w:w="3018" w:type="dxa"/>
            <w:gridSpan w:val="3"/>
          </w:tcPr>
          <w:p w:rsidR="00C15116" w:rsidRDefault="00C15116" w:rsidP="00EA269A">
            <w:r>
              <w:t>Познакомить с народами</w:t>
            </w:r>
            <w:proofErr w:type="gramStart"/>
            <w:r>
              <w:t xml:space="preserve"> ,</w:t>
            </w:r>
            <w:proofErr w:type="gramEnd"/>
            <w:r>
              <w:t xml:space="preserve"> населяющими материк и крупными государствами.</w:t>
            </w:r>
          </w:p>
          <w:p w:rsidR="00C15116" w:rsidRDefault="00C15116" w:rsidP="00EA269A">
            <w:r>
              <w:t>Р. память и пространственную ориентировку при работе с картой в процессе нахождения государств</w:t>
            </w:r>
            <w:proofErr w:type="gramStart"/>
            <w:r>
              <w:t xml:space="preserve"> .</w:t>
            </w:r>
            <w:proofErr w:type="gramEnd"/>
          </w:p>
          <w:p w:rsidR="00C15116" w:rsidRDefault="00C15116" w:rsidP="00EA269A">
            <w:r>
              <w:t>В. прилежания</w:t>
            </w:r>
          </w:p>
        </w:tc>
        <w:tc>
          <w:tcPr>
            <w:tcW w:w="1409" w:type="dxa"/>
          </w:tcPr>
          <w:p w:rsidR="00C15116" w:rsidRDefault="00C15116" w:rsidP="00E603CF">
            <w:r>
              <w:t>Карта</w:t>
            </w:r>
          </w:p>
          <w:p w:rsidR="00C15116" w:rsidRDefault="00C15116" w:rsidP="00E603CF">
            <w:r>
              <w:t>атлас</w:t>
            </w:r>
          </w:p>
        </w:tc>
        <w:tc>
          <w:tcPr>
            <w:tcW w:w="2254" w:type="dxa"/>
          </w:tcPr>
          <w:p w:rsidR="00C15116" w:rsidRDefault="00C15116" w:rsidP="00E603CF">
            <w:r>
              <w:t>Работа с картой, заполнение таблицы в тетради</w:t>
            </w:r>
          </w:p>
        </w:tc>
        <w:tc>
          <w:tcPr>
            <w:tcW w:w="1885" w:type="dxa"/>
          </w:tcPr>
          <w:p w:rsidR="00C15116" w:rsidRDefault="00C15116" w:rsidP="00E603CF">
            <w:r>
              <w:t>Эмигранты,</w:t>
            </w:r>
          </w:p>
          <w:p w:rsidR="00C15116" w:rsidRDefault="00C15116" w:rsidP="00E603CF">
            <w:r>
              <w:t>Метисы</w:t>
            </w:r>
          </w:p>
          <w:p w:rsidR="00C15116" w:rsidRDefault="00C15116" w:rsidP="00E603CF">
            <w:r>
              <w:t>Самбо</w:t>
            </w:r>
          </w:p>
          <w:p w:rsidR="00C15116" w:rsidRDefault="00C15116" w:rsidP="00E603CF">
            <w:r>
              <w:t>мулаты</w:t>
            </w:r>
          </w:p>
        </w:tc>
        <w:tc>
          <w:tcPr>
            <w:tcW w:w="1103" w:type="dxa"/>
          </w:tcPr>
          <w:p w:rsidR="00C15116" w:rsidRDefault="00C15116" w:rsidP="00E603CF">
            <w:proofErr w:type="spellStart"/>
            <w:r>
              <w:t>Комб</w:t>
            </w:r>
            <w:proofErr w:type="spellEnd"/>
            <w:r>
              <w:t>.</w:t>
            </w:r>
          </w:p>
        </w:tc>
      </w:tr>
      <w:tr w:rsidR="007973C9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7973C9" w:rsidRDefault="007973C9" w:rsidP="00E603CF">
            <w:r>
              <w:t>4</w:t>
            </w:r>
          </w:p>
        </w:tc>
        <w:tc>
          <w:tcPr>
            <w:tcW w:w="1064" w:type="dxa"/>
            <w:gridSpan w:val="2"/>
          </w:tcPr>
          <w:p w:rsidR="007973C9" w:rsidRDefault="007973C9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7973C9" w:rsidRDefault="007973C9" w:rsidP="00E603CF"/>
        </w:tc>
        <w:tc>
          <w:tcPr>
            <w:tcW w:w="2192" w:type="dxa"/>
            <w:gridSpan w:val="2"/>
          </w:tcPr>
          <w:p w:rsidR="007973C9" w:rsidRDefault="007973C9" w:rsidP="004B683B">
            <w:r>
              <w:t>Обобщение по теме «Южная Америка»</w:t>
            </w:r>
          </w:p>
        </w:tc>
        <w:tc>
          <w:tcPr>
            <w:tcW w:w="3018" w:type="dxa"/>
            <w:gridSpan w:val="3"/>
          </w:tcPr>
          <w:p w:rsidR="007973C9" w:rsidRDefault="007973C9" w:rsidP="004B683B">
            <w:r>
              <w:t>Уточнить и закрепить знания по данной теме.</w:t>
            </w:r>
          </w:p>
          <w:p w:rsidR="007973C9" w:rsidRDefault="007973C9" w:rsidP="004B683B">
            <w:r>
              <w:t>Развивать память, пространственную ориентировку при работе с картой в процессе нахождения ГО.</w:t>
            </w:r>
          </w:p>
          <w:p w:rsidR="007973C9" w:rsidRDefault="007973C9" w:rsidP="004B683B">
            <w:r>
              <w:t>Воспитание интереса к изучаемому предмету</w:t>
            </w:r>
          </w:p>
        </w:tc>
        <w:tc>
          <w:tcPr>
            <w:tcW w:w="1409" w:type="dxa"/>
          </w:tcPr>
          <w:p w:rsidR="007973C9" w:rsidRDefault="007973C9" w:rsidP="004B683B">
            <w:r>
              <w:t>карта</w:t>
            </w:r>
          </w:p>
        </w:tc>
        <w:tc>
          <w:tcPr>
            <w:tcW w:w="2254" w:type="dxa"/>
          </w:tcPr>
          <w:p w:rsidR="007973C9" w:rsidRDefault="007973C9" w:rsidP="004B683B">
            <w:r>
              <w:t>Работа с картой</w:t>
            </w:r>
          </w:p>
          <w:p w:rsidR="007973C9" w:rsidRDefault="007973C9" w:rsidP="004B683B">
            <w:r>
              <w:t>тест</w:t>
            </w:r>
          </w:p>
        </w:tc>
        <w:tc>
          <w:tcPr>
            <w:tcW w:w="1885" w:type="dxa"/>
          </w:tcPr>
          <w:p w:rsidR="007973C9" w:rsidRDefault="007973C9" w:rsidP="004B683B"/>
        </w:tc>
        <w:tc>
          <w:tcPr>
            <w:tcW w:w="1103" w:type="dxa"/>
          </w:tcPr>
          <w:p w:rsidR="007973C9" w:rsidRDefault="007973C9" w:rsidP="004B683B">
            <w:proofErr w:type="spellStart"/>
            <w:r>
              <w:t>Обобщ</w:t>
            </w:r>
            <w:proofErr w:type="spellEnd"/>
            <w:r>
              <w:t>.</w:t>
            </w:r>
          </w:p>
        </w:tc>
      </w:tr>
      <w:tr w:rsidR="007973C9" w:rsidTr="00876F4B">
        <w:tblPrEx>
          <w:tblLook w:val="04A0" w:firstRow="1" w:lastRow="0" w:firstColumn="1" w:lastColumn="0" w:noHBand="0" w:noVBand="1"/>
        </w:tblPrEx>
        <w:tc>
          <w:tcPr>
            <w:tcW w:w="14786" w:type="dxa"/>
            <w:gridSpan w:val="14"/>
          </w:tcPr>
          <w:p w:rsidR="007973C9" w:rsidRPr="00097341" w:rsidRDefault="007973C9" w:rsidP="00097341">
            <w:pPr>
              <w:tabs>
                <w:tab w:val="left" w:pos="300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Евразия- 5</w:t>
            </w:r>
            <w:r w:rsidRPr="00097341">
              <w:rPr>
                <w:b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7973C9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7973C9" w:rsidRDefault="007973C9" w:rsidP="00E603CF">
            <w:r>
              <w:t>5</w:t>
            </w:r>
          </w:p>
        </w:tc>
        <w:tc>
          <w:tcPr>
            <w:tcW w:w="1064" w:type="dxa"/>
            <w:gridSpan w:val="2"/>
          </w:tcPr>
          <w:p w:rsidR="007973C9" w:rsidRDefault="007973C9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7973C9" w:rsidRDefault="007973C9" w:rsidP="00E603CF"/>
        </w:tc>
        <w:tc>
          <w:tcPr>
            <w:tcW w:w="2192" w:type="dxa"/>
            <w:gridSpan w:val="2"/>
          </w:tcPr>
          <w:p w:rsidR="007973C9" w:rsidRDefault="007973C9" w:rsidP="00EA269A">
            <w:r>
              <w:t>ГП. Острова и полуострова, климатические условия материка.</w:t>
            </w:r>
          </w:p>
        </w:tc>
        <w:tc>
          <w:tcPr>
            <w:tcW w:w="3018" w:type="dxa"/>
            <w:gridSpan w:val="3"/>
          </w:tcPr>
          <w:p w:rsidR="007973C9" w:rsidRDefault="007973C9" w:rsidP="00EA269A">
            <w:r>
              <w:t>Познакомить с ГП материка его природными условиями, реками и озерами.</w:t>
            </w:r>
          </w:p>
          <w:p w:rsidR="007973C9" w:rsidRDefault="007973C9" w:rsidP="00EA269A">
            <w:r>
              <w:t>Р. пространственную ориентировку при работе с картой в процессе нахождения материка и его ГО.</w:t>
            </w:r>
          </w:p>
          <w:p w:rsidR="007973C9" w:rsidRDefault="007973C9" w:rsidP="00EA269A">
            <w:r>
              <w:t>В. прилежания</w:t>
            </w:r>
          </w:p>
        </w:tc>
        <w:tc>
          <w:tcPr>
            <w:tcW w:w="1409" w:type="dxa"/>
          </w:tcPr>
          <w:p w:rsidR="007973C9" w:rsidRDefault="007973C9" w:rsidP="00EA269A">
            <w:r>
              <w:t>Карта</w:t>
            </w:r>
          </w:p>
          <w:p w:rsidR="007973C9" w:rsidRDefault="007973C9" w:rsidP="00EA269A">
            <w:r>
              <w:t>Атлас</w:t>
            </w:r>
          </w:p>
        </w:tc>
        <w:tc>
          <w:tcPr>
            <w:tcW w:w="2254" w:type="dxa"/>
          </w:tcPr>
          <w:p w:rsidR="007973C9" w:rsidRDefault="007973C9" w:rsidP="00EA269A">
            <w:r>
              <w:t>Работа с картой</w:t>
            </w:r>
          </w:p>
          <w:p w:rsidR="007973C9" w:rsidRPr="00097341" w:rsidRDefault="007973C9" w:rsidP="00EA269A">
            <w:pPr>
              <w:rPr>
                <w:b/>
              </w:rPr>
            </w:pPr>
            <w:proofErr w:type="spellStart"/>
            <w:r w:rsidRPr="00097341">
              <w:rPr>
                <w:b/>
              </w:rPr>
              <w:t>Пр.р</w:t>
            </w:r>
            <w:proofErr w:type="spellEnd"/>
            <w:r w:rsidRPr="00097341">
              <w:rPr>
                <w:b/>
              </w:rPr>
              <w:t xml:space="preserve">.- обозначение </w:t>
            </w:r>
            <w:proofErr w:type="gramStart"/>
            <w:r w:rsidRPr="00097341">
              <w:rPr>
                <w:b/>
              </w:rPr>
              <w:t>на</w:t>
            </w:r>
            <w:proofErr w:type="gramEnd"/>
            <w:r w:rsidRPr="00097341">
              <w:rPr>
                <w:b/>
              </w:rPr>
              <w:t xml:space="preserve"> к/к островов и полуостровов, равнин и гор</w:t>
            </w:r>
          </w:p>
        </w:tc>
        <w:tc>
          <w:tcPr>
            <w:tcW w:w="1885" w:type="dxa"/>
          </w:tcPr>
          <w:p w:rsidR="007973C9" w:rsidRDefault="007973C9" w:rsidP="00EA269A">
            <w:r>
              <w:t>Евразия</w:t>
            </w:r>
          </w:p>
          <w:p w:rsidR="007973C9" w:rsidRDefault="007973C9" w:rsidP="00EA269A">
            <w:r>
              <w:t>Фьорды</w:t>
            </w:r>
          </w:p>
          <w:p w:rsidR="007973C9" w:rsidRDefault="007973C9" w:rsidP="00EA269A">
            <w:r>
              <w:t>Пиренеи</w:t>
            </w:r>
          </w:p>
          <w:p w:rsidR="007973C9" w:rsidRDefault="007973C9" w:rsidP="00EA269A">
            <w:r>
              <w:t>Карпаты</w:t>
            </w:r>
          </w:p>
          <w:p w:rsidR="007973C9" w:rsidRDefault="007973C9" w:rsidP="00EA269A">
            <w:r>
              <w:t>Кавказ</w:t>
            </w:r>
          </w:p>
        </w:tc>
        <w:tc>
          <w:tcPr>
            <w:tcW w:w="1103" w:type="dxa"/>
          </w:tcPr>
          <w:p w:rsidR="007973C9" w:rsidRDefault="007973C9" w:rsidP="00EA269A">
            <w:proofErr w:type="spellStart"/>
            <w:r>
              <w:t>Комб</w:t>
            </w:r>
            <w:proofErr w:type="spellEnd"/>
            <w:r>
              <w:t>.</w:t>
            </w:r>
          </w:p>
        </w:tc>
      </w:tr>
      <w:tr w:rsidR="007973C9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7973C9" w:rsidRDefault="007973C9" w:rsidP="00E603CF">
            <w:r>
              <w:t>6</w:t>
            </w:r>
          </w:p>
        </w:tc>
        <w:tc>
          <w:tcPr>
            <w:tcW w:w="1064" w:type="dxa"/>
            <w:gridSpan w:val="2"/>
          </w:tcPr>
          <w:p w:rsidR="007973C9" w:rsidRDefault="007973C9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7973C9" w:rsidRDefault="007973C9" w:rsidP="00E603CF"/>
        </w:tc>
        <w:tc>
          <w:tcPr>
            <w:tcW w:w="2192" w:type="dxa"/>
            <w:gridSpan w:val="2"/>
          </w:tcPr>
          <w:p w:rsidR="007973C9" w:rsidRDefault="007973C9" w:rsidP="00EA269A">
            <w:r>
              <w:t xml:space="preserve">Растительность и </w:t>
            </w:r>
            <w:r>
              <w:lastRenderedPageBreak/>
              <w:t>животный мир материка</w:t>
            </w:r>
          </w:p>
        </w:tc>
        <w:tc>
          <w:tcPr>
            <w:tcW w:w="3018" w:type="dxa"/>
            <w:gridSpan w:val="3"/>
          </w:tcPr>
          <w:p w:rsidR="007973C9" w:rsidRDefault="007973C9" w:rsidP="00EA269A">
            <w:r>
              <w:lastRenderedPageBreak/>
              <w:t xml:space="preserve">Познакомить с </w:t>
            </w:r>
            <w:r>
              <w:lastRenderedPageBreak/>
              <w:t>разнообразием растительного и животного мира материка.</w:t>
            </w:r>
          </w:p>
          <w:p w:rsidR="007973C9" w:rsidRDefault="007973C9" w:rsidP="00064476">
            <w:r>
              <w:t>К. памяти при запоминании и воспроизведении названий растений и животных с опорой на атлас.</w:t>
            </w:r>
          </w:p>
          <w:p w:rsidR="007973C9" w:rsidRDefault="007973C9" w:rsidP="00064476">
            <w:r>
              <w:t xml:space="preserve"> В. аккуратности</w:t>
            </w:r>
          </w:p>
        </w:tc>
        <w:tc>
          <w:tcPr>
            <w:tcW w:w="1409" w:type="dxa"/>
          </w:tcPr>
          <w:p w:rsidR="007973C9" w:rsidRDefault="007973C9" w:rsidP="00EA269A">
            <w:r>
              <w:lastRenderedPageBreak/>
              <w:t>Карта</w:t>
            </w:r>
          </w:p>
          <w:p w:rsidR="007973C9" w:rsidRDefault="007973C9" w:rsidP="00EA269A">
            <w:r>
              <w:lastRenderedPageBreak/>
              <w:t>Атлас</w:t>
            </w:r>
          </w:p>
        </w:tc>
        <w:tc>
          <w:tcPr>
            <w:tcW w:w="2254" w:type="dxa"/>
          </w:tcPr>
          <w:p w:rsidR="007973C9" w:rsidRDefault="007973C9" w:rsidP="00EA269A">
            <w:r>
              <w:lastRenderedPageBreak/>
              <w:t>Работа с учебником</w:t>
            </w:r>
          </w:p>
          <w:p w:rsidR="007973C9" w:rsidRDefault="007973C9" w:rsidP="00EA269A">
            <w:r>
              <w:lastRenderedPageBreak/>
              <w:t>Заполнение таблицы в тетради-растения и животные материка</w:t>
            </w:r>
          </w:p>
        </w:tc>
        <w:tc>
          <w:tcPr>
            <w:tcW w:w="1885" w:type="dxa"/>
          </w:tcPr>
          <w:p w:rsidR="007973C9" w:rsidRDefault="007973C9" w:rsidP="00EA269A">
            <w:r>
              <w:lastRenderedPageBreak/>
              <w:t xml:space="preserve">Искусственные </w:t>
            </w:r>
            <w:r>
              <w:lastRenderedPageBreak/>
              <w:t>насаждения</w:t>
            </w:r>
          </w:p>
          <w:p w:rsidR="007973C9" w:rsidRDefault="007973C9" w:rsidP="00EA269A">
            <w:r>
              <w:t>Тропические и субтропические леса</w:t>
            </w:r>
          </w:p>
          <w:p w:rsidR="007973C9" w:rsidRDefault="007973C9" w:rsidP="00EA269A">
            <w:r>
              <w:t>Арктические пустыни</w:t>
            </w:r>
          </w:p>
        </w:tc>
        <w:tc>
          <w:tcPr>
            <w:tcW w:w="1103" w:type="dxa"/>
          </w:tcPr>
          <w:p w:rsidR="007973C9" w:rsidRDefault="007973C9" w:rsidP="00EA269A">
            <w:proofErr w:type="spellStart"/>
            <w:r>
              <w:lastRenderedPageBreak/>
              <w:t>Комб</w:t>
            </w:r>
            <w:proofErr w:type="spellEnd"/>
            <w:r>
              <w:t>.</w:t>
            </w:r>
          </w:p>
        </w:tc>
      </w:tr>
      <w:tr w:rsidR="007973C9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7973C9" w:rsidRDefault="007973C9" w:rsidP="00E603CF">
            <w:r>
              <w:lastRenderedPageBreak/>
              <w:t>7</w:t>
            </w:r>
          </w:p>
        </w:tc>
        <w:tc>
          <w:tcPr>
            <w:tcW w:w="1064" w:type="dxa"/>
            <w:gridSpan w:val="2"/>
          </w:tcPr>
          <w:p w:rsidR="007973C9" w:rsidRDefault="007973C9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7973C9" w:rsidRDefault="007973C9" w:rsidP="00E603CF"/>
        </w:tc>
        <w:tc>
          <w:tcPr>
            <w:tcW w:w="2192" w:type="dxa"/>
            <w:gridSpan w:val="2"/>
          </w:tcPr>
          <w:p w:rsidR="007973C9" w:rsidRDefault="007973C9" w:rsidP="00EA269A">
            <w:r>
              <w:t>Население Евразии</w:t>
            </w:r>
          </w:p>
        </w:tc>
        <w:tc>
          <w:tcPr>
            <w:tcW w:w="3018" w:type="dxa"/>
            <w:gridSpan w:val="3"/>
          </w:tcPr>
          <w:p w:rsidR="007973C9" w:rsidRDefault="007973C9" w:rsidP="00EA269A">
            <w:r>
              <w:t>Познакомить с национальным составом материка, их хозяйственной деятельностью.</w:t>
            </w:r>
          </w:p>
          <w:p w:rsidR="007973C9" w:rsidRDefault="007973C9" w:rsidP="00064476">
            <w:r>
              <w:t>К. памяти в процессе запоминания и воспроизведения названий народностей, населяющих материк.</w:t>
            </w:r>
          </w:p>
          <w:p w:rsidR="007973C9" w:rsidRDefault="007973C9" w:rsidP="00064476">
            <w:r>
              <w:t>В. патриотизма</w:t>
            </w:r>
          </w:p>
        </w:tc>
        <w:tc>
          <w:tcPr>
            <w:tcW w:w="1409" w:type="dxa"/>
          </w:tcPr>
          <w:p w:rsidR="007973C9" w:rsidRDefault="007973C9" w:rsidP="00EA269A">
            <w:r>
              <w:t>Карта</w:t>
            </w:r>
          </w:p>
          <w:p w:rsidR="007973C9" w:rsidRDefault="007973C9" w:rsidP="00EA269A">
            <w:r>
              <w:t>Атлас</w:t>
            </w:r>
          </w:p>
        </w:tc>
        <w:tc>
          <w:tcPr>
            <w:tcW w:w="2254" w:type="dxa"/>
          </w:tcPr>
          <w:p w:rsidR="007973C9" w:rsidRDefault="007973C9" w:rsidP="00EA269A">
            <w:r>
              <w:t>Работа с учебником</w:t>
            </w:r>
          </w:p>
          <w:p w:rsidR="007973C9" w:rsidRDefault="007973C9" w:rsidP="00EA269A">
            <w:r>
              <w:t>Ответы на вопросы по учебнику</w:t>
            </w:r>
          </w:p>
        </w:tc>
        <w:tc>
          <w:tcPr>
            <w:tcW w:w="1885" w:type="dxa"/>
          </w:tcPr>
          <w:p w:rsidR="007973C9" w:rsidRDefault="007973C9" w:rsidP="00EA269A">
            <w:r>
              <w:t>Монголоиды</w:t>
            </w:r>
          </w:p>
          <w:p w:rsidR="007973C9" w:rsidRDefault="007973C9" w:rsidP="00EA269A">
            <w:r>
              <w:t>Европеоидная раса</w:t>
            </w:r>
          </w:p>
          <w:p w:rsidR="007973C9" w:rsidRDefault="007973C9" w:rsidP="00EA269A">
            <w:r>
              <w:t>Монархии</w:t>
            </w:r>
          </w:p>
          <w:p w:rsidR="007973C9" w:rsidRDefault="007973C9" w:rsidP="00EA269A">
            <w:r>
              <w:t>негры</w:t>
            </w:r>
          </w:p>
        </w:tc>
        <w:tc>
          <w:tcPr>
            <w:tcW w:w="1103" w:type="dxa"/>
          </w:tcPr>
          <w:p w:rsidR="007973C9" w:rsidRDefault="007973C9" w:rsidP="00EA269A">
            <w:proofErr w:type="spellStart"/>
            <w:r>
              <w:t>Комб</w:t>
            </w:r>
            <w:proofErr w:type="spellEnd"/>
            <w:r>
              <w:t>.</w:t>
            </w:r>
          </w:p>
        </w:tc>
      </w:tr>
      <w:tr w:rsidR="007973C9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7973C9" w:rsidRDefault="007973C9" w:rsidP="00E603CF">
            <w:r>
              <w:t>8</w:t>
            </w:r>
          </w:p>
        </w:tc>
        <w:tc>
          <w:tcPr>
            <w:tcW w:w="1064" w:type="dxa"/>
            <w:gridSpan w:val="2"/>
          </w:tcPr>
          <w:p w:rsidR="007973C9" w:rsidRDefault="007973C9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7973C9" w:rsidRDefault="007973C9" w:rsidP="00E603CF"/>
        </w:tc>
        <w:tc>
          <w:tcPr>
            <w:tcW w:w="2192" w:type="dxa"/>
            <w:gridSpan w:val="2"/>
          </w:tcPr>
          <w:p w:rsidR="007973C9" w:rsidRDefault="007973C9" w:rsidP="00E603CF">
            <w:r>
              <w:t>Наш край на карте Евразии</w:t>
            </w:r>
          </w:p>
        </w:tc>
        <w:tc>
          <w:tcPr>
            <w:tcW w:w="3018" w:type="dxa"/>
            <w:gridSpan w:val="3"/>
          </w:tcPr>
          <w:p w:rsidR="007973C9" w:rsidRDefault="007973C9" w:rsidP="00E603CF">
            <w:r>
              <w:t>Дать представление о ГП нашей местности.</w:t>
            </w:r>
          </w:p>
          <w:p w:rsidR="007973C9" w:rsidRDefault="007973C9" w:rsidP="00E603CF">
            <w:r>
              <w:t>Р. пространственную ориентировку при работе с картой в процессе нахождения ХМАО.</w:t>
            </w:r>
          </w:p>
          <w:p w:rsidR="007973C9" w:rsidRDefault="007973C9" w:rsidP="00E603CF">
            <w:r>
              <w:t>В. патриотизма.</w:t>
            </w:r>
          </w:p>
        </w:tc>
        <w:tc>
          <w:tcPr>
            <w:tcW w:w="1409" w:type="dxa"/>
          </w:tcPr>
          <w:p w:rsidR="007973C9" w:rsidRDefault="007973C9" w:rsidP="00E603CF">
            <w:r>
              <w:t>карта</w:t>
            </w:r>
          </w:p>
        </w:tc>
        <w:tc>
          <w:tcPr>
            <w:tcW w:w="2254" w:type="dxa"/>
          </w:tcPr>
          <w:p w:rsidR="007973C9" w:rsidRDefault="007973C9" w:rsidP="00E603CF">
            <w:r>
              <w:t>Работа с картой</w:t>
            </w:r>
          </w:p>
          <w:p w:rsidR="007973C9" w:rsidRDefault="007973C9" w:rsidP="00E603CF"/>
        </w:tc>
        <w:tc>
          <w:tcPr>
            <w:tcW w:w="1885" w:type="dxa"/>
          </w:tcPr>
          <w:p w:rsidR="007973C9" w:rsidRDefault="007973C9" w:rsidP="00E603CF"/>
        </w:tc>
        <w:tc>
          <w:tcPr>
            <w:tcW w:w="1103" w:type="dxa"/>
          </w:tcPr>
          <w:p w:rsidR="007973C9" w:rsidRDefault="007973C9" w:rsidP="00E603CF">
            <w:proofErr w:type="spellStart"/>
            <w:r>
              <w:t>комб</w:t>
            </w:r>
            <w:proofErr w:type="spellEnd"/>
          </w:p>
        </w:tc>
      </w:tr>
      <w:tr w:rsidR="007973C9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7973C9" w:rsidRDefault="007973C9" w:rsidP="00E603CF">
            <w:r>
              <w:t>9</w:t>
            </w:r>
          </w:p>
        </w:tc>
        <w:tc>
          <w:tcPr>
            <w:tcW w:w="1064" w:type="dxa"/>
            <w:gridSpan w:val="2"/>
          </w:tcPr>
          <w:p w:rsidR="007973C9" w:rsidRDefault="007973C9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7973C9" w:rsidRDefault="007973C9" w:rsidP="00E603CF"/>
        </w:tc>
        <w:tc>
          <w:tcPr>
            <w:tcW w:w="2192" w:type="dxa"/>
            <w:gridSpan w:val="2"/>
          </w:tcPr>
          <w:p w:rsidR="007973C9" w:rsidRDefault="007973C9" w:rsidP="00E603CF">
            <w:r>
              <w:t>Обобщение по теме: "Евразия"</w:t>
            </w:r>
          </w:p>
        </w:tc>
        <w:tc>
          <w:tcPr>
            <w:tcW w:w="3018" w:type="dxa"/>
            <w:gridSpan w:val="3"/>
          </w:tcPr>
          <w:p w:rsidR="007973C9" w:rsidRDefault="007973C9" w:rsidP="00E603CF">
            <w:r>
              <w:t>Уточнить и закрепить  знания по данной теме.</w:t>
            </w:r>
          </w:p>
          <w:p w:rsidR="007973C9" w:rsidRDefault="007973C9" w:rsidP="00E603CF">
            <w:r>
              <w:t>Р. пространственную ориентировку при работе с картой в процессе нахождения  ГО.</w:t>
            </w:r>
          </w:p>
          <w:p w:rsidR="007973C9" w:rsidRDefault="007973C9" w:rsidP="00E603CF">
            <w:r>
              <w:lastRenderedPageBreak/>
              <w:t>В. прилежания</w:t>
            </w:r>
          </w:p>
        </w:tc>
        <w:tc>
          <w:tcPr>
            <w:tcW w:w="1409" w:type="dxa"/>
          </w:tcPr>
          <w:p w:rsidR="007973C9" w:rsidRDefault="007973C9" w:rsidP="00E603CF">
            <w:r>
              <w:lastRenderedPageBreak/>
              <w:t>Карта</w:t>
            </w:r>
          </w:p>
          <w:p w:rsidR="007973C9" w:rsidRDefault="007973C9" w:rsidP="00E603CF">
            <w:r>
              <w:t>атлас</w:t>
            </w:r>
          </w:p>
        </w:tc>
        <w:tc>
          <w:tcPr>
            <w:tcW w:w="2254" w:type="dxa"/>
          </w:tcPr>
          <w:p w:rsidR="007973C9" w:rsidRDefault="007973C9" w:rsidP="00E603CF">
            <w:r>
              <w:t>Работа по карте</w:t>
            </w:r>
          </w:p>
          <w:p w:rsidR="007973C9" w:rsidRDefault="007973C9" w:rsidP="00E603CF">
            <w:r>
              <w:t>Выполнение теста</w:t>
            </w:r>
          </w:p>
        </w:tc>
        <w:tc>
          <w:tcPr>
            <w:tcW w:w="1885" w:type="dxa"/>
          </w:tcPr>
          <w:p w:rsidR="007973C9" w:rsidRDefault="007973C9" w:rsidP="00E603CF"/>
        </w:tc>
        <w:tc>
          <w:tcPr>
            <w:tcW w:w="1103" w:type="dxa"/>
          </w:tcPr>
          <w:p w:rsidR="007973C9" w:rsidRDefault="007973C9" w:rsidP="00E603CF">
            <w:proofErr w:type="spellStart"/>
            <w:r>
              <w:t>Обобщ</w:t>
            </w:r>
            <w:proofErr w:type="spellEnd"/>
            <w:r>
              <w:t>.</w:t>
            </w:r>
          </w:p>
        </w:tc>
      </w:tr>
      <w:tr w:rsidR="007973C9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7973C9" w:rsidRDefault="007973C9" w:rsidP="00E603CF">
            <w:r>
              <w:lastRenderedPageBreak/>
              <w:t>10</w:t>
            </w:r>
          </w:p>
        </w:tc>
        <w:tc>
          <w:tcPr>
            <w:tcW w:w="1064" w:type="dxa"/>
            <w:gridSpan w:val="2"/>
          </w:tcPr>
          <w:p w:rsidR="007973C9" w:rsidRDefault="007973C9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7973C9" w:rsidRDefault="007973C9" w:rsidP="00E603CF"/>
        </w:tc>
        <w:tc>
          <w:tcPr>
            <w:tcW w:w="2192" w:type="dxa"/>
            <w:gridSpan w:val="2"/>
          </w:tcPr>
          <w:p w:rsidR="007973C9" w:rsidRDefault="007973C9" w:rsidP="00E603CF">
            <w:r>
              <w:t>Обобщение по теме: "Материки Западного и Восточного полушария"</w:t>
            </w:r>
          </w:p>
        </w:tc>
        <w:tc>
          <w:tcPr>
            <w:tcW w:w="3018" w:type="dxa"/>
            <w:gridSpan w:val="3"/>
          </w:tcPr>
          <w:p w:rsidR="007973C9" w:rsidRDefault="007973C9" w:rsidP="00EA269A">
            <w:r>
              <w:t>Обобщить и уточнить знания о материках восточного и западного  полушарий.</w:t>
            </w:r>
          </w:p>
          <w:p w:rsidR="007973C9" w:rsidRDefault="007973C9" w:rsidP="00EA269A">
            <w:r>
              <w:t>Р. пространственную ориентировку при работе с картой в процессе нахождения материка и его ГО.</w:t>
            </w:r>
          </w:p>
          <w:p w:rsidR="007973C9" w:rsidRDefault="007973C9" w:rsidP="00EA269A">
            <w:r>
              <w:t>В. прилежания</w:t>
            </w:r>
          </w:p>
        </w:tc>
        <w:tc>
          <w:tcPr>
            <w:tcW w:w="1409" w:type="dxa"/>
          </w:tcPr>
          <w:p w:rsidR="007973C9" w:rsidRDefault="007973C9" w:rsidP="00EA269A">
            <w:r>
              <w:t>Карта</w:t>
            </w:r>
          </w:p>
          <w:p w:rsidR="007973C9" w:rsidRDefault="007973C9" w:rsidP="00EA269A">
            <w:r>
              <w:t>атлас</w:t>
            </w:r>
          </w:p>
        </w:tc>
        <w:tc>
          <w:tcPr>
            <w:tcW w:w="2254" w:type="dxa"/>
          </w:tcPr>
          <w:p w:rsidR="007973C9" w:rsidRDefault="007973C9" w:rsidP="00EA269A">
            <w:r>
              <w:t>Работа по карте</w:t>
            </w:r>
          </w:p>
          <w:p w:rsidR="007973C9" w:rsidRDefault="007973C9" w:rsidP="00EA269A">
            <w:r>
              <w:t>Выполнение теста</w:t>
            </w:r>
          </w:p>
        </w:tc>
        <w:tc>
          <w:tcPr>
            <w:tcW w:w="1885" w:type="dxa"/>
          </w:tcPr>
          <w:p w:rsidR="007973C9" w:rsidRDefault="007973C9" w:rsidP="00E603CF"/>
        </w:tc>
        <w:tc>
          <w:tcPr>
            <w:tcW w:w="1103" w:type="dxa"/>
          </w:tcPr>
          <w:p w:rsidR="007973C9" w:rsidRDefault="007973C9" w:rsidP="00E603CF">
            <w:proofErr w:type="spellStart"/>
            <w:r>
              <w:t>Обобщ</w:t>
            </w:r>
            <w:proofErr w:type="spellEnd"/>
            <w:r>
              <w:t>.</w:t>
            </w:r>
          </w:p>
        </w:tc>
      </w:tr>
      <w:tr w:rsidR="007973C9" w:rsidTr="00876F4B">
        <w:tblPrEx>
          <w:tblLook w:val="04A0" w:firstRow="1" w:lastRow="0" w:firstColumn="1" w:lastColumn="0" w:noHBand="0" w:noVBand="1"/>
        </w:tblPrEx>
        <w:tc>
          <w:tcPr>
            <w:tcW w:w="14786" w:type="dxa"/>
            <w:gridSpan w:val="14"/>
          </w:tcPr>
          <w:p w:rsidR="007973C9" w:rsidRPr="00097341" w:rsidRDefault="007973C9" w:rsidP="00047FCE">
            <w:pPr>
              <w:jc w:val="center"/>
              <w:rPr>
                <w:b/>
              </w:rPr>
            </w:pPr>
          </w:p>
        </w:tc>
      </w:tr>
      <w:tr w:rsidR="007973C9" w:rsidTr="00876F4B">
        <w:tblPrEx>
          <w:tblLook w:val="04A0" w:firstRow="1" w:lastRow="0" w:firstColumn="1" w:lastColumn="0" w:noHBand="0" w:noVBand="1"/>
        </w:tblPrEx>
        <w:tc>
          <w:tcPr>
            <w:tcW w:w="14786" w:type="dxa"/>
            <w:gridSpan w:val="14"/>
          </w:tcPr>
          <w:p w:rsidR="007973C9" w:rsidRPr="00097341" w:rsidRDefault="007973C9" w:rsidP="00E603CF">
            <w:pPr>
              <w:rPr>
                <w:b/>
              </w:rPr>
            </w:pPr>
            <w:r w:rsidRPr="00097341">
              <w:rPr>
                <w:b/>
              </w:rPr>
              <w:t xml:space="preserve">                           Государства </w:t>
            </w:r>
            <w:proofErr w:type="gramStart"/>
            <w:r w:rsidRPr="00097341">
              <w:rPr>
                <w:b/>
              </w:rPr>
              <w:t>Зарубежной</w:t>
            </w:r>
            <w:proofErr w:type="gramEnd"/>
            <w:r w:rsidRPr="00097341">
              <w:rPr>
                <w:b/>
              </w:rPr>
              <w:t xml:space="preserve"> Европы-4 часа</w:t>
            </w:r>
          </w:p>
        </w:tc>
      </w:tr>
      <w:tr w:rsidR="007973C9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7973C9" w:rsidRDefault="007973C9" w:rsidP="00E603CF">
            <w:r>
              <w:t>1</w:t>
            </w:r>
          </w:p>
        </w:tc>
        <w:tc>
          <w:tcPr>
            <w:tcW w:w="1064" w:type="dxa"/>
            <w:gridSpan w:val="2"/>
          </w:tcPr>
          <w:p w:rsidR="007973C9" w:rsidRDefault="007973C9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7973C9" w:rsidRDefault="007973C9" w:rsidP="00E603CF"/>
        </w:tc>
        <w:tc>
          <w:tcPr>
            <w:tcW w:w="2192" w:type="dxa"/>
            <w:gridSpan w:val="2"/>
          </w:tcPr>
          <w:p w:rsidR="007973C9" w:rsidRDefault="007973C9" w:rsidP="00E603CF">
            <w:r>
              <w:t>Государства Западной Европы:</w:t>
            </w:r>
          </w:p>
          <w:p w:rsidR="007973C9" w:rsidRDefault="007973C9" w:rsidP="00E603CF">
            <w:r>
              <w:t>Великобритания, Франция, Германия</w:t>
            </w:r>
          </w:p>
        </w:tc>
        <w:tc>
          <w:tcPr>
            <w:tcW w:w="3018" w:type="dxa"/>
            <w:gridSpan w:val="3"/>
          </w:tcPr>
          <w:p w:rsidR="007973C9" w:rsidRDefault="007973C9" w:rsidP="00E603CF">
            <w:r>
              <w:t>Познакомить с государствами западной Европы.</w:t>
            </w:r>
          </w:p>
          <w:p w:rsidR="007973C9" w:rsidRDefault="007973C9" w:rsidP="00E603CF">
            <w:r>
              <w:t>Р. пространственную ориентировку при работе с картой в процессе нахождения государств и их столиц.</w:t>
            </w:r>
          </w:p>
          <w:p w:rsidR="007973C9" w:rsidRDefault="007973C9" w:rsidP="00E603CF">
            <w:r>
              <w:t>В. аккуратности</w:t>
            </w:r>
          </w:p>
        </w:tc>
        <w:tc>
          <w:tcPr>
            <w:tcW w:w="1409" w:type="dxa"/>
          </w:tcPr>
          <w:p w:rsidR="007973C9" w:rsidRDefault="007973C9" w:rsidP="00E603CF">
            <w:r>
              <w:t>Карта атлас</w:t>
            </w:r>
          </w:p>
        </w:tc>
        <w:tc>
          <w:tcPr>
            <w:tcW w:w="2254" w:type="dxa"/>
          </w:tcPr>
          <w:p w:rsidR="007973C9" w:rsidRDefault="007973C9" w:rsidP="00E603CF">
            <w:r>
              <w:t>Работа с картой</w:t>
            </w:r>
          </w:p>
          <w:p w:rsidR="007973C9" w:rsidRPr="00097341" w:rsidRDefault="007973C9" w:rsidP="00E603CF">
            <w:pPr>
              <w:rPr>
                <w:b/>
              </w:rPr>
            </w:pPr>
            <w:proofErr w:type="spellStart"/>
            <w:r w:rsidRPr="00097341">
              <w:rPr>
                <w:b/>
              </w:rPr>
              <w:t>Пр</w:t>
            </w:r>
            <w:proofErr w:type="gramStart"/>
            <w:r w:rsidRPr="00097341">
              <w:rPr>
                <w:b/>
              </w:rPr>
              <w:t>.р</w:t>
            </w:r>
            <w:proofErr w:type="spellEnd"/>
            <w:proofErr w:type="gramEnd"/>
            <w:r w:rsidRPr="00097341">
              <w:rPr>
                <w:b/>
              </w:rPr>
              <w:t>-нанесение на к/к государств и их столиц.</w:t>
            </w:r>
          </w:p>
        </w:tc>
        <w:tc>
          <w:tcPr>
            <w:tcW w:w="1885" w:type="dxa"/>
          </w:tcPr>
          <w:p w:rsidR="007973C9" w:rsidRDefault="007973C9" w:rsidP="00E603CF">
            <w:r>
              <w:t>Лондон</w:t>
            </w:r>
          </w:p>
          <w:p w:rsidR="007973C9" w:rsidRDefault="007973C9" w:rsidP="00E603CF">
            <w:r>
              <w:t>Париж</w:t>
            </w:r>
          </w:p>
          <w:p w:rsidR="007973C9" w:rsidRDefault="007973C9" w:rsidP="00E603CF">
            <w:r>
              <w:t>Берлин</w:t>
            </w:r>
          </w:p>
          <w:p w:rsidR="007973C9" w:rsidRDefault="007973C9" w:rsidP="00E603CF">
            <w:r>
              <w:t>Французы</w:t>
            </w:r>
          </w:p>
          <w:p w:rsidR="007973C9" w:rsidRDefault="007973C9" w:rsidP="00E603CF">
            <w:r>
              <w:t>Англичане</w:t>
            </w:r>
          </w:p>
          <w:p w:rsidR="007973C9" w:rsidRDefault="007973C9" w:rsidP="00E603CF">
            <w:r>
              <w:t>Шотландцы</w:t>
            </w:r>
          </w:p>
          <w:p w:rsidR="007973C9" w:rsidRDefault="007973C9" w:rsidP="00E603CF">
            <w:r>
              <w:t>Немцы</w:t>
            </w:r>
          </w:p>
          <w:p w:rsidR="007973C9" w:rsidRDefault="007973C9" w:rsidP="00E603CF"/>
        </w:tc>
        <w:tc>
          <w:tcPr>
            <w:tcW w:w="1103" w:type="dxa"/>
          </w:tcPr>
          <w:p w:rsidR="007973C9" w:rsidRDefault="007973C9" w:rsidP="00E603CF">
            <w:proofErr w:type="spellStart"/>
            <w:r>
              <w:t>Сообщ</w:t>
            </w:r>
            <w:proofErr w:type="spellEnd"/>
            <w:r>
              <w:t>.</w:t>
            </w:r>
          </w:p>
          <w:p w:rsidR="007973C9" w:rsidRDefault="007973C9" w:rsidP="00E603CF">
            <w:proofErr w:type="spellStart"/>
            <w:r>
              <w:t>нов</w:t>
            </w:r>
            <w:proofErr w:type="gramStart"/>
            <w:r>
              <w:t>.з</w:t>
            </w:r>
            <w:proofErr w:type="gramEnd"/>
            <w:r>
              <w:t>н</w:t>
            </w:r>
            <w:proofErr w:type="spellEnd"/>
            <w:r>
              <w:t>-й</w:t>
            </w:r>
          </w:p>
        </w:tc>
      </w:tr>
      <w:tr w:rsidR="007973C9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7973C9" w:rsidRDefault="007973C9" w:rsidP="00E603CF">
            <w:r>
              <w:t>2</w:t>
            </w:r>
          </w:p>
        </w:tc>
        <w:tc>
          <w:tcPr>
            <w:tcW w:w="1064" w:type="dxa"/>
            <w:gridSpan w:val="2"/>
          </w:tcPr>
          <w:p w:rsidR="007973C9" w:rsidRDefault="007973C9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7973C9" w:rsidRDefault="007973C9" w:rsidP="00E603CF"/>
        </w:tc>
        <w:tc>
          <w:tcPr>
            <w:tcW w:w="2192" w:type="dxa"/>
            <w:gridSpan w:val="2"/>
          </w:tcPr>
          <w:p w:rsidR="007973C9" w:rsidRDefault="007973C9" w:rsidP="00E603CF">
            <w:r>
              <w:t>Государства Южной Европы:</w:t>
            </w:r>
          </w:p>
          <w:p w:rsidR="007973C9" w:rsidRDefault="007973C9" w:rsidP="00E603CF">
            <w:r>
              <w:t>Испания, Италия, Греция</w:t>
            </w:r>
          </w:p>
        </w:tc>
        <w:tc>
          <w:tcPr>
            <w:tcW w:w="3018" w:type="dxa"/>
            <w:gridSpan w:val="3"/>
          </w:tcPr>
          <w:p w:rsidR="007973C9" w:rsidRDefault="007973C9" w:rsidP="00EA269A">
            <w:r>
              <w:t>Познакомить с государствами южной Европы.</w:t>
            </w:r>
          </w:p>
          <w:p w:rsidR="007973C9" w:rsidRDefault="007973C9" w:rsidP="00EA269A">
            <w:r>
              <w:t>Р. пространственную ориентировку при работе с картой в процессе нахождения государств и их столиц.</w:t>
            </w:r>
          </w:p>
          <w:p w:rsidR="007973C9" w:rsidRDefault="007973C9" w:rsidP="00EA269A">
            <w:r>
              <w:t>В. аккуратности</w:t>
            </w:r>
          </w:p>
        </w:tc>
        <w:tc>
          <w:tcPr>
            <w:tcW w:w="1409" w:type="dxa"/>
          </w:tcPr>
          <w:p w:rsidR="007973C9" w:rsidRDefault="007973C9" w:rsidP="00EA269A">
            <w:r>
              <w:t>Карта атлас</w:t>
            </w:r>
          </w:p>
        </w:tc>
        <w:tc>
          <w:tcPr>
            <w:tcW w:w="2254" w:type="dxa"/>
          </w:tcPr>
          <w:p w:rsidR="007973C9" w:rsidRDefault="007973C9" w:rsidP="00EA269A">
            <w:r>
              <w:t>Работа с картой</w:t>
            </w:r>
          </w:p>
          <w:p w:rsidR="007973C9" w:rsidRPr="00097341" w:rsidRDefault="007973C9" w:rsidP="00EA269A">
            <w:pPr>
              <w:rPr>
                <w:b/>
              </w:rPr>
            </w:pPr>
            <w:proofErr w:type="spellStart"/>
            <w:r w:rsidRPr="00097341">
              <w:rPr>
                <w:b/>
              </w:rPr>
              <w:t>Пр</w:t>
            </w:r>
            <w:proofErr w:type="gramStart"/>
            <w:r w:rsidRPr="00097341">
              <w:rPr>
                <w:b/>
              </w:rPr>
              <w:t>.р</w:t>
            </w:r>
            <w:proofErr w:type="spellEnd"/>
            <w:proofErr w:type="gramEnd"/>
            <w:r w:rsidRPr="00097341">
              <w:rPr>
                <w:b/>
              </w:rPr>
              <w:t>-нанесение на к/к государств и их столиц.</w:t>
            </w:r>
          </w:p>
        </w:tc>
        <w:tc>
          <w:tcPr>
            <w:tcW w:w="1885" w:type="dxa"/>
          </w:tcPr>
          <w:p w:rsidR="007973C9" w:rsidRDefault="007973C9" w:rsidP="00123AC9">
            <w:r>
              <w:t>Рим</w:t>
            </w:r>
          </w:p>
          <w:p w:rsidR="007973C9" w:rsidRDefault="007973C9" w:rsidP="00123AC9">
            <w:r>
              <w:t>Итальянцы,</w:t>
            </w:r>
          </w:p>
          <w:p w:rsidR="007973C9" w:rsidRDefault="007973C9" w:rsidP="00123AC9">
            <w:r>
              <w:t>Афины</w:t>
            </w:r>
          </w:p>
          <w:p w:rsidR="007973C9" w:rsidRDefault="007973C9" w:rsidP="00123AC9">
            <w:r>
              <w:t>Греки,</w:t>
            </w:r>
          </w:p>
          <w:p w:rsidR="007973C9" w:rsidRDefault="007973C9" w:rsidP="00123AC9">
            <w:r>
              <w:t>Мадрид</w:t>
            </w:r>
          </w:p>
          <w:p w:rsidR="007973C9" w:rsidRDefault="007973C9" w:rsidP="00123AC9">
            <w:r>
              <w:t>Испанцы</w:t>
            </w:r>
          </w:p>
        </w:tc>
        <w:tc>
          <w:tcPr>
            <w:tcW w:w="1103" w:type="dxa"/>
          </w:tcPr>
          <w:p w:rsidR="007973C9" w:rsidRDefault="007973C9" w:rsidP="00E603CF">
            <w:proofErr w:type="spellStart"/>
            <w:r>
              <w:t>комб</w:t>
            </w:r>
            <w:proofErr w:type="spellEnd"/>
          </w:p>
        </w:tc>
      </w:tr>
      <w:tr w:rsidR="007973C9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7973C9" w:rsidRDefault="007973C9" w:rsidP="00E603CF">
            <w:r>
              <w:t>3</w:t>
            </w:r>
          </w:p>
        </w:tc>
        <w:tc>
          <w:tcPr>
            <w:tcW w:w="1064" w:type="dxa"/>
            <w:gridSpan w:val="2"/>
          </w:tcPr>
          <w:p w:rsidR="007973C9" w:rsidRDefault="007973C9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7973C9" w:rsidRDefault="007973C9" w:rsidP="00E603CF"/>
        </w:tc>
        <w:tc>
          <w:tcPr>
            <w:tcW w:w="2192" w:type="dxa"/>
            <w:gridSpan w:val="2"/>
          </w:tcPr>
          <w:p w:rsidR="007973C9" w:rsidRDefault="007973C9" w:rsidP="00E603CF">
            <w:r>
              <w:t xml:space="preserve">Государства Северной Европы: </w:t>
            </w:r>
            <w:r>
              <w:lastRenderedPageBreak/>
              <w:t>Швеция, Финляндия, Норвегия</w:t>
            </w:r>
          </w:p>
        </w:tc>
        <w:tc>
          <w:tcPr>
            <w:tcW w:w="3018" w:type="dxa"/>
            <w:gridSpan w:val="3"/>
          </w:tcPr>
          <w:p w:rsidR="007973C9" w:rsidRDefault="007973C9" w:rsidP="00EA269A">
            <w:r>
              <w:lastRenderedPageBreak/>
              <w:t xml:space="preserve">Познакомить с государствами северной </w:t>
            </w:r>
            <w:r>
              <w:lastRenderedPageBreak/>
              <w:t>Европы.</w:t>
            </w:r>
          </w:p>
          <w:p w:rsidR="007973C9" w:rsidRDefault="007973C9" w:rsidP="00EA269A">
            <w:r>
              <w:t>Р. пространственную ориентировку при работе с картой в процессе нахождения государств и их столиц.</w:t>
            </w:r>
          </w:p>
          <w:p w:rsidR="007973C9" w:rsidRDefault="007973C9" w:rsidP="00EA269A">
            <w:r>
              <w:t>В. аккуратности</w:t>
            </w:r>
          </w:p>
        </w:tc>
        <w:tc>
          <w:tcPr>
            <w:tcW w:w="1409" w:type="dxa"/>
          </w:tcPr>
          <w:p w:rsidR="007973C9" w:rsidRDefault="007973C9" w:rsidP="00EA269A">
            <w:r>
              <w:lastRenderedPageBreak/>
              <w:t>Карта атлас</w:t>
            </w:r>
          </w:p>
        </w:tc>
        <w:tc>
          <w:tcPr>
            <w:tcW w:w="2254" w:type="dxa"/>
          </w:tcPr>
          <w:p w:rsidR="007973C9" w:rsidRDefault="007973C9" w:rsidP="00EA269A">
            <w:r>
              <w:t>Работа с картой</w:t>
            </w:r>
          </w:p>
          <w:p w:rsidR="007973C9" w:rsidRPr="00097341" w:rsidRDefault="007973C9" w:rsidP="00EA269A">
            <w:pPr>
              <w:rPr>
                <w:b/>
              </w:rPr>
            </w:pPr>
            <w:proofErr w:type="spellStart"/>
            <w:r w:rsidRPr="00097341">
              <w:rPr>
                <w:b/>
              </w:rPr>
              <w:t>Пр</w:t>
            </w:r>
            <w:proofErr w:type="gramStart"/>
            <w:r w:rsidRPr="00097341">
              <w:rPr>
                <w:b/>
              </w:rPr>
              <w:t>.р</w:t>
            </w:r>
            <w:proofErr w:type="spellEnd"/>
            <w:proofErr w:type="gramEnd"/>
            <w:r w:rsidRPr="00097341">
              <w:rPr>
                <w:b/>
              </w:rPr>
              <w:t xml:space="preserve">-нанесение на </w:t>
            </w:r>
            <w:r w:rsidRPr="00097341">
              <w:rPr>
                <w:b/>
              </w:rPr>
              <w:lastRenderedPageBreak/>
              <w:t>к/к государств и их столиц.</w:t>
            </w:r>
          </w:p>
        </w:tc>
        <w:tc>
          <w:tcPr>
            <w:tcW w:w="1885" w:type="dxa"/>
          </w:tcPr>
          <w:p w:rsidR="007973C9" w:rsidRDefault="007973C9" w:rsidP="00E603CF">
            <w:r>
              <w:lastRenderedPageBreak/>
              <w:t>Осло</w:t>
            </w:r>
          </w:p>
          <w:p w:rsidR="007973C9" w:rsidRDefault="007973C9" w:rsidP="00E603CF">
            <w:r>
              <w:t>Стокгольм</w:t>
            </w:r>
          </w:p>
          <w:p w:rsidR="007973C9" w:rsidRDefault="007973C9" w:rsidP="00E603CF">
            <w:r>
              <w:lastRenderedPageBreak/>
              <w:t>Хельсинки</w:t>
            </w:r>
          </w:p>
          <w:p w:rsidR="007973C9" w:rsidRDefault="007973C9" w:rsidP="00E603CF">
            <w:r>
              <w:t>Шведы</w:t>
            </w:r>
          </w:p>
          <w:p w:rsidR="007973C9" w:rsidRDefault="007973C9" w:rsidP="00E603CF">
            <w:r>
              <w:t>Норвежцы</w:t>
            </w:r>
          </w:p>
          <w:p w:rsidR="007973C9" w:rsidRDefault="007973C9" w:rsidP="00E603CF">
            <w:proofErr w:type="spellStart"/>
            <w:r>
              <w:t>Фины</w:t>
            </w:r>
            <w:proofErr w:type="spellEnd"/>
          </w:p>
          <w:p w:rsidR="007973C9" w:rsidRDefault="007973C9" w:rsidP="00E603CF"/>
        </w:tc>
        <w:tc>
          <w:tcPr>
            <w:tcW w:w="1103" w:type="dxa"/>
          </w:tcPr>
          <w:p w:rsidR="007973C9" w:rsidRDefault="007973C9" w:rsidP="00E603CF">
            <w:proofErr w:type="spellStart"/>
            <w:r>
              <w:lastRenderedPageBreak/>
              <w:t>Комб</w:t>
            </w:r>
            <w:proofErr w:type="spellEnd"/>
            <w:r>
              <w:t>.</w:t>
            </w:r>
          </w:p>
        </w:tc>
      </w:tr>
      <w:tr w:rsidR="007973C9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7973C9" w:rsidRDefault="007973C9" w:rsidP="00E603CF">
            <w:r>
              <w:lastRenderedPageBreak/>
              <w:t>4</w:t>
            </w:r>
          </w:p>
        </w:tc>
        <w:tc>
          <w:tcPr>
            <w:tcW w:w="1064" w:type="dxa"/>
            <w:gridSpan w:val="2"/>
          </w:tcPr>
          <w:p w:rsidR="007973C9" w:rsidRDefault="007973C9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7973C9" w:rsidRDefault="007973C9" w:rsidP="00E603CF"/>
        </w:tc>
        <w:tc>
          <w:tcPr>
            <w:tcW w:w="2192" w:type="dxa"/>
            <w:gridSpan w:val="2"/>
          </w:tcPr>
          <w:p w:rsidR="007973C9" w:rsidRDefault="007973C9" w:rsidP="00E603CF">
            <w:r>
              <w:t>Государства Восточной Европы:</w:t>
            </w:r>
          </w:p>
          <w:p w:rsidR="007973C9" w:rsidRDefault="007973C9" w:rsidP="00E603CF">
            <w:r>
              <w:t xml:space="preserve">Польша, Румыния, Болгария, </w:t>
            </w:r>
            <w:proofErr w:type="spellStart"/>
            <w:r>
              <w:t>Венгрия</w:t>
            </w:r>
            <w:proofErr w:type="gramStart"/>
            <w:r>
              <w:t>,Ч</w:t>
            </w:r>
            <w:proofErr w:type="gramEnd"/>
            <w:r>
              <w:t>ехия</w:t>
            </w:r>
            <w:proofErr w:type="spellEnd"/>
            <w:r>
              <w:t>.</w:t>
            </w:r>
          </w:p>
          <w:p w:rsidR="007973C9" w:rsidRDefault="007973C9" w:rsidP="00E603CF">
            <w:r>
              <w:t>Белоруссия, Украина, Молдавия</w:t>
            </w:r>
          </w:p>
        </w:tc>
        <w:tc>
          <w:tcPr>
            <w:tcW w:w="3018" w:type="dxa"/>
            <w:gridSpan w:val="3"/>
          </w:tcPr>
          <w:p w:rsidR="007973C9" w:rsidRDefault="007973C9" w:rsidP="00491E63">
            <w:r>
              <w:t>Познакомить с государствами восточной Европы.</w:t>
            </w:r>
          </w:p>
          <w:p w:rsidR="007973C9" w:rsidRDefault="007973C9" w:rsidP="00491E63">
            <w:r>
              <w:t>Р. пространственную ориентировку при работе с картой в процессе нахождения государств и их столиц.</w:t>
            </w:r>
          </w:p>
          <w:p w:rsidR="007973C9" w:rsidRDefault="007973C9" w:rsidP="00491E63">
            <w:r>
              <w:t>В. аккуратности</w:t>
            </w:r>
          </w:p>
        </w:tc>
        <w:tc>
          <w:tcPr>
            <w:tcW w:w="1409" w:type="dxa"/>
          </w:tcPr>
          <w:p w:rsidR="007973C9" w:rsidRDefault="007973C9" w:rsidP="00E603CF">
            <w:r>
              <w:t>Карта</w:t>
            </w:r>
          </w:p>
          <w:p w:rsidR="007973C9" w:rsidRDefault="007973C9" w:rsidP="00E603CF">
            <w:r>
              <w:t>атлас</w:t>
            </w:r>
          </w:p>
        </w:tc>
        <w:tc>
          <w:tcPr>
            <w:tcW w:w="2254" w:type="dxa"/>
          </w:tcPr>
          <w:p w:rsidR="007973C9" w:rsidRDefault="007973C9" w:rsidP="00491E63">
            <w:r>
              <w:t>Работа с картой</w:t>
            </w:r>
          </w:p>
          <w:p w:rsidR="007973C9" w:rsidRDefault="007973C9" w:rsidP="00491E63">
            <w:proofErr w:type="spellStart"/>
            <w:r w:rsidRPr="00097341">
              <w:rPr>
                <w:b/>
              </w:rPr>
              <w:t>Пр</w:t>
            </w:r>
            <w:proofErr w:type="gramStart"/>
            <w:r w:rsidRPr="00097341">
              <w:rPr>
                <w:b/>
              </w:rPr>
              <w:t>.р</w:t>
            </w:r>
            <w:proofErr w:type="spellEnd"/>
            <w:proofErr w:type="gramEnd"/>
            <w:r w:rsidRPr="00097341">
              <w:rPr>
                <w:b/>
              </w:rPr>
              <w:t>-нанесение на к/к государств и их столиц.</w:t>
            </w:r>
          </w:p>
        </w:tc>
        <w:tc>
          <w:tcPr>
            <w:tcW w:w="1885" w:type="dxa"/>
          </w:tcPr>
          <w:p w:rsidR="007973C9" w:rsidRDefault="007973C9" w:rsidP="00E603CF">
            <w:r>
              <w:t>София</w:t>
            </w:r>
          </w:p>
          <w:p w:rsidR="007973C9" w:rsidRDefault="007973C9" w:rsidP="00E603CF">
            <w:r>
              <w:t>Варшава</w:t>
            </w:r>
          </w:p>
          <w:p w:rsidR="007973C9" w:rsidRDefault="007973C9" w:rsidP="00E603CF">
            <w:r>
              <w:t>Бухарест</w:t>
            </w:r>
          </w:p>
          <w:p w:rsidR="007973C9" w:rsidRDefault="007973C9" w:rsidP="00E603CF">
            <w:r>
              <w:t>Будапешт</w:t>
            </w:r>
          </w:p>
          <w:p w:rsidR="007973C9" w:rsidRDefault="007973C9" w:rsidP="00E603CF">
            <w:r>
              <w:t>Прага</w:t>
            </w:r>
          </w:p>
          <w:p w:rsidR="007973C9" w:rsidRDefault="007973C9" w:rsidP="00E603CF">
            <w:r>
              <w:t>Поляки</w:t>
            </w:r>
          </w:p>
          <w:p w:rsidR="007973C9" w:rsidRDefault="007973C9" w:rsidP="00E603CF">
            <w:r>
              <w:t>Венгры</w:t>
            </w:r>
          </w:p>
          <w:p w:rsidR="007973C9" w:rsidRDefault="007973C9" w:rsidP="00E603CF">
            <w:r>
              <w:t>Чехи</w:t>
            </w:r>
          </w:p>
          <w:p w:rsidR="007973C9" w:rsidRDefault="007973C9" w:rsidP="00E603CF">
            <w:r>
              <w:t>Румыны</w:t>
            </w:r>
          </w:p>
        </w:tc>
        <w:tc>
          <w:tcPr>
            <w:tcW w:w="1103" w:type="dxa"/>
          </w:tcPr>
          <w:p w:rsidR="007973C9" w:rsidRDefault="007973C9" w:rsidP="00E603CF">
            <w:proofErr w:type="spellStart"/>
            <w:r>
              <w:t>Комб</w:t>
            </w:r>
            <w:proofErr w:type="spellEnd"/>
            <w:r>
              <w:t>.</w:t>
            </w:r>
          </w:p>
        </w:tc>
      </w:tr>
      <w:tr w:rsidR="007973C9" w:rsidTr="00876F4B">
        <w:tblPrEx>
          <w:tblLook w:val="04A0" w:firstRow="1" w:lastRow="0" w:firstColumn="1" w:lastColumn="0" w:noHBand="0" w:noVBand="1"/>
        </w:tblPrEx>
        <w:tc>
          <w:tcPr>
            <w:tcW w:w="14786" w:type="dxa"/>
            <w:gridSpan w:val="14"/>
          </w:tcPr>
          <w:p w:rsidR="007973C9" w:rsidRPr="00097341" w:rsidRDefault="007973C9" w:rsidP="00E603CF">
            <w:pPr>
              <w:rPr>
                <w:b/>
              </w:rPr>
            </w:pPr>
            <w:r w:rsidRPr="00097341">
              <w:rPr>
                <w:b/>
              </w:rPr>
              <w:t xml:space="preserve">                           Государства Ближнего зарубежья-6часов</w:t>
            </w:r>
          </w:p>
        </w:tc>
      </w:tr>
      <w:tr w:rsidR="007973C9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7973C9" w:rsidRDefault="007973C9" w:rsidP="00E603CF">
            <w:r>
              <w:t>5</w:t>
            </w:r>
          </w:p>
        </w:tc>
        <w:tc>
          <w:tcPr>
            <w:tcW w:w="1064" w:type="dxa"/>
            <w:gridSpan w:val="2"/>
          </w:tcPr>
          <w:p w:rsidR="007973C9" w:rsidRDefault="007973C9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7973C9" w:rsidRDefault="007973C9" w:rsidP="00E603CF"/>
        </w:tc>
        <w:tc>
          <w:tcPr>
            <w:tcW w:w="2192" w:type="dxa"/>
            <w:gridSpan w:val="2"/>
          </w:tcPr>
          <w:p w:rsidR="007973C9" w:rsidRDefault="007973C9" w:rsidP="00E603CF">
            <w:r>
              <w:t xml:space="preserve">Государства </w:t>
            </w:r>
            <w:proofErr w:type="spellStart"/>
            <w:r>
              <w:t>Балтии</w:t>
            </w:r>
            <w:proofErr w:type="gramStart"/>
            <w:r>
              <w:t>:Э</w:t>
            </w:r>
            <w:proofErr w:type="gramEnd"/>
            <w:r>
              <w:t>стония</w:t>
            </w:r>
            <w:proofErr w:type="spellEnd"/>
            <w:r>
              <w:t>, Латвия, Литва</w:t>
            </w:r>
          </w:p>
        </w:tc>
        <w:tc>
          <w:tcPr>
            <w:tcW w:w="3018" w:type="dxa"/>
            <w:gridSpan w:val="3"/>
          </w:tcPr>
          <w:p w:rsidR="007973C9" w:rsidRDefault="007973C9" w:rsidP="00E603CF">
            <w:r>
              <w:t>Познакомить с государствами Балтии.</w:t>
            </w:r>
          </w:p>
          <w:p w:rsidR="007973C9" w:rsidRDefault="007973C9" w:rsidP="00E603CF">
            <w:r>
              <w:t>Р. память в процессе запоминания и воспроизведения государств и их столиц.</w:t>
            </w:r>
          </w:p>
          <w:p w:rsidR="007973C9" w:rsidRDefault="007973C9" w:rsidP="00E603CF">
            <w:r>
              <w:t>В. прилежания</w:t>
            </w:r>
          </w:p>
        </w:tc>
        <w:tc>
          <w:tcPr>
            <w:tcW w:w="1409" w:type="dxa"/>
          </w:tcPr>
          <w:p w:rsidR="007973C9" w:rsidRDefault="007973C9" w:rsidP="00E603CF">
            <w:r>
              <w:t>Карта</w:t>
            </w:r>
          </w:p>
          <w:p w:rsidR="007973C9" w:rsidRDefault="007973C9" w:rsidP="00E603CF">
            <w:r>
              <w:t>атлас</w:t>
            </w:r>
          </w:p>
        </w:tc>
        <w:tc>
          <w:tcPr>
            <w:tcW w:w="2254" w:type="dxa"/>
          </w:tcPr>
          <w:p w:rsidR="007973C9" w:rsidRDefault="007973C9" w:rsidP="00E603CF">
            <w:r>
              <w:t>Работа с картой</w:t>
            </w:r>
          </w:p>
          <w:p w:rsidR="007973C9" w:rsidRPr="00097341" w:rsidRDefault="007973C9" w:rsidP="00E603CF">
            <w:pPr>
              <w:rPr>
                <w:b/>
              </w:rPr>
            </w:pPr>
            <w:proofErr w:type="spellStart"/>
            <w:r w:rsidRPr="00097341">
              <w:rPr>
                <w:b/>
              </w:rPr>
              <w:t>Пр</w:t>
            </w:r>
            <w:proofErr w:type="gramStart"/>
            <w:r w:rsidRPr="00097341">
              <w:rPr>
                <w:b/>
              </w:rPr>
              <w:t>.р</w:t>
            </w:r>
            <w:proofErr w:type="spellEnd"/>
            <w:proofErr w:type="gramEnd"/>
            <w:r w:rsidRPr="00097341">
              <w:rPr>
                <w:b/>
              </w:rPr>
              <w:t>- нанесение на к/к государств и их столиц</w:t>
            </w:r>
          </w:p>
        </w:tc>
        <w:tc>
          <w:tcPr>
            <w:tcW w:w="1885" w:type="dxa"/>
          </w:tcPr>
          <w:p w:rsidR="007973C9" w:rsidRDefault="007973C9" w:rsidP="00E603CF">
            <w:proofErr w:type="spellStart"/>
            <w:r>
              <w:t>Таллин</w:t>
            </w:r>
            <w:proofErr w:type="spellEnd"/>
          </w:p>
          <w:p w:rsidR="007973C9" w:rsidRDefault="007973C9" w:rsidP="00E603CF">
            <w:r>
              <w:t>Вильнюс</w:t>
            </w:r>
          </w:p>
          <w:p w:rsidR="007973C9" w:rsidRDefault="007973C9" w:rsidP="00E603CF">
            <w:r>
              <w:t>Рига</w:t>
            </w:r>
          </w:p>
          <w:p w:rsidR="007973C9" w:rsidRDefault="007973C9" w:rsidP="00E603CF">
            <w:r>
              <w:t>Эстонцы</w:t>
            </w:r>
          </w:p>
          <w:p w:rsidR="007973C9" w:rsidRDefault="007973C9" w:rsidP="00E603CF">
            <w:r>
              <w:t>Латыши</w:t>
            </w:r>
          </w:p>
          <w:p w:rsidR="007973C9" w:rsidRDefault="007973C9" w:rsidP="00E603CF">
            <w:r>
              <w:t>Литовцы</w:t>
            </w:r>
          </w:p>
        </w:tc>
        <w:tc>
          <w:tcPr>
            <w:tcW w:w="1103" w:type="dxa"/>
          </w:tcPr>
          <w:p w:rsidR="007973C9" w:rsidRDefault="007973C9" w:rsidP="00E603CF">
            <w:proofErr w:type="spellStart"/>
            <w:r>
              <w:t>Комб</w:t>
            </w:r>
            <w:proofErr w:type="spellEnd"/>
            <w:r>
              <w:t>.</w:t>
            </w:r>
          </w:p>
        </w:tc>
      </w:tr>
      <w:tr w:rsidR="007973C9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7973C9" w:rsidRDefault="007973C9" w:rsidP="00E603CF">
            <w:r>
              <w:t>6</w:t>
            </w:r>
          </w:p>
        </w:tc>
        <w:tc>
          <w:tcPr>
            <w:tcW w:w="1064" w:type="dxa"/>
            <w:gridSpan w:val="2"/>
          </w:tcPr>
          <w:p w:rsidR="007973C9" w:rsidRDefault="007973C9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7973C9" w:rsidRDefault="007973C9" w:rsidP="00E603CF"/>
        </w:tc>
        <w:tc>
          <w:tcPr>
            <w:tcW w:w="2192" w:type="dxa"/>
            <w:gridSpan w:val="2"/>
          </w:tcPr>
          <w:p w:rsidR="007973C9" w:rsidRDefault="007973C9" w:rsidP="00E603CF">
            <w:r>
              <w:t>Государства Закавказья: Грузия, Армения, Азербайджан.</w:t>
            </w:r>
          </w:p>
        </w:tc>
        <w:tc>
          <w:tcPr>
            <w:tcW w:w="3018" w:type="dxa"/>
            <w:gridSpan w:val="3"/>
          </w:tcPr>
          <w:p w:rsidR="007973C9" w:rsidRDefault="007973C9" w:rsidP="00EA269A">
            <w:r>
              <w:t>Познакомить с государствами Закавказья.</w:t>
            </w:r>
          </w:p>
          <w:p w:rsidR="007973C9" w:rsidRDefault="007973C9" w:rsidP="00EA269A">
            <w:r>
              <w:t>Р. память в процессе запоминания и воспроизведения государств и их столиц.</w:t>
            </w:r>
          </w:p>
          <w:p w:rsidR="007973C9" w:rsidRDefault="007973C9" w:rsidP="00EA269A">
            <w:r>
              <w:t>В. прилежания.</w:t>
            </w:r>
          </w:p>
        </w:tc>
        <w:tc>
          <w:tcPr>
            <w:tcW w:w="1409" w:type="dxa"/>
          </w:tcPr>
          <w:p w:rsidR="007973C9" w:rsidRDefault="007973C9" w:rsidP="00EA269A">
            <w:r>
              <w:t>Карта</w:t>
            </w:r>
          </w:p>
          <w:p w:rsidR="007973C9" w:rsidRDefault="007973C9" w:rsidP="00EA269A">
            <w:r>
              <w:t>атлас</w:t>
            </w:r>
          </w:p>
        </w:tc>
        <w:tc>
          <w:tcPr>
            <w:tcW w:w="2254" w:type="dxa"/>
          </w:tcPr>
          <w:p w:rsidR="007973C9" w:rsidRDefault="007973C9" w:rsidP="00EA269A">
            <w:r>
              <w:t>Работа с картой</w:t>
            </w:r>
          </w:p>
          <w:p w:rsidR="007973C9" w:rsidRPr="00097341" w:rsidRDefault="007973C9" w:rsidP="00EA269A">
            <w:pPr>
              <w:rPr>
                <w:b/>
              </w:rPr>
            </w:pPr>
            <w:proofErr w:type="spellStart"/>
            <w:r w:rsidRPr="00097341">
              <w:rPr>
                <w:b/>
              </w:rPr>
              <w:t>Пр</w:t>
            </w:r>
            <w:proofErr w:type="gramStart"/>
            <w:r w:rsidRPr="00097341">
              <w:rPr>
                <w:b/>
              </w:rPr>
              <w:t>.р</w:t>
            </w:r>
            <w:proofErr w:type="spellEnd"/>
            <w:proofErr w:type="gramEnd"/>
            <w:r w:rsidRPr="00097341">
              <w:rPr>
                <w:b/>
              </w:rPr>
              <w:t>- нанесение на к/к государств и их столиц</w:t>
            </w:r>
          </w:p>
        </w:tc>
        <w:tc>
          <w:tcPr>
            <w:tcW w:w="1885" w:type="dxa"/>
          </w:tcPr>
          <w:p w:rsidR="007973C9" w:rsidRDefault="007973C9" w:rsidP="00E603CF">
            <w:r>
              <w:t>Баку</w:t>
            </w:r>
          </w:p>
          <w:p w:rsidR="007973C9" w:rsidRDefault="007973C9" w:rsidP="00E603CF">
            <w:r>
              <w:t>Ереван</w:t>
            </w:r>
          </w:p>
          <w:p w:rsidR="007973C9" w:rsidRDefault="007973C9" w:rsidP="00E603CF">
            <w:r>
              <w:t>Тбилиси</w:t>
            </w:r>
          </w:p>
          <w:p w:rsidR="007973C9" w:rsidRDefault="007973C9" w:rsidP="00E603CF">
            <w:r>
              <w:t>Армяне</w:t>
            </w:r>
          </w:p>
          <w:p w:rsidR="007973C9" w:rsidRDefault="007973C9" w:rsidP="00E603CF">
            <w:r>
              <w:t>Азербайджанцы</w:t>
            </w:r>
          </w:p>
          <w:p w:rsidR="007973C9" w:rsidRDefault="007973C9" w:rsidP="00E603CF">
            <w:r>
              <w:t>Грузины</w:t>
            </w:r>
          </w:p>
          <w:p w:rsidR="007973C9" w:rsidRDefault="007973C9" w:rsidP="00E603CF"/>
        </w:tc>
        <w:tc>
          <w:tcPr>
            <w:tcW w:w="1103" w:type="dxa"/>
          </w:tcPr>
          <w:p w:rsidR="007973C9" w:rsidRDefault="007973C9" w:rsidP="00E603CF">
            <w:proofErr w:type="spellStart"/>
            <w:r>
              <w:t>комб</w:t>
            </w:r>
            <w:proofErr w:type="spellEnd"/>
          </w:p>
        </w:tc>
      </w:tr>
      <w:tr w:rsidR="007973C9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7973C9" w:rsidRDefault="007973C9" w:rsidP="00E603CF">
            <w:r>
              <w:t>7</w:t>
            </w:r>
          </w:p>
        </w:tc>
        <w:tc>
          <w:tcPr>
            <w:tcW w:w="1064" w:type="dxa"/>
            <w:gridSpan w:val="2"/>
          </w:tcPr>
          <w:p w:rsidR="007973C9" w:rsidRDefault="007973C9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7973C9" w:rsidRDefault="007973C9" w:rsidP="00E603CF"/>
        </w:tc>
        <w:tc>
          <w:tcPr>
            <w:tcW w:w="2192" w:type="dxa"/>
            <w:gridSpan w:val="2"/>
          </w:tcPr>
          <w:p w:rsidR="007973C9" w:rsidRDefault="007973C9" w:rsidP="00E603CF">
            <w:r>
              <w:t xml:space="preserve">Государства Центральной </w:t>
            </w:r>
            <w:r>
              <w:lastRenderedPageBreak/>
              <w:t>Азии:</w:t>
            </w:r>
          </w:p>
          <w:p w:rsidR="007973C9" w:rsidRDefault="007973C9" w:rsidP="00E603CF">
            <w:r>
              <w:t xml:space="preserve">Казахстан, Таджикистан, Киргизия, Туркмения, </w:t>
            </w:r>
          </w:p>
          <w:p w:rsidR="007973C9" w:rsidRDefault="007973C9" w:rsidP="00E603CF">
            <w:r>
              <w:t>Узбекистан</w:t>
            </w:r>
          </w:p>
        </w:tc>
        <w:tc>
          <w:tcPr>
            <w:tcW w:w="3018" w:type="dxa"/>
            <w:gridSpan w:val="3"/>
          </w:tcPr>
          <w:p w:rsidR="007973C9" w:rsidRDefault="007973C9" w:rsidP="00E603CF">
            <w:r>
              <w:lastRenderedPageBreak/>
              <w:t xml:space="preserve">Познакомить с государствами </w:t>
            </w:r>
            <w:r>
              <w:lastRenderedPageBreak/>
              <w:t>Центральной Азии.</w:t>
            </w:r>
          </w:p>
          <w:p w:rsidR="007973C9" w:rsidRDefault="007973C9" w:rsidP="00E603CF">
            <w:r>
              <w:t>Р. память в процессе запоминания и воспроизведения названий государств и их столиц.</w:t>
            </w:r>
          </w:p>
          <w:p w:rsidR="007973C9" w:rsidRDefault="007973C9" w:rsidP="00E603CF">
            <w:r>
              <w:t>В. прилежания</w:t>
            </w:r>
          </w:p>
        </w:tc>
        <w:tc>
          <w:tcPr>
            <w:tcW w:w="1409" w:type="dxa"/>
          </w:tcPr>
          <w:p w:rsidR="007973C9" w:rsidRDefault="007973C9" w:rsidP="00E603CF">
            <w:r>
              <w:lastRenderedPageBreak/>
              <w:t>Карта</w:t>
            </w:r>
          </w:p>
          <w:p w:rsidR="007973C9" w:rsidRDefault="007973C9" w:rsidP="00E603CF">
            <w:r>
              <w:t>атлас</w:t>
            </w:r>
          </w:p>
        </w:tc>
        <w:tc>
          <w:tcPr>
            <w:tcW w:w="2254" w:type="dxa"/>
          </w:tcPr>
          <w:p w:rsidR="007973C9" w:rsidRDefault="007973C9" w:rsidP="00EA269A">
            <w:r>
              <w:t>Работа с картой</w:t>
            </w:r>
          </w:p>
          <w:p w:rsidR="007973C9" w:rsidRDefault="007973C9" w:rsidP="00EA269A">
            <w:proofErr w:type="spellStart"/>
            <w:r w:rsidRPr="00097341">
              <w:rPr>
                <w:b/>
              </w:rPr>
              <w:t>Пр</w:t>
            </w:r>
            <w:proofErr w:type="gramStart"/>
            <w:r w:rsidRPr="00097341">
              <w:rPr>
                <w:b/>
              </w:rPr>
              <w:t>.р</w:t>
            </w:r>
            <w:proofErr w:type="spellEnd"/>
            <w:proofErr w:type="gramEnd"/>
            <w:r w:rsidRPr="00097341">
              <w:rPr>
                <w:b/>
              </w:rPr>
              <w:t xml:space="preserve">- нанесение </w:t>
            </w:r>
            <w:r w:rsidRPr="00097341">
              <w:rPr>
                <w:b/>
              </w:rPr>
              <w:lastRenderedPageBreak/>
              <w:t>на к/к государств и их столиц</w:t>
            </w:r>
          </w:p>
        </w:tc>
        <w:tc>
          <w:tcPr>
            <w:tcW w:w="1885" w:type="dxa"/>
          </w:tcPr>
          <w:p w:rsidR="007973C9" w:rsidRDefault="007973C9" w:rsidP="00E603CF">
            <w:r>
              <w:lastRenderedPageBreak/>
              <w:t>Астана</w:t>
            </w:r>
          </w:p>
          <w:p w:rsidR="007973C9" w:rsidRDefault="007973C9" w:rsidP="00E603CF">
            <w:r>
              <w:t>Ашхабад</w:t>
            </w:r>
          </w:p>
          <w:p w:rsidR="007973C9" w:rsidRDefault="007973C9" w:rsidP="00E603CF">
            <w:r>
              <w:lastRenderedPageBreak/>
              <w:t>Душанбе</w:t>
            </w:r>
          </w:p>
          <w:p w:rsidR="007973C9" w:rsidRDefault="007973C9" w:rsidP="00E603CF">
            <w:r>
              <w:t>Бишкек</w:t>
            </w:r>
          </w:p>
          <w:p w:rsidR="007973C9" w:rsidRDefault="007973C9" w:rsidP="00E603CF">
            <w:r>
              <w:t>Ташкент</w:t>
            </w:r>
          </w:p>
          <w:p w:rsidR="007973C9" w:rsidRDefault="007973C9" w:rsidP="00E603CF">
            <w:r>
              <w:t>Киргизы</w:t>
            </w:r>
          </w:p>
          <w:p w:rsidR="007973C9" w:rsidRDefault="007973C9" w:rsidP="00E603CF">
            <w:r>
              <w:t>Узбеки</w:t>
            </w:r>
          </w:p>
          <w:p w:rsidR="007973C9" w:rsidRDefault="007973C9" w:rsidP="00E603CF">
            <w:r>
              <w:t>Казахи</w:t>
            </w:r>
          </w:p>
          <w:p w:rsidR="007973C9" w:rsidRDefault="007973C9" w:rsidP="00E603CF">
            <w:r>
              <w:t>Туркмены</w:t>
            </w:r>
          </w:p>
          <w:p w:rsidR="007973C9" w:rsidRDefault="007973C9" w:rsidP="00E603CF">
            <w:r>
              <w:t>Таджики</w:t>
            </w:r>
          </w:p>
        </w:tc>
        <w:tc>
          <w:tcPr>
            <w:tcW w:w="1103" w:type="dxa"/>
          </w:tcPr>
          <w:p w:rsidR="007973C9" w:rsidRDefault="007973C9" w:rsidP="00E603CF">
            <w:proofErr w:type="spellStart"/>
            <w:r>
              <w:lastRenderedPageBreak/>
              <w:t>комб</w:t>
            </w:r>
            <w:proofErr w:type="spellEnd"/>
          </w:p>
        </w:tc>
      </w:tr>
      <w:tr w:rsidR="007973C9" w:rsidTr="00876F4B">
        <w:tblPrEx>
          <w:tblLook w:val="04A0" w:firstRow="1" w:lastRow="0" w:firstColumn="1" w:lastColumn="0" w:noHBand="0" w:noVBand="1"/>
        </w:tblPrEx>
        <w:tc>
          <w:tcPr>
            <w:tcW w:w="636" w:type="dxa"/>
          </w:tcPr>
          <w:p w:rsidR="007973C9" w:rsidRDefault="007973C9" w:rsidP="00E603CF">
            <w:r>
              <w:lastRenderedPageBreak/>
              <w:t>8</w:t>
            </w:r>
          </w:p>
        </w:tc>
        <w:tc>
          <w:tcPr>
            <w:tcW w:w="1064" w:type="dxa"/>
            <w:gridSpan w:val="2"/>
          </w:tcPr>
          <w:p w:rsidR="007973C9" w:rsidRDefault="007973C9" w:rsidP="00E603CF">
            <w:r>
              <w:t>1</w:t>
            </w:r>
          </w:p>
        </w:tc>
        <w:tc>
          <w:tcPr>
            <w:tcW w:w="1225" w:type="dxa"/>
            <w:gridSpan w:val="2"/>
          </w:tcPr>
          <w:p w:rsidR="007973C9" w:rsidRDefault="007973C9" w:rsidP="00E603CF"/>
        </w:tc>
        <w:tc>
          <w:tcPr>
            <w:tcW w:w="2192" w:type="dxa"/>
            <w:gridSpan w:val="2"/>
          </w:tcPr>
          <w:p w:rsidR="007973C9" w:rsidRDefault="007973C9" w:rsidP="00E603CF">
            <w:r>
              <w:t>Контрольная работа за год</w:t>
            </w:r>
          </w:p>
        </w:tc>
        <w:tc>
          <w:tcPr>
            <w:tcW w:w="3018" w:type="dxa"/>
            <w:gridSpan w:val="3"/>
          </w:tcPr>
          <w:p w:rsidR="007973C9" w:rsidRDefault="007973C9" w:rsidP="00E603CF">
            <w:r>
              <w:t>Проверить знания, полученные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409" w:type="dxa"/>
          </w:tcPr>
          <w:p w:rsidR="007973C9" w:rsidRDefault="007973C9" w:rsidP="00E603CF"/>
        </w:tc>
        <w:tc>
          <w:tcPr>
            <w:tcW w:w="2254" w:type="dxa"/>
          </w:tcPr>
          <w:p w:rsidR="007973C9" w:rsidRDefault="007973C9" w:rsidP="00EA269A">
            <w:r>
              <w:t>тест</w:t>
            </w:r>
          </w:p>
        </w:tc>
        <w:tc>
          <w:tcPr>
            <w:tcW w:w="1885" w:type="dxa"/>
          </w:tcPr>
          <w:p w:rsidR="007973C9" w:rsidRDefault="007973C9" w:rsidP="00E603CF"/>
        </w:tc>
        <w:tc>
          <w:tcPr>
            <w:tcW w:w="1103" w:type="dxa"/>
          </w:tcPr>
          <w:p w:rsidR="007973C9" w:rsidRDefault="007973C9" w:rsidP="00E603CF">
            <w:proofErr w:type="spellStart"/>
            <w:r>
              <w:t>К.р</w:t>
            </w:r>
            <w:proofErr w:type="spellEnd"/>
            <w:r>
              <w:t>.</w:t>
            </w:r>
          </w:p>
        </w:tc>
      </w:tr>
    </w:tbl>
    <w:p w:rsidR="00E603CF" w:rsidRPr="006942BD" w:rsidRDefault="00E603CF" w:rsidP="00E603CF"/>
    <w:p w:rsidR="00E603CF" w:rsidRDefault="00E603CF" w:rsidP="00E603CF">
      <w:pPr>
        <w:rPr>
          <w:sz w:val="28"/>
          <w:szCs w:val="28"/>
        </w:rPr>
      </w:pPr>
    </w:p>
    <w:p w:rsidR="00E603CF" w:rsidRDefault="00E603CF" w:rsidP="00E603CF">
      <w:pPr>
        <w:rPr>
          <w:sz w:val="28"/>
          <w:szCs w:val="28"/>
        </w:rPr>
      </w:pPr>
    </w:p>
    <w:p w:rsidR="00E603CF" w:rsidRDefault="00E603CF" w:rsidP="00E603CF">
      <w:pPr>
        <w:rPr>
          <w:sz w:val="28"/>
          <w:szCs w:val="28"/>
        </w:rPr>
      </w:pPr>
    </w:p>
    <w:p w:rsidR="00E603CF" w:rsidRDefault="00E603CF" w:rsidP="00E603CF">
      <w:pPr>
        <w:rPr>
          <w:sz w:val="28"/>
          <w:szCs w:val="28"/>
        </w:rPr>
      </w:pPr>
    </w:p>
    <w:p w:rsidR="00E603CF" w:rsidRDefault="00E603CF" w:rsidP="00E603CF">
      <w:pPr>
        <w:rPr>
          <w:sz w:val="28"/>
          <w:szCs w:val="28"/>
        </w:rPr>
      </w:pPr>
    </w:p>
    <w:p w:rsidR="00E603CF" w:rsidRDefault="00E603CF" w:rsidP="00E603CF">
      <w:pPr>
        <w:rPr>
          <w:sz w:val="28"/>
          <w:szCs w:val="28"/>
        </w:rPr>
      </w:pPr>
    </w:p>
    <w:p w:rsidR="00E603CF" w:rsidRDefault="00E603CF" w:rsidP="00E603CF">
      <w:pPr>
        <w:rPr>
          <w:sz w:val="28"/>
          <w:szCs w:val="28"/>
        </w:rPr>
      </w:pPr>
    </w:p>
    <w:p w:rsidR="00E603CF" w:rsidRDefault="00E603CF" w:rsidP="00E603CF">
      <w:pPr>
        <w:rPr>
          <w:sz w:val="28"/>
          <w:szCs w:val="28"/>
        </w:rPr>
      </w:pPr>
    </w:p>
    <w:p w:rsidR="00E603CF" w:rsidRDefault="00E603CF" w:rsidP="00E603CF">
      <w:pPr>
        <w:rPr>
          <w:sz w:val="28"/>
          <w:szCs w:val="28"/>
        </w:rPr>
      </w:pPr>
    </w:p>
    <w:p w:rsidR="00E730F5" w:rsidRPr="00E603CF" w:rsidRDefault="00E730F5">
      <w:bookmarkStart w:id="0" w:name="_GoBack"/>
      <w:bookmarkEnd w:id="0"/>
    </w:p>
    <w:p w:rsidR="00E730F5" w:rsidRPr="00E603CF" w:rsidRDefault="00E730F5" w:rsidP="00E730F5"/>
    <w:sectPr w:rsidR="00E730F5" w:rsidRPr="00E603CF" w:rsidSect="009E392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55" w:rsidRDefault="00384255" w:rsidP="00503089">
      <w:r>
        <w:separator/>
      </w:r>
    </w:p>
  </w:endnote>
  <w:endnote w:type="continuationSeparator" w:id="0">
    <w:p w:rsidR="00384255" w:rsidRDefault="00384255" w:rsidP="0050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55" w:rsidRDefault="00384255" w:rsidP="00503089">
      <w:r>
        <w:separator/>
      </w:r>
    </w:p>
  </w:footnote>
  <w:footnote w:type="continuationSeparator" w:id="0">
    <w:p w:rsidR="00384255" w:rsidRDefault="00384255" w:rsidP="00503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921"/>
    <w:rsid w:val="00024EF8"/>
    <w:rsid w:val="00047FCE"/>
    <w:rsid w:val="000643B9"/>
    <w:rsid w:val="00064476"/>
    <w:rsid w:val="00097341"/>
    <w:rsid w:val="000D7FF8"/>
    <w:rsid w:val="00123AC9"/>
    <w:rsid w:val="00132893"/>
    <w:rsid w:val="001514F6"/>
    <w:rsid w:val="001D0188"/>
    <w:rsid w:val="001D3E39"/>
    <w:rsid w:val="00233FAE"/>
    <w:rsid w:val="00281E6E"/>
    <w:rsid w:val="00284278"/>
    <w:rsid w:val="002A78C0"/>
    <w:rsid w:val="002B660F"/>
    <w:rsid w:val="002D765F"/>
    <w:rsid w:val="002D7B2E"/>
    <w:rsid w:val="002E7E34"/>
    <w:rsid w:val="00303AAB"/>
    <w:rsid w:val="0032139C"/>
    <w:rsid w:val="003227E1"/>
    <w:rsid w:val="00350043"/>
    <w:rsid w:val="003652C6"/>
    <w:rsid w:val="00382E63"/>
    <w:rsid w:val="00384255"/>
    <w:rsid w:val="003B5BFD"/>
    <w:rsid w:val="003B6E75"/>
    <w:rsid w:val="003D5605"/>
    <w:rsid w:val="003E0F40"/>
    <w:rsid w:val="00402572"/>
    <w:rsid w:val="00404EA3"/>
    <w:rsid w:val="00441599"/>
    <w:rsid w:val="00491E63"/>
    <w:rsid w:val="00495DFD"/>
    <w:rsid w:val="004D211E"/>
    <w:rsid w:val="00503089"/>
    <w:rsid w:val="00531F55"/>
    <w:rsid w:val="0054139A"/>
    <w:rsid w:val="00565BD1"/>
    <w:rsid w:val="00571062"/>
    <w:rsid w:val="00586654"/>
    <w:rsid w:val="005C1F69"/>
    <w:rsid w:val="005D31A1"/>
    <w:rsid w:val="005D3B89"/>
    <w:rsid w:val="00601D56"/>
    <w:rsid w:val="00610CF5"/>
    <w:rsid w:val="006411B7"/>
    <w:rsid w:val="00647470"/>
    <w:rsid w:val="00685AEE"/>
    <w:rsid w:val="0069121A"/>
    <w:rsid w:val="006942BD"/>
    <w:rsid w:val="006C2414"/>
    <w:rsid w:val="0071712A"/>
    <w:rsid w:val="007555C1"/>
    <w:rsid w:val="007973C9"/>
    <w:rsid w:val="007F7EC9"/>
    <w:rsid w:val="008405BD"/>
    <w:rsid w:val="00845D24"/>
    <w:rsid w:val="0086385D"/>
    <w:rsid w:val="00875A68"/>
    <w:rsid w:val="00876F4B"/>
    <w:rsid w:val="008C5D73"/>
    <w:rsid w:val="00942BC6"/>
    <w:rsid w:val="00966FF5"/>
    <w:rsid w:val="00967BB0"/>
    <w:rsid w:val="00974071"/>
    <w:rsid w:val="00994D16"/>
    <w:rsid w:val="009A7DB3"/>
    <w:rsid w:val="009C58E2"/>
    <w:rsid w:val="009C6DB7"/>
    <w:rsid w:val="009D0B9A"/>
    <w:rsid w:val="009E3921"/>
    <w:rsid w:val="00A0516C"/>
    <w:rsid w:val="00A05BDE"/>
    <w:rsid w:val="00A30F0C"/>
    <w:rsid w:val="00A90A9F"/>
    <w:rsid w:val="00AB147F"/>
    <w:rsid w:val="00AE74EE"/>
    <w:rsid w:val="00B07159"/>
    <w:rsid w:val="00B124C0"/>
    <w:rsid w:val="00B67DBB"/>
    <w:rsid w:val="00B75B67"/>
    <w:rsid w:val="00BC5668"/>
    <w:rsid w:val="00BD47B1"/>
    <w:rsid w:val="00C15116"/>
    <w:rsid w:val="00C15734"/>
    <w:rsid w:val="00C26DE5"/>
    <w:rsid w:val="00C53FA2"/>
    <w:rsid w:val="00CC01A3"/>
    <w:rsid w:val="00CE7C0E"/>
    <w:rsid w:val="00D53C20"/>
    <w:rsid w:val="00D72968"/>
    <w:rsid w:val="00D92E40"/>
    <w:rsid w:val="00DB544E"/>
    <w:rsid w:val="00DF2832"/>
    <w:rsid w:val="00E47E27"/>
    <w:rsid w:val="00E603CF"/>
    <w:rsid w:val="00E6311E"/>
    <w:rsid w:val="00E730F5"/>
    <w:rsid w:val="00E7539B"/>
    <w:rsid w:val="00EA269A"/>
    <w:rsid w:val="00EB5C0D"/>
    <w:rsid w:val="00ED04EB"/>
    <w:rsid w:val="00EF6A04"/>
    <w:rsid w:val="00F07196"/>
    <w:rsid w:val="00F117F6"/>
    <w:rsid w:val="00F1237B"/>
    <w:rsid w:val="00F204FB"/>
    <w:rsid w:val="00F26A83"/>
    <w:rsid w:val="00F83FE6"/>
    <w:rsid w:val="00F84461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030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03089"/>
    <w:rPr>
      <w:sz w:val="24"/>
      <w:szCs w:val="24"/>
    </w:rPr>
  </w:style>
  <w:style w:type="paragraph" w:styleId="a6">
    <w:name w:val="footer"/>
    <w:basedOn w:val="a"/>
    <w:link w:val="a7"/>
    <w:rsid w:val="005030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03089"/>
    <w:rPr>
      <w:sz w:val="24"/>
      <w:szCs w:val="24"/>
    </w:rPr>
  </w:style>
  <w:style w:type="character" w:styleId="a8">
    <w:name w:val="Hyperlink"/>
    <w:uiPriority w:val="99"/>
    <w:unhideWhenUsed/>
    <w:rsid w:val="00F117F6"/>
    <w:rPr>
      <w:color w:val="0000FF"/>
      <w:u w:val="single"/>
    </w:rPr>
  </w:style>
  <w:style w:type="paragraph" w:styleId="a9">
    <w:name w:val="No Spacing"/>
    <w:uiPriority w:val="1"/>
    <w:qFormat/>
    <w:rsid w:val="00F117F6"/>
    <w:pPr>
      <w:widowControl w:val="0"/>
      <w:suppressAutoHyphens/>
      <w:autoSpaceDE w:val="0"/>
    </w:pPr>
    <w:rPr>
      <w:rFonts w:eastAsia="Arial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83B7-301C-4B4E-AF32-F9EEC890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4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6</cp:revision>
  <cp:lastPrinted>2009-11-15T11:07:00Z</cp:lastPrinted>
  <dcterms:created xsi:type="dcterms:W3CDTF">2011-08-18T03:25:00Z</dcterms:created>
  <dcterms:modified xsi:type="dcterms:W3CDTF">2007-12-18T19:25:00Z</dcterms:modified>
</cp:coreProperties>
</file>